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A3A8" w14:textId="77777777" w:rsidR="00E2573C" w:rsidRPr="004F1680" w:rsidRDefault="00E2573C" w:rsidP="00C24A37">
      <w:pPr>
        <w:ind w:left="57" w:right="57"/>
        <w:jc w:val="center"/>
        <w:outlineLvl w:val="0"/>
        <w:rPr>
          <w:b/>
          <w:sz w:val="24"/>
          <w:szCs w:val="24"/>
        </w:rPr>
      </w:pPr>
      <w:bookmarkStart w:id="0" w:name="page1"/>
      <w:bookmarkEnd w:id="0"/>
      <w:r w:rsidRPr="004F1680">
        <w:rPr>
          <w:b/>
          <w:sz w:val="24"/>
          <w:szCs w:val="24"/>
        </w:rPr>
        <w:t>МУНИЦИПАЛЬНОЕ АВТОНОМНОЕ ОБЩЕОБРАЗОВАТЕЛЬНОЕ УЧРЕЖДЕНИЕ</w:t>
      </w:r>
    </w:p>
    <w:p w14:paraId="0581509B" w14:textId="77777777" w:rsidR="00E2573C" w:rsidRPr="004F1680" w:rsidRDefault="00E2573C" w:rsidP="00C24A37">
      <w:pPr>
        <w:ind w:left="57" w:right="57"/>
        <w:jc w:val="center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СРЕДНЯЯ ОБЩЕОБРАЗОВАТЕЛЬНАЯ ШКОЛА №5 им. А.К. ЕРОХИНА г. ТОМСКА</w:t>
      </w:r>
    </w:p>
    <w:p w14:paraId="4CFE055A" w14:textId="77777777" w:rsidR="00E2573C" w:rsidRPr="004F1680" w:rsidRDefault="00E2573C" w:rsidP="00ED486B">
      <w:pPr>
        <w:ind w:left="57" w:right="57"/>
        <w:jc w:val="left"/>
        <w:outlineLvl w:val="0"/>
        <w:rPr>
          <w:b/>
          <w:sz w:val="24"/>
          <w:szCs w:val="24"/>
        </w:rPr>
      </w:pPr>
    </w:p>
    <w:p w14:paraId="48202CA1" w14:textId="77777777" w:rsidR="00E2573C" w:rsidRPr="004F1680" w:rsidRDefault="00E2573C" w:rsidP="00ED486B">
      <w:pPr>
        <w:ind w:left="57" w:right="57"/>
        <w:jc w:val="left"/>
        <w:outlineLvl w:val="0"/>
        <w:rPr>
          <w:b/>
          <w:sz w:val="24"/>
          <w:szCs w:val="24"/>
        </w:rPr>
      </w:pPr>
    </w:p>
    <w:p w14:paraId="155CFBA6" w14:textId="77777777" w:rsidR="00E2573C" w:rsidRPr="004F1680" w:rsidRDefault="00E2573C" w:rsidP="00ED486B">
      <w:pPr>
        <w:ind w:left="57" w:right="57"/>
        <w:jc w:val="left"/>
        <w:outlineLvl w:val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1"/>
        <w:gridCol w:w="4972"/>
      </w:tblGrid>
      <w:tr w:rsidR="00E2573C" w:rsidRPr="004F1680" w14:paraId="192C0790" w14:textId="77777777" w:rsidTr="00E2573C">
        <w:tc>
          <w:tcPr>
            <w:tcW w:w="5211" w:type="dxa"/>
          </w:tcPr>
          <w:p w14:paraId="2B2EDD02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ТВЕРЖДЕНА и введена в действие</w:t>
            </w:r>
          </w:p>
          <w:p w14:paraId="66EE1E26" w14:textId="77777777" w:rsidR="00C24A37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Приказом № ____ </w:t>
            </w:r>
          </w:p>
          <w:p w14:paraId="3FE15710" w14:textId="580780EE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т «____» _______20___г.</w:t>
            </w:r>
          </w:p>
          <w:p w14:paraId="42D5E9A3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Директор МАОУ СОШ № 5 им. А.К. Ерохина г. Томска</w:t>
            </w:r>
          </w:p>
          <w:p w14:paraId="2370F07A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_______________А.В. Новак</w:t>
            </w:r>
          </w:p>
          <w:p w14:paraId="3EC63F21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«____»_______20___г.</w:t>
            </w:r>
          </w:p>
          <w:p w14:paraId="5670A16A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9ED43D6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СОГЛАСОВАНА </w:t>
            </w:r>
          </w:p>
          <w:p w14:paraId="5E504AE6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Научно-методическим советом</w:t>
            </w:r>
          </w:p>
          <w:p w14:paraId="5A6DA44E" w14:textId="77777777" w:rsidR="00C24A37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</w:t>
            </w:r>
            <w:r w:rsidR="00C24A37" w:rsidRPr="004F1680">
              <w:rPr>
                <w:sz w:val="24"/>
                <w:szCs w:val="24"/>
              </w:rPr>
              <w:t xml:space="preserve">ротокол № ____ </w:t>
            </w:r>
          </w:p>
          <w:p w14:paraId="49563172" w14:textId="3B4526CB" w:rsidR="00E2573C" w:rsidRPr="004F1680" w:rsidRDefault="00C24A37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т «____» ________</w:t>
            </w:r>
            <w:r w:rsidR="00E2573C" w:rsidRPr="004F1680">
              <w:rPr>
                <w:sz w:val="24"/>
                <w:szCs w:val="24"/>
              </w:rPr>
              <w:t>20___г.</w:t>
            </w:r>
          </w:p>
          <w:p w14:paraId="0AB3BEBB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Руководитель НМС _____________________</w:t>
            </w:r>
          </w:p>
          <w:p w14:paraId="2CA8B705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«____»_______20___г.</w:t>
            </w:r>
          </w:p>
          <w:p w14:paraId="5F81FF4D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</w:p>
        </w:tc>
      </w:tr>
    </w:tbl>
    <w:p w14:paraId="492AE9F1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tbl>
      <w:tblPr>
        <w:tblW w:w="4426" w:type="pct"/>
        <w:tblInd w:w="866" w:type="dxa"/>
        <w:tblLook w:val="01E0" w:firstRow="1" w:lastRow="1" w:firstColumn="1" w:lastColumn="1" w:noHBand="0" w:noVBand="0"/>
      </w:tblPr>
      <w:tblGrid>
        <w:gridCol w:w="3418"/>
        <w:gridCol w:w="3556"/>
        <w:gridCol w:w="1810"/>
      </w:tblGrid>
      <w:tr w:rsidR="00E2573C" w:rsidRPr="004F1680" w14:paraId="2743ADB4" w14:textId="77777777" w:rsidTr="00E2573C">
        <w:trPr>
          <w:trHeight w:val="1304"/>
        </w:trPr>
        <w:tc>
          <w:tcPr>
            <w:tcW w:w="1946" w:type="pct"/>
          </w:tcPr>
          <w:p w14:paraId="0E5D9919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</w:p>
          <w:p w14:paraId="37C6FFB1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</w:p>
          <w:p w14:paraId="684BF833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024" w:type="pct"/>
          </w:tcPr>
          <w:p w14:paraId="457DA0A2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7F883419" w14:textId="77777777" w:rsidR="00E2573C" w:rsidRPr="004F1680" w:rsidRDefault="00E2573C" w:rsidP="00ED486B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</w:p>
        </w:tc>
      </w:tr>
    </w:tbl>
    <w:p w14:paraId="6A6B875D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3A34E4BC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1A37D3FF" w14:textId="77777777" w:rsidR="00E2573C" w:rsidRPr="004F1680" w:rsidRDefault="00E2573C" w:rsidP="00ED486B">
      <w:pPr>
        <w:ind w:left="57" w:right="57"/>
        <w:jc w:val="left"/>
        <w:outlineLvl w:val="0"/>
        <w:rPr>
          <w:b/>
          <w:sz w:val="24"/>
          <w:szCs w:val="24"/>
        </w:rPr>
      </w:pPr>
    </w:p>
    <w:p w14:paraId="6ACC8CFD" w14:textId="77777777" w:rsidR="00E2573C" w:rsidRPr="004F1680" w:rsidRDefault="00E2573C" w:rsidP="00ED486B">
      <w:pPr>
        <w:ind w:left="57" w:right="57"/>
        <w:jc w:val="center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«ПРОГРАММА ВОСПИТАНИЯ»</w:t>
      </w:r>
    </w:p>
    <w:p w14:paraId="1AD1B936" w14:textId="55E67905" w:rsidR="00275F58" w:rsidRPr="004F1680" w:rsidRDefault="00275F58" w:rsidP="00ED486B">
      <w:pPr>
        <w:ind w:left="57" w:right="57"/>
        <w:jc w:val="center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МАОУ СОШ №5 им. А. К. Ерохина г. Томска </w:t>
      </w:r>
    </w:p>
    <w:p w14:paraId="01910916" w14:textId="255B7673" w:rsidR="00275F58" w:rsidRPr="004F1680" w:rsidRDefault="00275F58" w:rsidP="00ED486B">
      <w:pPr>
        <w:ind w:left="57" w:right="57"/>
        <w:jc w:val="center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на 2022-2025 учебные годы</w:t>
      </w:r>
    </w:p>
    <w:p w14:paraId="05BD98A0" w14:textId="2E4E4B45" w:rsidR="00275F58" w:rsidRPr="004F1680" w:rsidRDefault="00275F58" w:rsidP="00275F58">
      <w:pPr>
        <w:ind w:left="57" w:right="57"/>
        <w:outlineLvl w:val="0"/>
        <w:rPr>
          <w:b/>
          <w:sz w:val="24"/>
          <w:szCs w:val="24"/>
        </w:rPr>
      </w:pPr>
    </w:p>
    <w:p w14:paraId="4449BE52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5C1725BB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7F0F5DE2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0B9196F9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6B598946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64F432D2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074E8DD1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5C17E755" w14:textId="77777777" w:rsidR="004F1680" w:rsidRDefault="004F1680" w:rsidP="00C24A37">
      <w:pPr>
        <w:ind w:left="57" w:right="57"/>
        <w:jc w:val="right"/>
        <w:outlineLvl w:val="0"/>
        <w:rPr>
          <w:b/>
          <w:sz w:val="24"/>
          <w:szCs w:val="24"/>
        </w:rPr>
      </w:pPr>
    </w:p>
    <w:p w14:paraId="1C127DF9" w14:textId="77777777" w:rsidR="004F1680" w:rsidRDefault="004F1680" w:rsidP="00C24A37">
      <w:pPr>
        <w:ind w:left="57" w:right="57"/>
        <w:jc w:val="right"/>
        <w:outlineLvl w:val="0"/>
        <w:rPr>
          <w:b/>
          <w:sz w:val="24"/>
          <w:szCs w:val="24"/>
        </w:rPr>
      </w:pPr>
    </w:p>
    <w:p w14:paraId="0C7787FC" w14:textId="77777777" w:rsidR="004F1680" w:rsidRDefault="004F1680" w:rsidP="00C24A37">
      <w:pPr>
        <w:ind w:left="57" w:right="57"/>
        <w:jc w:val="right"/>
        <w:outlineLvl w:val="0"/>
        <w:rPr>
          <w:b/>
          <w:sz w:val="24"/>
          <w:szCs w:val="24"/>
        </w:rPr>
      </w:pPr>
    </w:p>
    <w:p w14:paraId="46A2D695" w14:textId="77777777" w:rsidR="00C24A37" w:rsidRPr="004F1680" w:rsidRDefault="00C24A37" w:rsidP="00C24A37">
      <w:pPr>
        <w:ind w:left="57" w:right="57"/>
        <w:jc w:val="righ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Разработчик:</w:t>
      </w:r>
    </w:p>
    <w:p w14:paraId="744257AA" w14:textId="700EFA0D" w:rsidR="00E2573C" w:rsidRPr="004F1680" w:rsidRDefault="00E2573C" w:rsidP="00C24A37">
      <w:pPr>
        <w:ind w:left="57" w:right="57"/>
        <w:jc w:val="right"/>
        <w:outlineLvl w:val="0"/>
        <w:rPr>
          <w:b/>
          <w:sz w:val="24"/>
          <w:szCs w:val="24"/>
        </w:rPr>
      </w:pPr>
      <w:r w:rsidRPr="004F1680">
        <w:rPr>
          <w:sz w:val="24"/>
          <w:szCs w:val="24"/>
        </w:rPr>
        <w:t xml:space="preserve">Заместитель директора по </w:t>
      </w:r>
    </w:p>
    <w:p w14:paraId="302A133D" w14:textId="77777777" w:rsidR="00E2573C" w:rsidRPr="004F1680" w:rsidRDefault="00E2573C" w:rsidP="00ED486B">
      <w:pPr>
        <w:ind w:left="57" w:right="57"/>
        <w:jc w:val="righ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воспитательной работе</w:t>
      </w:r>
    </w:p>
    <w:p w14:paraId="5930D603" w14:textId="77777777" w:rsidR="00E2573C" w:rsidRPr="004F1680" w:rsidRDefault="00E2573C" w:rsidP="00ED486B">
      <w:pPr>
        <w:ind w:left="57" w:right="57"/>
        <w:jc w:val="righ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Сергеева Людмила Юрьевна</w:t>
      </w:r>
    </w:p>
    <w:p w14:paraId="418F1C8A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2A469FBE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0FBA01E7" w14:textId="77777777" w:rsidR="00E2573C" w:rsidRPr="004F1680" w:rsidRDefault="00E2573C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099BC275" w14:textId="77777777" w:rsidR="00C24A37" w:rsidRPr="004F1680" w:rsidRDefault="00C24A37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377FAE30" w14:textId="77777777" w:rsidR="00C24A37" w:rsidRDefault="00C24A37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50DF8BE6" w14:textId="77777777" w:rsidR="004F1680" w:rsidRDefault="004F1680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2B06D291" w14:textId="77777777" w:rsidR="004F1680" w:rsidRDefault="004F1680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3FC8E09D" w14:textId="77777777" w:rsidR="004F1680" w:rsidRDefault="004F1680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761579DA" w14:textId="77777777" w:rsidR="004F1680" w:rsidRDefault="004F1680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30F0A2CC" w14:textId="77777777" w:rsidR="004F1680" w:rsidRDefault="004F1680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1AA236AA" w14:textId="77777777" w:rsidR="004F1680" w:rsidRPr="004F1680" w:rsidRDefault="004F1680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384A3D4E" w14:textId="77777777" w:rsidR="00C24A37" w:rsidRPr="004F1680" w:rsidRDefault="00C24A37" w:rsidP="00ED486B">
      <w:pPr>
        <w:ind w:left="57" w:right="57"/>
        <w:jc w:val="left"/>
        <w:outlineLvl w:val="0"/>
        <w:rPr>
          <w:sz w:val="24"/>
          <w:szCs w:val="24"/>
        </w:rPr>
      </w:pPr>
    </w:p>
    <w:p w14:paraId="396EF19E" w14:textId="131EB952" w:rsidR="00E2573C" w:rsidRPr="004F1680" w:rsidRDefault="00ED486B" w:rsidP="00C24A37">
      <w:pPr>
        <w:ind w:left="57" w:right="57"/>
        <w:jc w:val="center"/>
        <w:outlineLvl w:val="0"/>
        <w:rPr>
          <w:sz w:val="24"/>
          <w:szCs w:val="24"/>
        </w:rPr>
        <w:sectPr w:rsidR="00E2573C" w:rsidRPr="004F1680" w:rsidSect="00E2573C">
          <w:pgSz w:w="11906" w:h="16838"/>
          <w:pgMar w:top="1276" w:right="707" w:bottom="899" w:left="1276" w:header="708" w:footer="708" w:gutter="0"/>
          <w:cols w:space="720"/>
        </w:sectPr>
      </w:pPr>
      <w:r w:rsidRPr="004F1680">
        <w:rPr>
          <w:b/>
          <w:sz w:val="24"/>
          <w:szCs w:val="24"/>
        </w:rPr>
        <w:t>Томск –2022</w:t>
      </w:r>
    </w:p>
    <w:p w14:paraId="666661FB" w14:textId="13A8816B" w:rsidR="00EC7630" w:rsidRPr="004F1680" w:rsidRDefault="00507653" w:rsidP="002D03E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lastRenderedPageBreak/>
        <w:t>ПОЯСНИТЕЛЬНАЯ ЗАПИСКА</w:t>
      </w:r>
    </w:p>
    <w:p w14:paraId="3FD06349" w14:textId="77777777" w:rsidR="00ED486B" w:rsidRPr="004F1680" w:rsidRDefault="00ED486B" w:rsidP="00507653">
      <w:pPr>
        <w:ind w:left="57" w:right="57"/>
        <w:jc w:val="left"/>
        <w:outlineLvl w:val="0"/>
        <w:rPr>
          <w:b/>
          <w:sz w:val="24"/>
          <w:szCs w:val="24"/>
        </w:rPr>
      </w:pPr>
    </w:p>
    <w:p w14:paraId="58F47A4F" w14:textId="22A2F113" w:rsidR="00EC7630" w:rsidRPr="004F1680" w:rsidRDefault="0040263E" w:rsidP="00ED486B">
      <w:pPr>
        <w:ind w:left="57" w:right="57" w:firstLine="709"/>
        <w:jc w:val="left"/>
        <w:outlineLvl w:val="0"/>
        <w:rPr>
          <w:sz w:val="24"/>
          <w:szCs w:val="24"/>
        </w:rPr>
      </w:pPr>
      <w:bookmarkStart w:id="1" w:name="_Hlk99529978"/>
      <w:r w:rsidRPr="004F1680">
        <w:rPr>
          <w:sz w:val="24"/>
          <w:szCs w:val="24"/>
        </w:rPr>
        <w:t xml:space="preserve">Программа </w:t>
      </w:r>
      <w:r w:rsidR="003B1C66" w:rsidRPr="004F1680">
        <w:rPr>
          <w:sz w:val="24"/>
          <w:szCs w:val="24"/>
        </w:rPr>
        <w:t xml:space="preserve">воспитания МАОУ СОШ №5 им. А. К. Ерохина г. Томска </w:t>
      </w:r>
      <w:r w:rsidRPr="004F1680">
        <w:rPr>
          <w:sz w:val="24"/>
          <w:szCs w:val="24"/>
        </w:rPr>
        <w:t>разработана с учётом Федерального закона от 29</w:t>
      </w:r>
      <w:r w:rsidR="000525A1" w:rsidRPr="004F1680">
        <w:rPr>
          <w:sz w:val="24"/>
          <w:szCs w:val="24"/>
        </w:rPr>
        <w:t>.12.</w:t>
      </w:r>
      <w:r w:rsidR="00AF0269" w:rsidRPr="004F1680">
        <w:rPr>
          <w:sz w:val="24"/>
          <w:szCs w:val="24"/>
        </w:rPr>
        <w:t>2012</w:t>
      </w:r>
      <w:r w:rsidRPr="004F1680">
        <w:rPr>
          <w:sz w:val="24"/>
          <w:szCs w:val="24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4F1680">
        <w:rPr>
          <w:sz w:val="24"/>
          <w:szCs w:val="24"/>
        </w:rPr>
        <w:t>.05</w:t>
      </w:r>
      <w:r w:rsidR="004A74E1" w:rsidRPr="004F1680">
        <w:rPr>
          <w:sz w:val="24"/>
          <w:szCs w:val="24"/>
        </w:rPr>
        <w:t>.</w:t>
      </w:r>
      <w:r w:rsidRPr="004F1680">
        <w:rPr>
          <w:sz w:val="24"/>
          <w:szCs w:val="24"/>
        </w:rPr>
        <w:t>2015 № 996-р) и Плана мероприятий по её реализации в 2021 — 2025 г</w:t>
      </w:r>
      <w:r w:rsidR="00F4676D" w:rsidRPr="004F1680">
        <w:rPr>
          <w:sz w:val="24"/>
          <w:szCs w:val="24"/>
        </w:rPr>
        <w:t>одах</w:t>
      </w:r>
      <w:r w:rsidRPr="004F1680">
        <w:rPr>
          <w:sz w:val="24"/>
          <w:szCs w:val="24"/>
        </w:rPr>
        <w:t xml:space="preserve"> (Распоряжение Правительства Российской Федерации от 12</w:t>
      </w:r>
      <w:r w:rsidR="00237DBA" w:rsidRPr="004F1680">
        <w:rPr>
          <w:sz w:val="24"/>
          <w:szCs w:val="24"/>
        </w:rPr>
        <w:t>.11.</w:t>
      </w:r>
      <w:r w:rsidRPr="004F1680">
        <w:rPr>
          <w:sz w:val="24"/>
          <w:szCs w:val="24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4F1680">
        <w:rPr>
          <w:sz w:val="24"/>
          <w:szCs w:val="24"/>
        </w:rPr>
        <w:t>0</w:t>
      </w:r>
      <w:r w:rsidRPr="004F1680">
        <w:rPr>
          <w:sz w:val="24"/>
          <w:szCs w:val="24"/>
        </w:rPr>
        <w:t>2</w:t>
      </w:r>
      <w:r w:rsidR="00237DBA" w:rsidRPr="004F1680">
        <w:rPr>
          <w:sz w:val="24"/>
          <w:szCs w:val="24"/>
        </w:rPr>
        <w:t>.07.</w:t>
      </w:r>
      <w:r w:rsidRPr="004F1680">
        <w:rPr>
          <w:sz w:val="24"/>
          <w:szCs w:val="24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4F1680">
        <w:rPr>
          <w:sz w:val="24"/>
          <w:szCs w:val="24"/>
        </w:rPr>
        <w:t>.05.</w:t>
      </w:r>
      <w:r w:rsidRPr="004F1680">
        <w:rPr>
          <w:sz w:val="24"/>
          <w:szCs w:val="24"/>
        </w:rPr>
        <w:t>2021 № 286), основного общего образования (Приказ Минпросвещения России от 31</w:t>
      </w:r>
      <w:r w:rsidR="00237DBA" w:rsidRPr="004F1680">
        <w:rPr>
          <w:sz w:val="24"/>
          <w:szCs w:val="24"/>
        </w:rPr>
        <w:t>.05.</w:t>
      </w:r>
      <w:r w:rsidRPr="004F1680">
        <w:rPr>
          <w:sz w:val="24"/>
          <w:szCs w:val="24"/>
        </w:rPr>
        <w:t>2021</w:t>
      </w:r>
      <w:r w:rsidR="00237DBA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>№ 287), среднего общего образования (Приказ Минобрнауки России от 17</w:t>
      </w:r>
      <w:r w:rsidR="00237DBA" w:rsidRPr="004F1680">
        <w:rPr>
          <w:sz w:val="24"/>
          <w:szCs w:val="24"/>
        </w:rPr>
        <w:t>.05.</w:t>
      </w:r>
      <w:r w:rsidRPr="004F1680">
        <w:rPr>
          <w:sz w:val="24"/>
          <w:szCs w:val="24"/>
        </w:rPr>
        <w:t>2012</w:t>
      </w:r>
      <w:r w:rsidR="00AF0269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>№ 413).</w:t>
      </w:r>
    </w:p>
    <w:p w14:paraId="63F76A25" w14:textId="32E9FE3B" w:rsidR="00B072D5" w:rsidRPr="004F1680" w:rsidRDefault="00B072D5" w:rsidP="00C24A37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Воспитательная программа является обязательной частью основных образовательных программ МАОУ СОШ №5 им. А. К. Ерохина г. Томск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Вместе с тем, программа воспитания призвана обеспечить достижение обучающимся личностных результатов, определенные ФГОС: </w:t>
      </w:r>
    </w:p>
    <w:p w14:paraId="18643496" w14:textId="77777777" w:rsidR="00ED486B" w:rsidRPr="004F1680" w:rsidRDefault="00B072D5" w:rsidP="00ED486B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формировать у них основы российской идентичности; </w:t>
      </w:r>
    </w:p>
    <w:p w14:paraId="6E24199F" w14:textId="77777777" w:rsidR="00ED486B" w:rsidRPr="004F1680" w:rsidRDefault="00B072D5" w:rsidP="00ED486B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готовность к саморазвитию; мотивацию к познанию и обучению; </w:t>
      </w:r>
    </w:p>
    <w:p w14:paraId="2D585062" w14:textId="77777777" w:rsidR="00ED486B" w:rsidRPr="004F1680" w:rsidRDefault="00B072D5" w:rsidP="00ED486B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ценностные установки и социально-значимые качества личности; </w:t>
      </w:r>
    </w:p>
    <w:p w14:paraId="51E41752" w14:textId="7E0F55B7" w:rsidR="00EC7630" w:rsidRPr="004F1680" w:rsidRDefault="00B072D5" w:rsidP="00ED486B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активное участие в социально-значимой деятельности школы.</w:t>
      </w:r>
      <w:r w:rsidR="0040263E" w:rsidRPr="004F1680">
        <w:rPr>
          <w:sz w:val="24"/>
          <w:szCs w:val="24"/>
        </w:rPr>
        <w:br w:type="page"/>
      </w:r>
      <w:bookmarkEnd w:id="1"/>
    </w:p>
    <w:p w14:paraId="365F79AF" w14:textId="77777777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bookmarkStart w:id="2" w:name="__RefHeading___2"/>
      <w:bookmarkEnd w:id="2"/>
      <w:r w:rsidRPr="004F1680">
        <w:rPr>
          <w:b/>
          <w:sz w:val="24"/>
          <w:szCs w:val="24"/>
        </w:rPr>
        <w:lastRenderedPageBreak/>
        <w:t>РАЗДЕЛ 1</w:t>
      </w:r>
      <w:r w:rsidR="009676BA" w:rsidRPr="004F1680">
        <w:rPr>
          <w:b/>
          <w:sz w:val="24"/>
          <w:szCs w:val="24"/>
        </w:rPr>
        <w:t>.</w:t>
      </w:r>
      <w:r w:rsidRPr="004F1680">
        <w:rPr>
          <w:b/>
          <w:sz w:val="24"/>
          <w:szCs w:val="24"/>
        </w:rPr>
        <w:t xml:space="preserve"> ЦЕЛЕВОЙ</w:t>
      </w:r>
    </w:p>
    <w:p w14:paraId="07CC00B3" w14:textId="77777777" w:rsidR="00EC7630" w:rsidRPr="004F1680" w:rsidRDefault="00EC7630" w:rsidP="004F1680">
      <w:pPr>
        <w:ind w:left="57" w:right="57"/>
        <w:jc w:val="left"/>
        <w:outlineLvl w:val="0"/>
        <w:rPr>
          <w:sz w:val="24"/>
          <w:szCs w:val="24"/>
        </w:rPr>
      </w:pPr>
    </w:p>
    <w:p w14:paraId="38438980" w14:textId="00733B3F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Участниками образовательных отношений являются педагогические и другие работники</w:t>
      </w:r>
      <w:r w:rsidR="003B1C66" w:rsidRPr="004F1680">
        <w:rPr>
          <w:sz w:val="24"/>
          <w:szCs w:val="24"/>
        </w:rPr>
        <w:t xml:space="preserve"> МАОУ СОШ №5 им. А. К. Ерохина г. Томска</w:t>
      </w:r>
      <w:r w:rsidRPr="004F1680">
        <w:rPr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4CCA6DA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Воспитательная деятельность в </w:t>
      </w:r>
      <w:r w:rsidR="003B1C66" w:rsidRPr="004F1680">
        <w:rPr>
          <w:sz w:val="24"/>
          <w:szCs w:val="24"/>
        </w:rPr>
        <w:t xml:space="preserve">МАОУ СОШ №5 им. А. К. Ерохина г. Томска </w:t>
      </w:r>
      <w:r w:rsidRPr="004F1680">
        <w:rPr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4F1680" w:rsidRDefault="00EC7630" w:rsidP="004F1680">
      <w:pPr>
        <w:ind w:left="57" w:right="57" w:firstLine="709"/>
        <w:jc w:val="left"/>
        <w:outlineLvl w:val="0"/>
        <w:rPr>
          <w:sz w:val="24"/>
          <w:szCs w:val="24"/>
        </w:rPr>
      </w:pPr>
    </w:p>
    <w:p w14:paraId="1CD32C3C" w14:textId="77777777" w:rsidR="00EC7630" w:rsidRPr="004F1680" w:rsidRDefault="0040263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bookmarkStart w:id="4" w:name="__RefHeading___3"/>
      <w:bookmarkStart w:id="5" w:name="bookmark8"/>
      <w:bookmarkEnd w:id="4"/>
      <w:r w:rsidRPr="004F1680">
        <w:rPr>
          <w:b/>
          <w:sz w:val="24"/>
          <w:szCs w:val="24"/>
        </w:rPr>
        <w:t>1.1 Цель и задачи воспитания обучающихся</w:t>
      </w:r>
    </w:p>
    <w:p w14:paraId="6C54ABC6" w14:textId="7777777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5766A276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4F1680">
        <w:rPr>
          <w:b/>
          <w:sz w:val="24"/>
          <w:szCs w:val="24"/>
        </w:rPr>
        <w:t>цель воспитания</w:t>
      </w:r>
      <w:r w:rsidRPr="004F1680">
        <w:rPr>
          <w:sz w:val="24"/>
          <w:szCs w:val="24"/>
        </w:rPr>
        <w:t xml:space="preserve"> обучающихся в </w:t>
      </w:r>
      <w:r w:rsidR="003B1C66" w:rsidRPr="004F1680">
        <w:rPr>
          <w:sz w:val="24"/>
          <w:szCs w:val="24"/>
        </w:rPr>
        <w:t>МАОУ СОШ №5 им. А. К. Ерохина г. Томска</w:t>
      </w:r>
      <w:r w:rsidRPr="004F1680">
        <w:rPr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735A87A3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Задачи воспитания</w:t>
      </w:r>
      <w:r w:rsidRPr="004F1680">
        <w:rPr>
          <w:sz w:val="24"/>
          <w:szCs w:val="24"/>
        </w:rPr>
        <w:t xml:space="preserve"> обучающихся в </w:t>
      </w:r>
      <w:r w:rsidR="000206F6" w:rsidRPr="004F1680">
        <w:rPr>
          <w:sz w:val="24"/>
          <w:szCs w:val="24"/>
        </w:rPr>
        <w:t>МАОУ СОШ №5 им. А. К. Ерохина г. Томска</w:t>
      </w:r>
      <w:r w:rsidRPr="004F1680">
        <w:rPr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04255A73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Воспитательная деятельность в </w:t>
      </w:r>
      <w:r w:rsidR="000206F6" w:rsidRPr="004F1680">
        <w:rPr>
          <w:sz w:val="24"/>
          <w:szCs w:val="24"/>
        </w:rPr>
        <w:t xml:space="preserve">МАОУ СОШ №5 им. А. К. Ерохина г. Томска </w:t>
      </w:r>
      <w:r w:rsidRPr="004F1680">
        <w:rPr>
          <w:sz w:val="24"/>
          <w:szCs w:val="24"/>
        </w:rPr>
        <w:t>планируется и осуществляется на основе аксиологического, антропологического, культурно-</w:t>
      </w:r>
      <w:r w:rsidRPr="004F1680">
        <w:rPr>
          <w:sz w:val="24"/>
          <w:szCs w:val="24"/>
        </w:rPr>
        <w:lastRenderedPageBreak/>
        <w:t>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4F1680" w:rsidRDefault="00EC7630" w:rsidP="004F1680">
      <w:pPr>
        <w:ind w:left="57" w:right="57" w:firstLine="709"/>
        <w:jc w:val="left"/>
        <w:outlineLvl w:val="0"/>
        <w:rPr>
          <w:sz w:val="24"/>
          <w:szCs w:val="24"/>
        </w:rPr>
      </w:pPr>
    </w:p>
    <w:p w14:paraId="4134ECE7" w14:textId="189E28B9" w:rsidR="00EC7630" w:rsidRPr="004F1680" w:rsidRDefault="0040263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1.2 Направления воспитания</w:t>
      </w:r>
    </w:p>
    <w:p w14:paraId="26713362" w14:textId="2F6D68CB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0206F6" w:rsidRPr="004F1680">
        <w:rPr>
          <w:sz w:val="24"/>
          <w:szCs w:val="24"/>
        </w:rPr>
        <w:t xml:space="preserve">МАОУ СОШ №5 им. А. К. Ерохина г. Томска </w:t>
      </w:r>
      <w:r w:rsidRPr="004F1680">
        <w:rPr>
          <w:sz w:val="24"/>
          <w:szCs w:val="24"/>
        </w:rPr>
        <w:t>по основным направлениям воспитания в соответствии с ФГОС:</w:t>
      </w:r>
    </w:p>
    <w:p w14:paraId="5FCD0BCB" w14:textId="7777777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гражданское воспитание</w:t>
      </w:r>
      <w:r w:rsidR="00BE1186" w:rsidRPr="004F1680">
        <w:rPr>
          <w:sz w:val="24"/>
          <w:szCs w:val="24"/>
        </w:rPr>
        <w:t xml:space="preserve"> — </w:t>
      </w:r>
      <w:r w:rsidRPr="004F1680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4F1680">
        <w:rPr>
          <w:sz w:val="24"/>
          <w:szCs w:val="24"/>
        </w:rPr>
        <w:t xml:space="preserve"> России как источнику власти в Р</w:t>
      </w:r>
      <w:r w:rsidRPr="004F1680">
        <w:rPr>
          <w:sz w:val="24"/>
          <w:szCs w:val="24"/>
        </w:rPr>
        <w:t>оссийском госуд</w:t>
      </w:r>
      <w:r w:rsidR="00BE1186" w:rsidRPr="004F1680">
        <w:rPr>
          <w:sz w:val="24"/>
          <w:szCs w:val="24"/>
        </w:rPr>
        <w:t>арстве и субъекту тысячелетней р</w:t>
      </w:r>
      <w:r w:rsidRPr="004F1680">
        <w:rPr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патриотическое воспитание</w:t>
      </w:r>
      <w:r w:rsidR="00BE1186" w:rsidRPr="004F1680">
        <w:rPr>
          <w:sz w:val="24"/>
          <w:szCs w:val="24"/>
        </w:rPr>
        <w:t xml:space="preserve"> — </w:t>
      </w:r>
      <w:r w:rsidRPr="004F1680">
        <w:rPr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духовно-нравственное воспитание</w:t>
      </w:r>
      <w:r w:rsidR="00BE1186" w:rsidRPr="004F1680">
        <w:rPr>
          <w:sz w:val="24"/>
          <w:szCs w:val="24"/>
        </w:rPr>
        <w:t xml:space="preserve"> — </w:t>
      </w:r>
      <w:r w:rsidRPr="004F1680">
        <w:rPr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4F1680">
        <w:rPr>
          <w:sz w:val="24"/>
          <w:szCs w:val="24"/>
        </w:rPr>
        <w:t xml:space="preserve">к </w:t>
      </w:r>
      <w:r w:rsidRPr="004F1680">
        <w:rPr>
          <w:sz w:val="24"/>
          <w:szCs w:val="24"/>
        </w:rPr>
        <w:t>памяти предков;</w:t>
      </w:r>
    </w:p>
    <w:p w14:paraId="76AE693C" w14:textId="7777777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эстетическое воспитание</w:t>
      </w:r>
      <w:r w:rsidR="00BE1186" w:rsidRPr="004F1680">
        <w:rPr>
          <w:sz w:val="24"/>
          <w:szCs w:val="24"/>
        </w:rPr>
        <w:t xml:space="preserve"> —</w:t>
      </w:r>
      <w:r w:rsidRPr="004F1680"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физическое воспитание</w:t>
      </w:r>
      <w:r w:rsidRPr="004F1680">
        <w:rPr>
          <w:sz w:val="24"/>
          <w:szCs w:val="24"/>
        </w:rPr>
        <w:t>, формирование культуры здорового образа жизни и эмоционального благополучия</w:t>
      </w:r>
      <w:r w:rsidR="00BE1186" w:rsidRPr="004F1680">
        <w:rPr>
          <w:sz w:val="24"/>
          <w:szCs w:val="24"/>
        </w:rPr>
        <w:t xml:space="preserve"> — </w:t>
      </w:r>
      <w:r w:rsidRPr="004F1680">
        <w:rPr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трудовое воспитание</w:t>
      </w:r>
      <w:r w:rsidR="00BE1186" w:rsidRPr="004F1680">
        <w:rPr>
          <w:sz w:val="24"/>
          <w:szCs w:val="24"/>
        </w:rPr>
        <w:t xml:space="preserve"> — </w:t>
      </w:r>
      <w:r w:rsidRPr="004F1680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4F1680" w:rsidRDefault="00BE1186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экологическое воспитание</w:t>
      </w:r>
      <w:r w:rsidRPr="004F1680">
        <w:rPr>
          <w:sz w:val="24"/>
          <w:szCs w:val="24"/>
        </w:rPr>
        <w:t xml:space="preserve"> — </w:t>
      </w:r>
      <w:r w:rsidR="0040263E" w:rsidRPr="004F1680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4F1680" w:rsidRDefault="0040263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ценности научного познания</w:t>
      </w:r>
      <w:r w:rsidR="00BE1186" w:rsidRPr="004F1680">
        <w:rPr>
          <w:sz w:val="24"/>
          <w:szCs w:val="24"/>
        </w:rPr>
        <w:t xml:space="preserve"> — </w:t>
      </w:r>
      <w:r w:rsidRPr="004F1680">
        <w:rPr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4F1680" w:rsidRDefault="00EC7630" w:rsidP="004F1680">
      <w:pPr>
        <w:ind w:left="57" w:right="57" w:firstLine="709"/>
        <w:jc w:val="left"/>
        <w:outlineLvl w:val="0"/>
        <w:rPr>
          <w:sz w:val="24"/>
          <w:szCs w:val="24"/>
        </w:rPr>
      </w:pPr>
    </w:p>
    <w:p w14:paraId="4105A59E" w14:textId="57C41927" w:rsidR="00EC7630" w:rsidRPr="004F1680" w:rsidRDefault="0040263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bookmarkStart w:id="6" w:name="__RefHeading___4"/>
      <w:bookmarkEnd w:id="5"/>
      <w:bookmarkEnd w:id="6"/>
      <w:r w:rsidRPr="004F1680">
        <w:rPr>
          <w:b/>
          <w:sz w:val="24"/>
          <w:szCs w:val="24"/>
        </w:rPr>
        <w:t>1.3 Целевые ориентиры результатов воспитания</w:t>
      </w:r>
    </w:p>
    <w:p w14:paraId="7E3A5A02" w14:textId="77777777" w:rsidR="00275F58" w:rsidRPr="004F1680" w:rsidRDefault="00275F58" w:rsidP="004F1680">
      <w:pPr>
        <w:autoSpaceDE w:val="0"/>
        <w:autoSpaceDN w:val="0"/>
        <w:spacing w:before="15"/>
        <w:ind w:left="542" w:right="549" w:firstLine="707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</w:t>
      </w:r>
    </w:p>
    <w:p w14:paraId="1F9BF950" w14:textId="77777777" w:rsidR="00275F58" w:rsidRPr="004F1680" w:rsidRDefault="00275F58" w:rsidP="004F1680">
      <w:pPr>
        <w:autoSpaceDE w:val="0"/>
        <w:autoSpaceDN w:val="0"/>
        <w:spacing w:before="1"/>
        <w:ind w:left="542" w:right="551" w:firstLine="707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</w:t>
      </w:r>
    </w:p>
    <w:p w14:paraId="5D7665F1" w14:textId="4595E2F4" w:rsidR="00275F58" w:rsidRPr="004F1680" w:rsidRDefault="00275F58" w:rsidP="004F1680">
      <w:pPr>
        <w:autoSpaceDE w:val="0"/>
        <w:autoSpaceDN w:val="0"/>
        <w:spacing w:before="65"/>
        <w:ind w:left="542" w:right="546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достижение которых должна быть направлена деятельность педагогического коллектива МАОУ СОШ № 5 им. А. К. Ерохина г.  Томска для выполнения требований ФГОС.</w:t>
      </w:r>
    </w:p>
    <w:p w14:paraId="2231A70B" w14:textId="77777777" w:rsidR="00275F58" w:rsidRPr="004F1680" w:rsidRDefault="00275F58" w:rsidP="004F1680">
      <w:pPr>
        <w:autoSpaceDE w:val="0"/>
        <w:autoSpaceDN w:val="0"/>
        <w:ind w:left="542" w:right="545" w:firstLine="707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</w:t>
      </w:r>
      <w:r w:rsidRPr="004F1680">
        <w:rPr>
          <w:color w:val="auto"/>
          <w:spacing w:val="-1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ФГОС.</w:t>
      </w:r>
    </w:p>
    <w:p w14:paraId="642CDCF8" w14:textId="77777777" w:rsidR="00657A48" w:rsidRDefault="00657A48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</w:p>
    <w:p w14:paraId="00BCE67F" w14:textId="77777777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lastRenderedPageBreak/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4F1680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4F1680" w:rsidRDefault="0040263E" w:rsidP="004F1680">
            <w:pPr>
              <w:ind w:left="57" w:right="57"/>
              <w:jc w:val="center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962233" w:rsidRPr="004F1680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4F1680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4F1680">
              <w:rPr>
                <w:sz w:val="24"/>
                <w:szCs w:val="24"/>
              </w:rPr>
              <w:t>и, Р</w:t>
            </w:r>
            <w:r w:rsidRPr="004F1680">
              <w:rPr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4F1680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4F1680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4F1680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962233" w:rsidRPr="004F1680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4F1680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4F1680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66EA452F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4F1680">
              <w:rPr>
                <w:sz w:val="24"/>
                <w:szCs w:val="24"/>
              </w:rPr>
              <w:t xml:space="preserve"> поведенческие особенности с учё</w:t>
            </w:r>
            <w:r w:rsidRPr="004F1680">
              <w:rPr>
                <w:sz w:val="24"/>
                <w:szCs w:val="24"/>
              </w:rPr>
              <w:t xml:space="preserve">том </w:t>
            </w:r>
            <w:r w:rsidR="00C24A37" w:rsidRPr="004F1680">
              <w:rPr>
                <w:sz w:val="24"/>
                <w:szCs w:val="24"/>
              </w:rPr>
              <w:t xml:space="preserve">возраста. </w:t>
            </w:r>
          </w:p>
        </w:tc>
      </w:tr>
      <w:tr w:rsidR="00962233" w:rsidRPr="004F1680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962233" w:rsidRPr="004F1680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lastRenderedPageBreak/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4F1680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4F1680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4F1680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4F1680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4F1680" w:rsidRDefault="00EC7630" w:rsidP="004F1680">
      <w:pPr>
        <w:ind w:left="57" w:right="57"/>
        <w:jc w:val="left"/>
        <w:outlineLvl w:val="0"/>
        <w:rPr>
          <w:sz w:val="24"/>
          <w:szCs w:val="24"/>
        </w:rPr>
      </w:pPr>
    </w:p>
    <w:p w14:paraId="6704D736" w14:textId="77777777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4F1680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4F1680" w:rsidRDefault="0040263E" w:rsidP="004F1680">
            <w:pPr>
              <w:ind w:left="57" w:right="57"/>
              <w:jc w:val="center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962233" w:rsidRPr="004F1680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962233" w:rsidRPr="004F1680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bookmarkStart w:id="7" w:name="_Hlk101094428"/>
            <w:r w:rsidRPr="004F1680">
              <w:rPr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962233" w:rsidRPr="004F1680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4F1680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lastRenderedPageBreak/>
              <w:t>Принимающий участие в мероприятиях патриотической направленности.</w:t>
            </w:r>
          </w:p>
        </w:tc>
      </w:tr>
      <w:tr w:rsidR="00962233" w:rsidRPr="004F1680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4F1680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4F1680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962233" w:rsidRPr="004F1680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4F1680">
              <w:rPr>
                <w:sz w:val="24"/>
                <w:szCs w:val="24"/>
              </w:rPr>
              <w:t>их</w:t>
            </w:r>
            <w:r w:rsidRPr="004F1680">
              <w:rPr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4F1680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4F1680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4F1680">
              <w:rPr>
                <w:sz w:val="24"/>
                <w:szCs w:val="24"/>
              </w:rPr>
              <w:t>ую</w:t>
            </w:r>
            <w:r w:rsidRPr="004F1680">
              <w:rPr>
                <w:sz w:val="24"/>
                <w:szCs w:val="24"/>
              </w:rPr>
              <w:t xml:space="preserve"> физическ</w:t>
            </w:r>
            <w:r w:rsidR="005B5510" w:rsidRPr="004F1680">
              <w:rPr>
                <w:sz w:val="24"/>
                <w:szCs w:val="24"/>
              </w:rPr>
              <w:t>ую</w:t>
            </w:r>
            <w:r w:rsidRPr="004F1680">
              <w:rPr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неп</w:t>
            </w:r>
            <w:r w:rsidR="00CD13D0" w:rsidRPr="004F1680">
              <w:rPr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4F1680">
              <w:rPr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4F1680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962233" w:rsidRPr="004F1680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Сознающий важность трудолюбия, обучения труду, накопления навыков трудовой </w:t>
            </w:r>
            <w:r w:rsidRPr="004F1680">
              <w:rPr>
                <w:sz w:val="24"/>
                <w:szCs w:val="24"/>
              </w:rPr>
              <w:lastRenderedPageBreak/>
              <w:t>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4F1680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4F1680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4F1680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4F1680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в деятельности на научны</w:t>
            </w:r>
            <w:r w:rsidR="00C736AF" w:rsidRPr="004F1680">
              <w:rPr>
                <w:sz w:val="24"/>
                <w:szCs w:val="24"/>
              </w:rPr>
              <w:t>е</w:t>
            </w:r>
            <w:r w:rsidRPr="004F1680">
              <w:rPr>
                <w:sz w:val="24"/>
                <w:szCs w:val="24"/>
              </w:rPr>
              <w:t xml:space="preserve"> </w:t>
            </w:r>
            <w:r w:rsidR="00C736AF" w:rsidRPr="004F1680">
              <w:rPr>
                <w:sz w:val="24"/>
                <w:szCs w:val="24"/>
              </w:rPr>
              <w:t xml:space="preserve">знания </w:t>
            </w:r>
            <w:r w:rsidRPr="004F1680">
              <w:rPr>
                <w:sz w:val="24"/>
                <w:szCs w:val="24"/>
              </w:rPr>
              <w:t xml:space="preserve">о </w:t>
            </w:r>
            <w:r w:rsidR="00C736AF" w:rsidRPr="004F1680">
              <w:rPr>
                <w:sz w:val="24"/>
                <w:szCs w:val="24"/>
              </w:rPr>
              <w:t>природе и обществе</w:t>
            </w:r>
            <w:r w:rsidRPr="004F1680">
              <w:rPr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4F1680" w:rsidRDefault="00EC7630" w:rsidP="004F1680">
      <w:pPr>
        <w:ind w:left="57" w:right="57"/>
        <w:jc w:val="left"/>
        <w:outlineLvl w:val="0"/>
        <w:rPr>
          <w:sz w:val="24"/>
          <w:szCs w:val="24"/>
        </w:rPr>
      </w:pPr>
    </w:p>
    <w:p w14:paraId="5AFF8303" w14:textId="77777777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4F1680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4F1680" w:rsidRDefault="0040263E" w:rsidP="004F1680">
            <w:pPr>
              <w:ind w:left="57" w:right="57"/>
              <w:jc w:val="center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962233" w:rsidRPr="004F1680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962233" w:rsidRPr="004F1680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bookmarkStart w:id="8" w:name="_Hlk101094179"/>
            <w:r w:rsidRPr="004F1680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4F1680" w:rsidRDefault="0051439F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своё</w:t>
            </w:r>
            <w:r w:rsidR="0040263E" w:rsidRPr="004F1680">
              <w:rPr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lastRenderedPageBreak/>
              <w:t>Обладающий опытом гражданской социально значимой деятельности (в уче</w:t>
            </w:r>
            <w:r w:rsidR="00D14994" w:rsidRPr="004F1680">
              <w:rPr>
                <w:sz w:val="24"/>
                <w:szCs w:val="24"/>
              </w:rPr>
              <w:t>ническом самоуправлении, волонтё</w:t>
            </w:r>
            <w:r w:rsidRPr="004F1680">
              <w:rPr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4F1680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4F1680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4F1680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4F1680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4F1680">
              <w:rPr>
                <w:sz w:val="24"/>
                <w:szCs w:val="24"/>
              </w:rPr>
              <w:t>конфессионального</w:t>
            </w:r>
            <w:r w:rsidRPr="004F1680">
              <w:rPr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4F1680">
              <w:rPr>
                <w:sz w:val="24"/>
                <w:szCs w:val="24"/>
              </w:rPr>
              <w:t>,</w:t>
            </w:r>
            <w:r w:rsidRPr="004F1680">
              <w:rPr>
                <w:sz w:val="24"/>
                <w:szCs w:val="24"/>
              </w:rPr>
              <w:t xml:space="preserve"> </w:t>
            </w:r>
            <w:r w:rsidR="00C26A4D" w:rsidRPr="004F1680">
              <w:rPr>
                <w:sz w:val="24"/>
                <w:szCs w:val="24"/>
              </w:rPr>
              <w:t xml:space="preserve">межрелигиозного </w:t>
            </w:r>
            <w:r w:rsidRPr="004F1680">
              <w:rPr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4F1680">
              <w:rPr>
                <w:sz w:val="24"/>
                <w:szCs w:val="24"/>
              </w:rPr>
              <w:t xml:space="preserve">отношения к религии и </w:t>
            </w:r>
            <w:r w:rsidRPr="004F1680">
              <w:rPr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4F1680" w:rsidRDefault="00F5013F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4F1680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962233" w:rsidRPr="004F1680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4F1680">
              <w:rPr>
                <w:sz w:val="24"/>
                <w:szCs w:val="24"/>
              </w:rPr>
              <w:t>в современном обществе, значения</w:t>
            </w:r>
            <w:r w:rsidRPr="004F1680">
              <w:rPr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4F1680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</w:t>
            </w:r>
            <w:r w:rsidRPr="004F1680">
              <w:rPr>
                <w:b/>
                <w:sz w:val="24"/>
                <w:szCs w:val="24"/>
              </w:rPr>
              <w:lastRenderedPageBreak/>
              <w:t>благополучия</w:t>
            </w:r>
          </w:p>
        </w:tc>
      </w:tr>
      <w:tr w:rsidR="00962233" w:rsidRPr="004F1680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4F1680">
              <w:rPr>
                <w:sz w:val="24"/>
                <w:szCs w:val="24"/>
              </w:rPr>
              <w:t xml:space="preserve">и отдыха, </w:t>
            </w:r>
            <w:r w:rsidR="00015015" w:rsidRPr="004F1680">
              <w:rPr>
                <w:sz w:val="24"/>
                <w:szCs w:val="24"/>
              </w:rPr>
              <w:t>регулярн</w:t>
            </w:r>
            <w:r w:rsidR="005B5510" w:rsidRPr="004F1680">
              <w:rPr>
                <w:sz w:val="24"/>
                <w:szCs w:val="24"/>
              </w:rPr>
              <w:t>ую</w:t>
            </w:r>
            <w:r w:rsidR="00015015" w:rsidRPr="004F1680">
              <w:rPr>
                <w:sz w:val="24"/>
                <w:szCs w:val="24"/>
              </w:rPr>
              <w:t xml:space="preserve"> </w:t>
            </w:r>
            <w:r w:rsidR="007E4791" w:rsidRPr="004F1680">
              <w:rPr>
                <w:sz w:val="24"/>
                <w:szCs w:val="24"/>
              </w:rPr>
              <w:t>физическ</w:t>
            </w:r>
            <w:r w:rsidR="005B5510" w:rsidRPr="004F1680">
              <w:rPr>
                <w:sz w:val="24"/>
                <w:szCs w:val="24"/>
              </w:rPr>
              <w:t>ую</w:t>
            </w:r>
            <w:r w:rsidR="007E4791" w:rsidRPr="004F1680">
              <w:rPr>
                <w:sz w:val="24"/>
                <w:szCs w:val="24"/>
              </w:rPr>
              <w:t xml:space="preserve"> </w:t>
            </w:r>
            <w:r w:rsidRPr="004F1680">
              <w:rPr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сознательное и обоснованное неп</w:t>
            </w:r>
            <w:r w:rsidR="007E4791" w:rsidRPr="004F1680">
              <w:rPr>
                <w:sz w:val="24"/>
                <w:szCs w:val="24"/>
              </w:rPr>
              <w:t>риятие вредных привычек (курения, употребления</w:t>
            </w:r>
            <w:r w:rsidRPr="004F1680">
              <w:rPr>
                <w:sz w:val="24"/>
                <w:szCs w:val="24"/>
              </w:rPr>
              <w:t xml:space="preserve"> алкоголя, наркотиков, </w:t>
            </w:r>
            <w:r w:rsidR="007E4791" w:rsidRPr="004F1680">
              <w:rPr>
                <w:sz w:val="24"/>
                <w:szCs w:val="24"/>
              </w:rPr>
              <w:t>любых форм</w:t>
            </w:r>
            <w:r w:rsidRPr="004F1680">
              <w:rPr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4F1680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962233" w:rsidRPr="004F1680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осознанную готовность</w:t>
            </w:r>
            <w:r w:rsidR="007E4791" w:rsidRPr="004F1680">
              <w:rPr>
                <w:sz w:val="24"/>
                <w:szCs w:val="24"/>
              </w:rPr>
              <w:t xml:space="preserve"> к получению</w:t>
            </w:r>
            <w:r w:rsidRPr="004F1680">
              <w:rPr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4F1680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4F1680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4F1680">
              <w:rPr>
                <w:sz w:val="24"/>
                <w:szCs w:val="24"/>
              </w:rPr>
              <w:t>ь за действия в природной среде.</w:t>
            </w:r>
            <w:r w:rsidRPr="004F1680">
              <w:rPr>
                <w:sz w:val="24"/>
                <w:szCs w:val="24"/>
              </w:rPr>
              <w:t xml:space="preserve"> </w:t>
            </w:r>
          </w:p>
          <w:p w14:paraId="2237B747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4F1680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b/>
                <w:sz w:val="24"/>
                <w:szCs w:val="24"/>
              </w:rPr>
            </w:pPr>
            <w:r w:rsidRPr="004F1680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4F1680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 xml:space="preserve">Деятельно выражающий познавательные интересы в разных предметных областях с </w:t>
            </w:r>
            <w:r w:rsidRPr="004F1680">
              <w:rPr>
                <w:sz w:val="24"/>
                <w:szCs w:val="24"/>
              </w:rPr>
              <w:lastRenderedPageBreak/>
              <w:t>учётом своих интересов, способностей, достижений.</w:t>
            </w:r>
          </w:p>
          <w:p w14:paraId="703DAA92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4F1680" w:rsidRDefault="0040263E" w:rsidP="004F1680">
            <w:pPr>
              <w:ind w:left="57" w:right="57"/>
              <w:jc w:val="left"/>
              <w:outlineLvl w:val="0"/>
              <w:rPr>
                <w:sz w:val="24"/>
                <w:szCs w:val="24"/>
              </w:rPr>
            </w:pPr>
            <w:r w:rsidRPr="004F1680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4F1680" w:rsidRDefault="00EC7630" w:rsidP="004F1680">
      <w:pPr>
        <w:ind w:left="57" w:right="57"/>
        <w:jc w:val="left"/>
        <w:outlineLvl w:val="0"/>
        <w:rPr>
          <w:sz w:val="24"/>
          <w:szCs w:val="24"/>
        </w:rPr>
      </w:pPr>
    </w:p>
    <w:p w14:paraId="6AF037A2" w14:textId="77777777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bookmarkStart w:id="9" w:name="__RefHeading___5"/>
      <w:bookmarkEnd w:id="9"/>
      <w:r w:rsidRPr="004F1680">
        <w:rPr>
          <w:b/>
          <w:sz w:val="24"/>
          <w:szCs w:val="24"/>
        </w:rPr>
        <w:t>РАЗДЕЛ 2</w:t>
      </w:r>
      <w:r w:rsidR="00EE09F1" w:rsidRPr="004F1680">
        <w:rPr>
          <w:b/>
          <w:sz w:val="24"/>
          <w:szCs w:val="24"/>
        </w:rPr>
        <w:t>.</w:t>
      </w:r>
      <w:r w:rsidRPr="004F1680">
        <w:rPr>
          <w:b/>
          <w:sz w:val="24"/>
          <w:szCs w:val="24"/>
        </w:rPr>
        <w:t xml:space="preserve"> СОДЕРЖАТЕЛЬНЫЙ</w:t>
      </w:r>
    </w:p>
    <w:p w14:paraId="1C93413B" w14:textId="77777777" w:rsidR="00EC7630" w:rsidRPr="004F1680" w:rsidRDefault="00EC7630" w:rsidP="004F1680">
      <w:pPr>
        <w:ind w:left="57" w:right="57"/>
        <w:jc w:val="left"/>
        <w:outlineLvl w:val="0"/>
        <w:rPr>
          <w:b/>
          <w:sz w:val="24"/>
          <w:szCs w:val="24"/>
        </w:rPr>
      </w:pPr>
    </w:p>
    <w:p w14:paraId="583A462E" w14:textId="77777777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bookmarkStart w:id="10" w:name="__RefHeading___6"/>
      <w:bookmarkEnd w:id="10"/>
      <w:r w:rsidRPr="004F1680">
        <w:rPr>
          <w:b/>
          <w:sz w:val="24"/>
          <w:szCs w:val="24"/>
        </w:rPr>
        <w:t>2.1 Уклад общеобразовательной организации</w:t>
      </w:r>
    </w:p>
    <w:p w14:paraId="79776C24" w14:textId="10538AAD" w:rsidR="00101C21" w:rsidRPr="004F1680" w:rsidRDefault="00D30421" w:rsidP="004F1680">
      <w:pPr>
        <w:autoSpaceDE w:val="0"/>
        <w:autoSpaceDN w:val="0"/>
        <w:ind w:left="540" w:right="545" w:firstLine="566"/>
        <w:jc w:val="left"/>
        <w:rPr>
          <w:color w:val="auto"/>
          <w:sz w:val="24"/>
          <w:szCs w:val="24"/>
          <w:lang w:eastAsia="en-US"/>
        </w:rPr>
      </w:pPr>
      <w:bookmarkStart w:id="11" w:name="__RefHeading___7"/>
      <w:bookmarkEnd w:id="11"/>
      <w:r w:rsidRPr="004F1680">
        <w:rPr>
          <w:color w:val="auto"/>
          <w:sz w:val="24"/>
          <w:szCs w:val="24"/>
          <w:lang w:eastAsia="en-US"/>
        </w:rPr>
        <w:t xml:space="preserve">Школа является одной из старейших школ города Томска, которая имеет длительную историю. </w:t>
      </w:r>
      <w:r w:rsidR="00101C21" w:rsidRPr="004F1680">
        <w:rPr>
          <w:color w:val="auto"/>
          <w:sz w:val="24"/>
          <w:szCs w:val="24"/>
          <w:lang w:eastAsia="en-US"/>
        </w:rPr>
        <w:t>Пятая средняя школа организовывалась из нескольких школ, существовавших в конце 19 века на Воскресенской горе, на бывшей улице Воскресенской, ныне Октябрьской.</w:t>
      </w:r>
      <w:r w:rsidR="00101C21" w:rsidRPr="004F1680">
        <w:rPr>
          <w:color w:val="auto"/>
          <w:sz w:val="24"/>
          <w:szCs w:val="24"/>
          <w:lang w:eastAsia="en-US"/>
        </w:rPr>
        <w:br/>
        <w:t>В 1896 (не позже 25 апреля) году купцом первой гильдии Ильей Фуксманом была построена еврейская школа. Школа несколько раз перепрофилировалась, а в 1920 году стала «Единой – трудовой школой». Обучалось в ней 1300 учащихся в 34 классах. Школа располагалась в семи зданиях, представляя из себя целый учебный городок, снабжая всех учащихся бесплатной одеждой, обувью, горячими завтраками, располагала дачами в окрестностях города, в которых имели возможность отдохнуть до 400 учащихся.</w:t>
      </w:r>
    </w:p>
    <w:p w14:paraId="757C8FBF" w14:textId="77777777" w:rsidR="00101C21" w:rsidRPr="004F1680" w:rsidRDefault="00101C21" w:rsidP="00CB631F">
      <w:pPr>
        <w:numPr>
          <w:ilvl w:val="0"/>
          <w:numId w:val="3"/>
        </w:numPr>
        <w:autoSpaceDE w:val="0"/>
        <w:autoSpaceDN w:val="0"/>
        <w:ind w:right="545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1934 году школе присвоено наименование 5 средняя школа города Томска.</w:t>
      </w:r>
    </w:p>
    <w:p w14:paraId="46A3772A" w14:textId="77777777" w:rsidR="00101C21" w:rsidRPr="004F1680" w:rsidRDefault="00101C21" w:rsidP="00CB631F">
      <w:pPr>
        <w:numPr>
          <w:ilvl w:val="0"/>
          <w:numId w:val="3"/>
        </w:numPr>
        <w:autoSpaceDE w:val="0"/>
        <w:autoSpaceDN w:val="0"/>
        <w:ind w:right="545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1993 году школа переименована в муниципальную полную среднюю общеобразовательную школу №5 г. Томска.</w:t>
      </w:r>
    </w:p>
    <w:p w14:paraId="081F6BF0" w14:textId="77777777" w:rsidR="00101C21" w:rsidRPr="004F1680" w:rsidRDefault="00101C21" w:rsidP="00CB631F">
      <w:pPr>
        <w:numPr>
          <w:ilvl w:val="0"/>
          <w:numId w:val="3"/>
        </w:numPr>
        <w:autoSpaceDE w:val="0"/>
        <w:autoSpaceDN w:val="0"/>
        <w:ind w:right="545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2000 году школа переименована в муниципальное общеобразовательное учреждение среднюю общеобразовательную школу №5 г. Томска.</w:t>
      </w:r>
    </w:p>
    <w:p w14:paraId="387C9C52" w14:textId="77777777" w:rsidR="00101C21" w:rsidRPr="004F1680" w:rsidRDefault="00101C21" w:rsidP="00CB631F">
      <w:pPr>
        <w:numPr>
          <w:ilvl w:val="0"/>
          <w:numId w:val="3"/>
        </w:numPr>
        <w:autoSpaceDE w:val="0"/>
        <w:autoSpaceDN w:val="0"/>
        <w:ind w:right="545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2011 году школа переименована в муниципальное бюджетное общеобразовательное учреждение среднюю общеобразовательную школу №5 г. Томска.</w:t>
      </w:r>
    </w:p>
    <w:p w14:paraId="1F85D03B" w14:textId="77777777" w:rsidR="00101C21" w:rsidRPr="004F1680" w:rsidRDefault="00101C21" w:rsidP="00CB631F">
      <w:pPr>
        <w:numPr>
          <w:ilvl w:val="0"/>
          <w:numId w:val="3"/>
        </w:numPr>
        <w:autoSpaceDE w:val="0"/>
        <w:autoSpaceDN w:val="0"/>
        <w:ind w:right="545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2012 году школа переименована в муниципальное автономное общеобразовательное учреждение среднюю общеобразовательную школу №5 г. Томска.</w:t>
      </w:r>
    </w:p>
    <w:p w14:paraId="6B922420" w14:textId="77777777" w:rsidR="00101C21" w:rsidRPr="004F1680" w:rsidRDefault="00101C21" w:rsidP="00CB631F">
      <w:pPr>
        <w:numPr>
          <w:ilvl w:val="0"/>
          <w:numId w:val="3"/>
        </w:numPr>
        <w:autoSpaceDE w:val="0"/>
        <w:autoSpaceDN w:val="0"/>
        <w:ind w:right="545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2015 году школа переименована в муниципальное автономное общеобразовательное учреждение среднюю общеобразовательную школу №5 им. А. К. Ерохина г. Томска.</w:t>
      </w:r>
    </w:p>
    <w:p w14:paraId="0B5D468B" w14:textId="11F7C804" w:rsidR="008A3684" w:rsidRPr="004F1680" w:rsidRDefault="008A3684" w:rsidP="004F1680">
      <w:pPr>
        <w:autoSpaceDE w:val="0"/>
        <w:autoSpaceDN w:val="0"/>
        <w:ind w:left="540" w:right="545" w:firstLine="566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МАОУ СОШ № 5 им. А. К. Ерохина г. Томска располагается в исторической част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ктябрьского района город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омска.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анный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икрорайон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меет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ак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ногочисленные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ревянные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ома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частного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ктора,</w:t>
      </w:r>
      <w:r w:rsidRPr="004F1680">
        <w:rPr>
          <w:color w:val="auto"/>
          <w:spacing w:val="-5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ак и здания современной постройки и характеризуется высокой плотностью заселения.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меет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крепленны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икрорайон.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="00101C21" w:rsidRPr="004F1680">
        <w:rPr>
          <w:color w:val="auto"/>
          <w:sz w:val="24"/>
          <w:szCs w:val="24"/>
          <w:lang w:eastAsia="en-US"/>
        </w:rPr>
        <w:t xml:space="preserve">Культурно-досуговые и спортивно-оздоровительные учреждения, расположенные в микрорайоне, позволяют обучающимся школы проводить свободное время, занимаясь в различных кружках и секциях: </w:t>
      </w:r>
      <w:r w:rsidRPr="004F1680">
        <w:rPr>
          <w:color w:val="auto"/>
          <w:sz w:val="24"/>
          <w:szCs w:val="24"/>
          <w:lang w:eastAsia="en-US"/>
        </w:rPr>
        <w:t xml:space="preserve">ДДТ «У  </w:t>
      </w:r>
      <w:r w:rsidRPr="004F1680">
        <w:rPr>
          <w:color w:val="auto"/>
          <w:spacing w:val="1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 xml:space="preserve">Белого  </w:t>
      </w:r>
      <w:r w:rsidRPr="004F1680">
        <w:rPr>
          <w:color w:val="auto"/>
          <w:spacing w:val="1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зера», «Лучики», «Импульс»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еатр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уклы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актёр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«Скоморох».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Близость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ГАСУ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пособствует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уществлению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трудничества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ы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уза.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е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учаются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ти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з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ругих</w:t>
      </w:r>
      <w:r w:rsidRPr="004F1680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 xml:space="preserve">районов 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города.</w:t>
      </w:r>
      <w:r w:rsidRPr="004F1680">
        <w:rPr>
          <w:color w:val="auto"/>
          <w:spacing w:val="60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икрорайон школы</w:t>
      </w:r>
      <w:r w:rsidRPr="004F1680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меет</w:t>
      </w:r>
      <w:r w:rsidRPr="004F1680">
        <w:rPr>
          <w:color w:val="auto"/>
          <w:spacing w:val="59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добную</w:t>
      </w:r>
      <w:r w:rsidRPr="004F1680">
        <w:rPr>
          <w:color w:val="auto"/>
          <w:spacing w:val="6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ранспортную</w:t>
      </w:r>
      <w:r w:rsidRPr="004F1680">
        <w:rPr>
          <w:color w:val="auto"/>
          <w:spacing w:val="6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хему:</w:t>
      </w:r>
      <w:r w:rsidRPr="004F1680">
        <w:rPr>
          <w:color w:val="auto"/>
          <w:spacing w:val="6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6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торону</w:t>
      </w:r>
      <w:r w:rsidRPr="004F1680">
        <w:rPr>
          <w:color w:val="auto"/>
          <w:spacing w:val="5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тановки «ТГАСУ»</w:t>
      </w:r>
      <w:r w:rsidRPr="004F1680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щественный</w:t>
      </w:r>
      <w:r w:rsidRPr="004F1680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ранспорт</w:t>
      </w:r>
      <w:r w:rsidRPr="004F1680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дет</w:t>
      </w:r>
      <w:r w:rsidRPr="004F1680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</w:t>
      </w:r>
      <w:r w:rsidRPr="004F1680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сех</w:t>
      </w:r>
      <w:r w:rsidRPr="004F1680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нцов</w:t>
      </w:r>
      <w:r w:rsidRPr="004F1680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города.</w:t>
      </w:r>
    </w:p>
    <w:p w14:paraId="14680051" w14:textId="3F55BD82" w:rsidR="008A3684" w:rsidRPr="004F1680" w:rsidRDefault="008A3684" w:rsidP="004F1680">
      <w:pPr>
        <w:autoSpaceDE w:val="0"/>
        <w:autoSpaceDN w:val="0"/>
        <w:ind w:left="396" w:right="545" w:firstLine="566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тяжени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20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ека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являлась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центром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икрорайона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тором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живал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ак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благополучны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мьи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ак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мьи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торы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тносились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атегори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 xml:space="preserve">социально-неблагополучные. </w:t>
      </w:r>
      <w:r w:rsidR="00D30421" w:rsidRPr="004F1680">
        <w:rPr>
          <w:color w:val="auto"/>
          <w:sz w:val="24"/>
          <w:szCs w:val="24"/>
          <w:lang w:eastAsia="en-US"/>
        </w:rPr>
        <w:t>Школа располагается</w:t>
      </w:r>
      <w:r w:rsidRPr="004F1680">
        <w:rPr>
          <w:color w:val="auto"/>
          <w:sz w:val="24"/>
          <w:szCs w:val="24"/>
          <w:lang w:eastAsia="en-US"/>
        </w:rPr>
        <w:t xml:space="preserve"> </w:t>
      </w:r>
      <w:r w:rsidR="00D30421" w:rsidRPr="004F1680">
        <w:rPr>
          <w:color w:val="auto"/>
          <w:sz w:val="24"/>
          <w:szCs w:val="24"/>
          <w:lang w:eastAsia="en-US"/>
        </w:rPr>
        <w:t xml:space="preserve">в </w:t>
      </w:r>
      <w:r w:rsidRPr="004F1680">
        <w:rPr>
          <w:color w:val="auto"/>
          <w:sz w:val="24"/>
          <w:szCs w:val="24"/>
          <w:lang w:eastAsia="en-US"/>
        </w:rPr>
        <w:t xml:space="preserve">районе улицы Обруб, район </w:t>
      </w:r>
      <w:r w:rsidRPr="004F1680">
        <w:rPr>
          <w:color w:val="auto"/>
          <w:sz w:val="24"/>
          <w:szCs w:val="24"/>
          <w:lang w:eastAsia="en-US"/>
        </w:rPr>
        <w:lastRenderedPageBreak/>
        <w:t>которой до настоящего времен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зывался «Болото», из-за того, что район часто затоплялся во время весеннего половодья.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 связи с этим строительство больших доходных домов в этом районе было невозможно, 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тому селились здесь преимущественно бедные мещане, ремесленники и крестьяне, чт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казывалось на уровне грамотности жителей и образе жизни. На протяжении столетия, семьи</w:t>
      </w:r>
      <w:r w:rsidR="00D30421" w:rsidRPr="004F1680">
        <w:rPr>
          <w:color w:val="auto"/>
          <w:sz w:val="24"/>
          <w:szCs w:val="24"/>
          <w:lang w:eastAsia="en-US"/>
        </w:rPr>
        <w:t xml:space="preserve">, 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живающие на территории не меняли свое место жительства, и уровень образования 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ме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енялся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тавал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изком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ровне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вершалось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ножеств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еступлений, в том числе жителями. Не смотря 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циальный состав микрорайона, школ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меет значительные достижения, успехи за время истории существования. Выпускникам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ы стали 2 Героя Советского Союза- Ерохин Александр Константинович и Колодяжны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етр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менович.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Чт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начительн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лияет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ю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тельн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разовательн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цесса.</w:t>
      </w:r>
    </w:p>
    <w:p w14:paraId="6CD8D572" w14:textId="45D4A909" w:rsidR="00D30421" w:rsidRPr="004F1680" w:rsidRDefault="008A3684" w:rsidP="004F1680">
      <w:pPr>
        <w:pStyle w:val="affc"/>
        <w:spacing w:before="1"/>
        <w:ind w:right="544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анный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омент</w:t>
      </w:r>
      <w:r w:rsidRPr="004F1680">
        <w:rPr>
          <w:color w:val="auto"/>
          <w:spacing w:val="4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4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разовательном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чреждении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учается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D30421" w:rsidRPr="004F1680">
        <w:rPr>
          <w:color w:val="auto"/>
          <w:sz w:val="24"/>
          <w:szCs w:val="24"/>
          <w:lang w:eastAsia="en-US"/>
        </w:rPr>
        <w:t>485</w:t>
      </w:r>
      <w:r w:rsidRPr="004F1680">
        <w:rPr>
          <w:color w:val="auto"/>
          <w:sz w:val="24"/>
          <w:szCs w:val="24"/>
          <w:lang w:eastAsia="en-US"/>
        </w:rPr>
        <w:t xml:space="preserve"> ученик</w:t>
      </w:r>
      <w:r w:rsidR="00D30421" w:rsidRPr="004F1680">
        <w:rPr>
          <w:color w:val="auto"/>
          <w:sz w:val="24"/>
          <w:szCs w:val="24"/>
          <w:lang w:eastAsia="en-US"/>
        </w:rPr>
        <w:t>ов</w:t>
      </w:r>
      <w:r w:rsidRPr="004F1680">
        <w:rPr>
          <w:color w:val="auto"/>
          <w:sz w:val="24"/>
          <w:szCs w:val="24"/>
          <w:lang w:eastAsia="en-US"/>
        </w:rPr>
        <w:t>.</w:t>
      </w:r>
      <w:r w:rsidR="00D30421" w:rsidRPr="004F1680">
        <w:rPr>
          <w:color w:val="auto"/>
          <w:sz w:val="24"/>
          <w:szCs w:val="24"/>
          <w:lang w:eastAsia="en-US"/>
        </w:rPr>
        <w:t xml:space="preserve"> Для обучающихся школы оборудованы эстетично оформленные классные кабинеты, созданы соответствующие условия в части материально-технической базы и организации комфортной образовательной среды.</w:t>
      </w:r>
    </w:p>
    <w:p w14:paraId="6FC99749" w14:textId="77777777" w:rsidR="008A3684" w:rsidRPr="004F1680" w:rsidRDefault="008A3684" w:rsidP="004F1680">
      <w:pPr>
        <w:autoSpaceDE w:val="0"/>
        <w:autoSpaceDN w:val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Социальный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став</w:t>
      </w:r>
      <w:r w:rsidRPr="004F1680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учающихся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ледующий:</w:t>
      </w:r>
    </w:p>
    <w:p w14:paraId="23BDCD86" w14:textId="035605BC" w:rsidR="008A3684" w:rsidRPr="004F1680" w:rsidRDefault="00011B3E" w:rsidP="004F1680">
      <w:pPr>
        <w:autoSpaceDE w:val="0"/>
        <w:autoSpaceDN w:val="0"/>
        <w:ind w:left="396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101</w:t>
      </w:r>
      <w:r w:rsidR="008A3684"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8A3684" w:rsidRPr="004F1680">
        <w:rPr>
          <w:color w:val="auto"/>
          <w:sz w:val="24"/>
          <w:szCs w:val="24"/>
          <w:lang w:eastAsia="en-US"/>
        </w:rPr>
        <w:t>сем</w:t>
      </w:r>
      <w:r w:rsidRPr="004F1680">
        <w:rPr>
          <w:color w:val="auto"/>
          <w:sz w:val="24"/>
          <w:szCs w:val="24"/>
          <w:lang w:eastAsia="en-US"/>
        </w:rPr>
        <w:t>ья</w:t>
      </w:r>
      <w:r w:rsidR="008A3684"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8A3684" w:rsidRPr="004F1680">
        <w:rPr>
          <w:color w:val="auto"/>
          <w:sz w:val="24"/>
          <w:szCs w:val="24"/>
          <w:lang w:eastAsia="en-US"/>
        </w:rPr>
        <w:t>явля</w:t>
      </w:r>
      <w:r w:rsidRPr="004F1680">
        <w:rPr>
          <w:color w:val="auto"/>
          <w:sz w:val="24"/>
          <w:szCs w:val="24"/>
          <w:lang w:eastAsia="en-US"/>
        </w:rPr>
        <w:t>е</w:t>
      </w:r>
      <w:r w:rsidR="008A3684" w:rsidRPr="004F1680">
        <w:rPr>
          <w:color w:val="auto"/>
          <w:sz w:val="24"/>
          <w:szCs w:val="24"/>
          <w:lang w:eastAsia="en-US"/>
        </w:rPr>
        <w:t>тся</w:t>
      </w:r>
      <w:r w:rsidR="008A3684"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8A3684" w:rsidRPr="004F1680">
        <w:rPr>
          <w:color w:val="auto"/>
          <w:sz w:val="24"/>
          <w:szCs w:val="24"/>
          <w:lang w:eastAsia="en-US"/>
        </w:rPr>
        <w:t>многодетными;</w:t>
      </w:r>
    </w:p>
    <w:p w14:paraId="00BDC82D" w14:textId="77777777" w:rsidR="00011B3E" w:rsidRPr="004F1680" w:rsidRDefault="008A3684" w:rsidP="004F1680">
      <w:pPr>
        <w:autoSpaceDE w:val="0"/>
        <w:autoSpaceDN w:val="0"/>
        <w:spacing w:before="3"/>
        <w:ind w:left="396" w:right="2843"/>
        <w:jc w:val="left"/>
        <w:rPr>
          <w:color w:val="auto"/>
          <w:spacing w:val="-57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1</w:t>
      </w:r>
      <w:r w:rsidR="00011B3E" w:rsidRPr="004F1680">
        <w:rPr>
          <w:color w:val="auto"/>
          <w:sz w:val="24"/>
          <w:szCs w:val="24"/>
          <w:lang w:eastAsia="en-US"/>
        </w:rPr>
        <w:t>19</w:t>
      </w:r>
      <w:r w:rsidRPr="004F1680">
        <w:rPr>
          <w:color w:val="auto"/>
          <w:sz w:val="24"/>
          <w:szCs w:val="24"/>
          <w:lang w:eastAsia="en-US"/>
        </w:rPr>
        <w:t xml:space="preserve"> ученик</w:t>
      </w:r>
      <w:r w:rsidR="00011B3E" w:rsidRPr="004F1680">
        <w:rPr>
          <w:color w:val="auto"/>
          <w:sz w:val="24"/>
          <w:szCs w:val="24"/>
          <w:lang w:eastAsia="en-US"/>
        </w:rPr>
        <w:t>ов воспитываю</w:t>
      </w:r>
      <w:r w:rsidRPr="004F1680">
        <w:rPr>
          <w:color w:val="auto"/>
          <w:sz w:val="24"/>
          <w:szCs w:val="24"/>
          <w:lang w:eastAsia="en-US"/>
        </w:rPr>
        <w:t>тся в семье, являющимися малообеспеченными;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</w:p>
    <w:p w14:paraId="438246DA" w14:textId="57BC6AB6" w:rsidR="008A3684" w:rsidRPr="004F1680" w:rsidRDefault="008A3684" w:rsidP="004F1680">
      <w:pPr>
        <w:autoSpaceDE w:val="0"/>
        <w:autoSpaceDN w:val="0"/>
        <w:spacing w:before="3"/>
        <w:ind w:left="396" w:right="2843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10</w:t>
      </w:r>
      <w:r w:rsidR="00011B3E" w:rsidRPr="004F1680">
        <w:rPr>
          <w:color w:val="auto"/>
          <w:sz w:val="24"/>
          <w:szCs w:val="24"/>
          <w:lang w:eastAsia="en-US"/>
        </w:rPr>
        <w:t>5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чеников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ываются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еполных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мьях.</w:t>
      </w:r>
    </w:p>
    <w:p w14:paraId="77E4E35F" w14:textId="77777777" w:rsidR="008A3684" w:rsidRPr="004F1680" w:rsidRDefault="008A3684" w:rsidP="004F1680">
      <w:pPr>
        <w:autoSpaceDE w:val="0"/>
        <w:autoSpaceDN w:val="0"/>
        <w:spacing w:before="6"/>
        <w:ind w:left="396" w:right="548" w:firstLine="566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Процесс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разовательн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новывает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ледующи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инципах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заимодейств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едагогов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иков:</w:t>
      </w:r>
    </w:p>
    <w:p w14:paraId="22F3ACF9" w14:textId="77777777" w:rsidR="008A3684" w:rsidRPr="004F1680" w:rsidRDefault="008A3684" w:rsidP="00CB631F">
      <w:pPr>
        <w:numPr>
          <w:ilvl w:val="0"/>
          <w:numId w:val="2"/>
        </w:numPr>
        <w:tabs>
          <w:tab w:val="left" w:pos="1209"/>
        </w:tabs>
        <w:autoSpaceDE w:val="0"/>
        <w:autoSpaceDN w:val="0"/>
        <w:spacing w:before="3"/>
        <w:ind w:right="555" w:firstLine="566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неукоснительно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блюдени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конност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а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мь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бенка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блюде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нфиденциальности информации о ребенке и семье, приоритета безопасности ребенка пр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хождении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разовательной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и;</w:t>
      </w:r>
    </w:p>
    <w:p w14:paraId="793F90DD" w14:textId="77777777" w:rsidR="008A3684" w:rsidRPr="004F1680" w:rsidRDefault="008A3684" w:rsidP="00CB631F">
      <w:pPr>
        <w:numPr>
          <w:ilvl w:val="0"/>
          <w:numId w:val="2"/>
        </w:numPr>
        <w:tabs>
          <w:tab w:val="left" w:pos="1156"/>
        </w:tabs>
        <w:autoSpaceDE w:val="0"/>
        <w:autoSpaceDN w:val="0"/>
        <w:ind w:right="558" w:firstLine="566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ориентир на создание в образовательной организации психологически комфортн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реды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л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ажд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бенк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зрослого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без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тор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евозможн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нструктивно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заимодействие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иков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едагогов;</w:t>
      </w:r>
    </w:p>
    <w:p w14:paraId="16A56845" w14:textId="5FA1F495" w:rsidR="008A3684" w:rsidRPr="004F1680" w:rsidRDefault="008A3684" w:rsidP="00CB631F">
      <w:pPr>
        <w:numPr>
          <w:ilvl w:val="0"/>
          <w:numId w:val="2"/>
        </w:numPr>
        <w:tabs>
          <w:tab w:val="left" w:pos="1156"/>
        </w:tabs>
        <w:autoSpaceDE w:val="0"/>
        <w:autoSpaceDN w:val="0"/>
        <w:spacing w:before="1"/>
        <w:ind w:right="544" w:firstLine="566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реализация процесса воспитания главным образом через создание в школе детско-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="00DA1D9F" w:rsidRPr="004F1680">
        <w:rPr>
          <w:color w:val="auto"/>
          <w:sz w:val="24"/>
          <w:szCs w:val="24"/>
          <w:lang w:eastAsia="en-US"/>
        </w:rPr>
        <w:t>взрослых общностей, «Со</w:t>
      </w:r>
      <w:r w:rsidRPr="004F1680">
        <w:rPr>
          <w:color w:val="auto"/>
          <w:sz w:val="24"/>
          <w:szCs w:val="24"/>
          <w:lang w:eastAsia="en-US"/>
        </w:rPr>
        <w:t>бытий» которые бы объединяли детей и педагогов и родителей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щими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зитивными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эмоциями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оверительными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тношениями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руг</w:t>
      </w:r>
      <w:r w:rsidRPr="004F1680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ругу;</w:t>
      </w:r>
    </w:p>
    <w:p w14:paraId="629DEDD0" w14:textId="77777777" w:rsidR="008A3684" w:rsidRPr="004F1680" w:rsidRDefault="008A3684" w:rsidP="00CB631F">
      <w:pPr>
        <w:numPr>
          <w:ilvl w:val="0"/>
          <w:numId w:val="2"/>
        </w:numPr>
        <w:tabs>
          <w:tab w:val="left" w:pos="1213"/>
        </w:tabs>
        <w:autoSpaceDE w:val="0"/>
        <w:autoSpaceDN w:val="0"/>
        <w:ind w:right="556" w:firstLine="566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организац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нов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вмест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л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ико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едагого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ак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едмет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вместной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боты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зрослых,</w:t>
      </w:r>
      <w:r w:rsidRPr="004F1680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тей;</w:t>
      </w:r>
    </w:p>
    <w:p w14:paraId="5FB94117" w14:textId="77777777" w:rsidR="008A3684" w:rsidRPr="004F1680" w:rsidRDefault="008A3684" w:rsidP="00CB631F">
      <w:pPr>
        <w:numPr>
          <w:ilvl w:val="0"/>
          <w:numId w:val="2"/>
        </w:numPr>
        <w:tabs>
          <w:tab w:val="left" w:pos="1228"/>
        </w:tabs>
        <w:autoSpaceDE w:val="0"/>
        <w:autoSpaceDN w:val="0"/>
        <w:ind w:right="548" w:firstLine="566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системность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целесообразность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ешаблонность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ак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слов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его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эффективности.</w:t>
      </w:r>
    </w:p>
    <w:p w14:paraId="61030B36" w14:textId="50A3444B" w:rsidR="008A3684" w:rsidRPr="004F1680" w:rsidRDefault="008A3684" w:rsidP="004F1680">
      <w:pPr>
        <w:autoSpaceDE w:val="0"/>
        <w:autoSpaceDN w:val="0"/>
        <w:ind w:left="396" w:right="559" w:firstLine="720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Основным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радициям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="00DA1D9F" w:rsidRPr="004F1680">
        <w:rPr>
          <w:color w:val="auto"/>
          <w:sz w:val="24"/>
          <w:szCs w:val="24"/>
          <w:lang w:eastAsia="en-US"/>
        </w:rPr>
        <w:t>МАОУ СОШ № 5 им. А.К. Ерохина г. Томск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являют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ледующие:</w:t>
      </w:r>
    </w:p>
    <w:p w14:paraId="66F715A1" w14:textId="1DD4084C" w:rsidR="008A3684" w:rsidRPr="004F1680" w:rsidRDefault="008A3684" w:rsidP="00CB631F">
      <w:pPr>
        <w:numPr>
          <w:ilvl w:val="1"/>
          <w:numId w:val="2"/>
        </w:numPr>
        <w:tabs>
          <w:tab w:val="left" w:pos="1372"/>
        </w:tabs>
        <w:autoSpaceDE w:val="0"/>
        <w:autoSpaceDN w:val="0"/>
        <w:ind w:right="543" w:firstLine="72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стержнем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годов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цикл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тельн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боты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ы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являют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="00DA1D9F" w:rsidRPr="004F1680">
        <w:rPr>
          <w:color w:val="auto"/>
          <w:sz w:val="24"/>
          <w:szCs w:val="24"/>
          <w:lang w:eastAsia="en-US"/>
        </w:rPr>
        <w:t>основные школьные дела</w:t>
      </w:r>
      <w:r w:rsidRPr="004F1680">
        <w:rPr>
          <w:color w:val="auto"/>
          <w:sz w:val="24"/>
          <w:szCs w:val="24"/>
          <w:lang w:eastAsia="en-US"/>
        </w:rPr>
        <w:t>,</w:t>
      </w:r>
      <w:r w:rsidRPr="004F1680">
        <w:rPr>
          <w:color w:val="auto"/>
          <w:spacing w:val="1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через</w:t>
      </w:r>
      <w:r w:rsidRPr="004F1680">
        <w:rPr>
          <w:color w:val="auto"/>
          <w:spacing w:val="1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торые</w:t>
      </w:r>
      <w:r w:rsidRPr="004F1680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уществляется</w:t>
      </w:r>
      <w:r w:rsidRPr="004F1680">
        <w:rPr>
          <w:color w:val="auto"/>
          <w:spacing w:val="1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нтеграция</w:t>
      </w:r>
      <w:r w:rsidRPr="004F1680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тельных</w:t>
      </w:r>
      <w:r w:rsidRPr="004F1680">
        <w:rPr>
          <w:color w:val="auto"/>
          <w:spacing w:val="1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силий</w:t>
      </w:r>
      <w:r w:rsidR="003A6E1D" w:rsidRPr="004F1680">
        <w:rPr>
          <w:color w:val="auto"/>
          <w:sz w:val="24"/>
          <w:szCs w:val="24"/>
          <w:lang w:eastAsia="en-US"/>
        </w:rPr>
        <w:t xml:space="preserve"> </w:t>
      </w:r>
      <w:r w:rsidR="00DA1D9F" w:rsidRPr="004F1680">
        <w:rPr>
          <w:color w:val="auto"/>
          <w:sz w:val="24"/>
          <w:szCs w:val="24"/>
          <w:lang w:eastAsia="en-US"/>
        </w:rPr>
        <w:t>педагогов</w:t>
      </w:r>
      <w:r w:rsidR="00DA1D9F" w:rsidRPr="004F1680">
        <w:rPr>
          <w:color w:val="auto"/>
          <w:spacing w:val="-10"/>
          <w:sz w:val="24"/>
          <w:szCs w:val="24"/>
          <w:lang w:eastAsia="en-US"/>
        </w:rPr>
        <w:t>,</w:t>
      </w:r>
      <w:r w:rsidR="00DA1D9F" w:rsidRPr="004F1680">
        <w:rPr>
          <w:color w:val="auto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одителей</w:t>
      </w:r>
      <w:r w:rsidRPr="004F1680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чеников;</w:t>
      </w:r>
    </w:p>
    <w:p w14:paraId="3005C00B" w14:textId="709A8485" w:rsidR="008A3684" w:rsidRPr="004F1680" w:rsidRDefault="008A3684" w:rsidP="00CB631F">
      <w:pPr>
        <w:numPr>
          <w:ilvl w:val="1"/>
          <w:numId w:val="2"/>
        </w:numPr>
        <w:tabs>
          <w:tab w:val="left" w:pos="1295"/>
        </w:tabs>
        <w:autoSpaceDE w:val="0"/>
        <w:autoSpaceDN w:val="0"/>
        <w:spacing w:before="3"/>
        <w:ind w:right="547" w:firstLine="72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 xml:space="preserve">важной чертой </w:t>
      </w:r>
      <w:r w:rsidR="00DA1D9F" w:rsidRPr="004F1680">
        <w:rPr>
          <w:color w:val="auto"/>
          <w:sz w:val="24"/>
          <w:szCs w:val="24"/>
          <w:lang w:eastAsia="en-US"/>
        </w:rPr>
        <w:t>каждого «Со</w:t>
      </w:r>
      <w:r w:rsidRPr="004F1680">
        <w:rPr>
          <w:color w:val="auto"/>
          <w:sz w:val="24"/>
          <w:szCs w:val="24"/>
          <w:lang w:eastAsia="en-US"/>
        </w:rPr>
        <w:t>бытия» и большинства используемых для воспита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руги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вмест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л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едагого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ико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являет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ллективна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зработка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ллективно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ланирование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ллективно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ведени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ллективны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анализ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зультатов;</w:t>
      </w:r>
    </w:p>
    <w:p w14:paraId="67A537D1" w14:textId="77777777" w:rsidR="008A3684" w:rsidRPr="004F1680" w:rsidRDefault="008A3684" w:rsidP="00CB631F">
      <w:pPr>
        <w:numPr>
          <w:ilvl w:val="1"/>
          <w:numId w:val="2"/>
        </w:numPr>
        <w:tabs>
          <w:tab w:val="left" w:pos="1353"/>
        </w:tabs>
        <w:autoSpaceDE w:val="0"/>
        <w:autoSpaceDN w:val="0"/>
        <w:spacing w:before="3"/>
        <w:ind w:right="547" w:firstLine="72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здают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аки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словия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тор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ер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зросле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бенк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величивается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его роль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вместных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лах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(от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ассивного наблюдателя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о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тора);</w:t>
      </w:r>
    </w:p>
    <w:p w14:paraId="485B3440" w14:textId="77777777" w:rsidR="008A3684" w:rsidRPr="004F1680" w:rsidRDefault="008A3684" w:rsidP="00CB631F">
      <w:pPr>
        <w:numPr>
          <w:ilvl w:val="1"/>
          <w:numId w:val="2"/>
        </w:numPr>
        <w:tabs>
          <w:tab w:val="left" w:pos="1285"/>
        </w:tabs>
        <w:autoSpaceDE w:val="0"/>
        <w:autoSpaceDN w:val="0"/>
        <w:spacing w:before="3"/>
        <w:ind w:right="547" w:firstLine="72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проведении общешкольных дел отсутствует соревновательность между классами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 xml:space="preserve">поощряется конструктивное межклассное и межвозрастное взаимодействие </w:t>
      </w:r>
      <w:r w:rsidRPr="004F1680">
        <w:rPr>
          <w:color w:val="auto"/>
          <w:sz w:val="24"/>
          <w:szCs w:val="24"/>
          <w:lang w:eastAsia="en-US"/>
        </w:rPr>
        <w:lastRenderedPageBreak/>
        <w:t>школьников, 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акж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х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циальная</w:t>
      </w:r>
      <w:r w:rsidRPr="004F1680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активность;</w:t>
      </w:r>
    </w:p>
    <w:p w14:paraId="6DF06798" w14:textId="77777777" w:rsidR="008A3684" w:rsidRPr="004F1680" w:rsidRDefault="008A3684" w:rsidP="00CB631F">
      <w:pPr>
        <w:numPr>
          <w:ilvl w:val="1"/>
          <w:numId w:val="2"/>
        </w:numPr>
        <w:tabs>
          <w:tab w:val="left" w:pos="1290"/>
        </w:tabs>
        <w:autoSpaceDE w:val="0"/>
        <w:autoSpaceDN w:val="0"/>
        <w:ind w:right="549" w:firstLine="72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педагоги школы ориентированы на формирование коллективов в рамках школь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лассов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ружков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тудий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кци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тски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ъединений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становлени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и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оброжелательных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оварищеских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заимоотношений;</w:t>
      </w:r>
    </w:p>
    <w:p w14:paraId="3AC32516" w14:textId="77777777" w:rsidR="008A3684" w:rsidRPr="004F1680" w:rsidRDefault="008A3684" w:rsidP="00CB631F">
      <w:pPr>
        <w:numPr>
          <w:ilvl w:val="1"/>
          <w:numId w:val="2"/>
        </w:numPr>
        <w:tabs>
          <w:tab w:val="left" w:pos="1420"/>
        </w:tabs>
        <w:autoSpaceDE w:val="0"/>
        <w:autoSpaceDN w:val="0"/>
        <w:spacing w:before="1"/>
        <w:ind w:right="555" w:firstLine="72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ключев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фигур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оспита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являет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лассны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уководитель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ализующи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тношению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тям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щитную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личностно</w:t>
      </w:r>
      <w:r w:rsidRPr="004F1680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звивающую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онную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средническую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(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зрешени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нфликтов)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функции.</w:t>
      </w:r>
    </w:p>
    <w:p w14:paraId="68CA8C87" w14:textId="6A4F1A5B" w:rsidR="00DA1D9F" w:rsidRPr="004F1680" w:rsidRDefault="003A6E1D" w:rsidP="004F1680">
      <w:pPr>
        <w:autoSpaceDE w:val="0"/>
        <w:autoSpaceDN w:val="0"/>
        <w:spacing w:before="1"/>
        <w:ind w:right="544"/>
        <w:rPr>
          <w:color w:val="auto"/>
          <w:sz w:val="24"/>
          <w:szCs w:val="24"/>
          <w:lang w:eastAsia="en-US"/>
        </w:rPr>
      </w:pPr>
      <w:r w:rsidRPr="004F1680">
        <w:rPr>
          <w:b/>
          <w:sz w:val="24"/>
          <w:szCs w:val="24"/>
        </w:rPr>
        <w:t xml:space="preserve">              </w:t>
      </w:r>
      <w:r w:rsidR="00DA1D9F" w:rsidRPr="004F1680">
        <w:rPr>
          <w:color w:val="auto"/>
          <w:sz w:val="24"/>
          <w:szCs w:val="24"/>
          <w:lang w:eastAsia="en-US"/>
        </w:rPr>
        <w:t xml:space="preserve">Школа бережно хранит свои старые традиции и всегда открыта для закладки новых традиции и ритуалов. </w:t>
      </w:r>
    </w:p>
    <w:p w14:paraId="4FE394A6" w14:textId="77777777" w:rsidR="00DA1D9F" w:rsidRPr="004F1680" w:rsidRDefault="00DA1D9F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197D5B1F" w14:textId="38F0CD5E" w:rsidR="00EC7630" w:rsidRPr="004F1680" w:rsidRDefault="0040263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2.2 Виды, формы и содержание воспитательной деятельности</w:t>
      </w:r>
    </w:p>
    <w:p w14:paraId="3205CC59" w14:textId="77777777" w:rsidR="00EC7630" w:rsidRPr="004F1680" w:rsidRDefault="0040263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Урочная деятельность </w:t>
      </w:r>
    </w:p>
    <w:p w14:paraId="36E4FF54" w14:textId="33AC034D" w:rsidR="000206F6" w:rsidRPr="004F1680" w:rsidRDefault="000206F6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Реализация школьными педагогами воспитательног</w:t>
      </w:r>
      <w:r w:rsidR="00D01AB9" w:rsidRPr="004F1680">
        <w:rPr>
          <w:sz w:val="24"/>
          <w:szCs w:val="24"/>
        </w:rPr>
        <w:t xml:space="preserve">о потенциала урока предполагает </w:t>
      </w:r>
      <w:r w:rsidRPr="004F1680">
        <w:rPr>
          <w:sz w:val="24"/>
          <w:szCs w:val="24"/>
        </w:rPr>
        <w:t>следующее:</w:t>
      </w:r>
    </w:p>
    <w:p w14:paraId="3A2779FB" w14:textId="3DCAEE7C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i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установление доверительных отношений между учителем и его учениками,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способствующих позитивному восприятию учащимися требований и просьб учителя,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привлечению их внимания к обсуждаемой на уроке информации, активизации их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 xml:space="preserve">познавательной деятельности: </w:t>
      </w:r>
      <w:r w:rsidRPr="004F1680">
        <w:rPr>
          <w:rFonts w:ascii="Times New Roman" w:hAnsi="Times New Roman"/>
          <w:i/>
          <w:sz w:val="24"/>
          <w:szCs w:val="24"/>
        </w:rPr>
        <w:t>поощрение, поддержка, похвала, просьба, поручение;</w:t>
      </w:r>
    </w:p>
    <w:p w14:paraId="1FBC4F05" w14:textId="6D60E9B8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i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побуждение школьников соблюдать на уроке общепри</w:t>
      </w:r>
      <w:r w:rsidR="00D01AB9" w:rsidRPr="004F1680">
        <w:rPr>
          <w:rFonts w:ascii="Times New Roman" w:hAnsi="Times New Roman"/>
          <w:sz w:val="24"/>
          <w:szCs w:val="24"/>
        </w:rPr>
        <w:t xml:space="preserve">нятые нормы </w:t>
      </w:r>
      <w:r w:rsidRPr="004F1680">
        <w:rPr>
          <w:rFonts w:ascii="Times New Roman" w:hAnsi="Times New Roman"/>
          <w:sz w:val="24"/>
          <w:szCs w:val="24"/>
        </w:rPr>
        <w:t>поведения,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правила общения со старшими (учителями) и сверстниками (школьниками), принципы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 xml:space="preserve">учебной дисциплины и самоорганизации: </w:t>
      </w:r>
      <w:r w:rsidRPr="004F1680">
        <w:rPr>
          <w:rFonts w:ascii="Times New Roman" w:hAnsi="Times New Roman"/>
          <w:i/>
          <w:sz w:val="24"/>
          <w:szCs w:val="24"/>
        </w:rPr>
        <w:t>урок–беседа, урок–диспут, ролевая игра,</w:t>
      </w:r>
      <w:r w:rsidR="00D01AB9" w:rsidRPr="004F1680">
        <w:rPr>
          <w:rFonts w:ascii="Times New Roman" w:hAnsi="Times New Roman"/>
          <w:i/>
          <w:sz w:val="24"/>
          <w:szCs w:val="24"/>
        </w:rPr>
        <w:t xml:space="preserve"> </w:t>
      </w:r>
      <w:r w:rsidRPr="004F1680">
        <w:rPr>
          <w:rFonts w:ascii="Times New Roman" w:hAnsi="Times New Roman"/>
          <w:i/>
          <w:sz w:val="24"/>
          <w:szCs w:val="24"/>
        </w:rPr>
        <w:t>обсуждения норм и правил поведения;</w:t>
      </w:r>
    </w:p>
    <w:p w14:paraId="20EE3522" w14:textId="4F1B2240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i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привлечение внимания школьников к ценностному аспекту изучаемых на уроках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явлений, организация их работы с получаемой на уроке социально значимой информацией –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инициирование ее обсуждения, высказывания учащимися своего мнения по ее поводу,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 xml:space="preserve">выработки своего к ней отношения: </w:t>
      </w:r>
      <w:r w:rsidRPr="004F1680">
        <w:rPr>
          <w:rFonts w:ascii="Times New Roman" w:hAnsi="Times New Roman"/>
          <w:i/>
          <w:sz w:val="24"/>
          <w:szCs w:val="24"/>
        </w:rPr>
        <w:t>урок –диспут, урок –</w:t>
      </w:r>
      <w:r w:rsidR="00D01AB9" w:rsidRPr="004F1680">
        <w:rPr>
          <w:rFonts w:ascii="Times New Roman" w:hAnsi="Times New Roman"/>
          <w:i/>
          <w:sz w:val="24"/>
          <w:szCs w:val="24"/>
        </w:rPr>
        <w:t>обсуждение, проектный урок;</w:t>
      </w:r>
    </w:p>
    <w:p w14:paraId="4138C369" w14:textId="67C83087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через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демонстрацию детям примеров ответственного, гражданского поведения, проявления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человеколюбия и добросердечности, через подбор соответствующих текстов для чтения, задач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 xml:space="preserve">для решения, проблемных ситуаций для обсуждения в классе: </w:t>
      </w:r>
      <w:r w:rsidRPr="004F1680">
        <w:rPr>
          <w:rFonts w:ascii="Times New Roman" w:hAnsi="Times New Roman"/>
          <w:i/>
          <w:sz w:val="24"/>
          <w:szCs w:val="24"/>
        </w:rPr>
        <w:t>ролевые игры; урок–обсуждение; мозговой штурм;</w:t>
      </w:r>
    </w:p>
    <w:p w14:paraId="10CDD15D" w14:textId="1E220E43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i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применение на уроке интерактивных форм работы учащихся: интеллектуальных игр,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стимулирующих познавательную мотивацию школьников; дидактического театра, где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полученные на уроке знания обыгрываются в театральных постановках; дискуссий, которые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дают учащимся возможность приобрести опыт ведения конструктивного диалога; групповой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работы или работы в парах, которые учат школьников командной работе и взаимодействию с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 xml:space="preserve">другими детьми: </w:t>
      </w:r>
      <w:r w:rsidRPr="004F1680">
        <w:rPr>
          <w:rFonts w:ascii="Times New Roman" w:hAnsi="Times New Roman"/>
          <w:i/>
          <w:sz w:val="24"/>
          <w:szCs w:val="24"/>
        </w:rPr>
        <w:t>интеллектуальные игры; эрудит–викторины; урок –путешествие;</w:t>
      </w:r>
      <w:r w:rsidR="00D01AB9" w:rsidRPr="004F1680">
        <w:rPr>
          <w:rFonts w:ascii="Times New Roman" w:hAnsi="Times New Roman"/>
          <w:i/>
          <w:sz w:val="24"/>
          <w:szCs w:val="24"/>
        </w:rPr>
        <w:t xml:space="preserve"> </w:t>
      </w:r>
      <w:r w:rsidRPr="004F1680">
        <w:rPr>
          <w:rFonts w:ascii="Times New Roman" w:hAnsi="Times New Roman"/>
          <w:i/>
          <w:sz w:val="24"/>
          <w:szCs w:val="24"/>
        </w:rPr>
        <w:t>практикум; групповая работа, работа в парах;</w:t>
      </w:r>
    </w:p>
    <w:p w14:paraId="3B244F1A" w14:textId="724A81E0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включение в урок игровых процед</w:t>
      </w:r>
      <w:r w:rsidR="00F1179E" w:rsidRPr="004F1680">
        <w:rPr>
          <w:rFonts w:ascii="Times New Roman" w:hAnsi="Times New Roman"/>
          <w:sz w:val="24"/>
          <w:szCs w:val="24"/>
        </w:rPr>
        <w:t xml:space="preserve">ур, которые помогают поддержать </w:t>
      </w:r>
      <w:r w:rsidRPr="004F1680">
        <w:rPr>
          <w:rFonts w:ascii="Times New Roman" w:hAnsi="Times New Roman"/>
          <w:sz w:val="24"/>
          <w:szCs w:val="24"/>
        </w:rPr>
        <w:t>мотивацию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детей к получению знаний, налаживанию позитивных межличностных отношений в классе,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 xml:space="preserve">помогают установлению доброжелательной атмосферы во время урока: </w:t>
      </w:r>
      <w:r w:rsidRPr="004F1680">
        <w:rPr>
          <w:rFonts w:ascii="Times New Roman" w:hAnsi="Times New Roman"/>
          <w:i/>
          <w:sz w:val="24"/>
          <w:szCs w:val="24"/>
        </w:rPr>
        <w:t>экскурсия,</w:t>
      </w:r>
      <w:r w:rsidR="00AD1766" w:rsidRPr="004F1680">
        <w:rPr>
          <w:rFonts w:ascii="Times New Roman" w:hAnsi="Times New Roman"/>
          <w:i/>
          <w:sz w:val="24"/>
          <w:szCs w:val="24"/>
        </w:rPr>
        <w:t xml:space="preserve"> </w:t>
      </w:r>
      <w:r w:rsidRPr="004F1680">
        <w:rPr>
          <w:rFonts w:ascii="Times New Roman" w:hAnsi="Times New Roman"/>
          <w:i/>
          <w:sz w:val="24"/>
          <w:szCs w:val="24"/>
        </w:rPr>
        <w:t>разработка проекта; защита проекта; лабораторная работа;</w:t>
      </w:r>
    </w:p>
    <w:p w14:paraId="0C86FB32" w14:textId="1E21BB9D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организация шефства мотивированных и эрудированных учащихся над их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неуспевающими одноклассниками, дающего школьникам социально значимый опыт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сотрудничества и взаимной помощи;</w:t>
      </w:r>
    </w:p>
    <w:p w14:paraId="4706ECEC" w14:textId="7C6EF98D" w:rsidR="000206F6" w:rsidRPr="004F1680" w:rsidRDefault="000206F6" w:rsidP="00CB631F">
      <w:pPr>
        <w:pStyle w:val="afe"/>
        <w:numPr>
          <w:ilvl w:val="0"/>
          <w:numId w:val="1"/>
        </w:numPr>
        <w:ind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рамках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реализации ими индивидуальных и групповых исследовательских проектов, что даст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школьникам возможность приобрести навык самостоятельного решения теоретической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проблемы, навык генерирования и оформления собственных идей, навык уважительного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отношения к чужим идеям, оформленным в работах других исследователей, навык публичного</w:t>
      </w:r>
      <w:r w:rsidR="00D01AB9" w:rsidRPr="004F1680">
        <w:rPr>
          <w:rFonts w:ascii="Times New Roman" w:hAnsi="Times New Roman"/>
          <w:sz w:val="24"/>
          <w:szCs w:val="24"/>
        </w:rPr>
        <w:t xml:space="preserve"> </w:t>
      </w:r>
      <w:r w:rsidRPr="004F1680">
        <w:rPr>
          <w:rFonts w:ascii="Times New Roman" w:hAnsi="Times New Roman"/>
          <w:sz w:val="24"/>
          <w:szCs w:val="24"/>
        </w:rPr>
        <w:t>выступления перед аудиторией, аргументирования и отстаивания своей точки зрения.</w:t>
      </w:r>
    </w:p>
    <w:p w14:paraId="69C0C8B9" w14:textId="77777777" w:rsidR="003852FF" w:rsidRPr="004F1680" w:rsidRDefault="003852FF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76A040CA" w14:textId="46EF69F5" w:rsidR="00EC7630" w:rsidRPr="004F1680" w:rsidRDefault="0040263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Внеурочная деятельность </w:t>
      </w:r>
    </w:p>
    <w:p w14:paraId="056CC05C" w14:textId="77777777" w:rsidR="003852FF" w:rsidRPr="004F1680" w:rsidRDefault="00F1179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  <w:r w:rsidRPr="004F1680">
        <w:rPr>
          <w:sz w:val="24"/>
          <w:szCs w:val="24"/>
        </w:rPr>
        <w:br/>
        <w:t>- вовлечение школьников в интересную и полезную для них деятельность, которая</w:t>
      </w:r>
      <w:r w:rsidRPr="004F1680">
        <w:rPr>
          <w:sz w:val="24"/>
          <w:szCs w:val="24"/>
        </w:rPr>
        <w:br/>
        <w:t>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 w:rsidRPr="004F1680">
        <w:rPr>
          <w:sz w:val="24"/>
          <w:szCs w:val="24"/>
        </w:rPr>
        <w:br/>
        <w:t>- формирование в кружках, секц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  <w:r w:rsidRPr="004F1680">
        <w:rPr>
          <w:sz w:val="24"/>
          <w:szCs w:val="24"/>
        </w:rPr>
        <w:br/>
        <w:t>- создание в детских объединениях традиций, задающих их членам определенные</w:t>
      </w:r>
      <w:r w:rsidRPr="004F1680">
        <w:rPr>
          <w:sz w:val="24"/>
          <w:szCs w:val="24"/>
        </w:rPr>
        <w:br/>
        <w:t>социально значимые формы поведения;</w:t>
      </w:r>
      <w:r w:rsidRPr="004F1680">
        <w:rPr>
          <w:sz w:val="24"/>
          <w:szCs w:val="24"/>
        </w:rPr>
        <w:br/>
        <w:t>- поддержку в детских объединениях школьников с ярко выраженной лидерской</w:t>
      </w:r>
      <w:r w:rsidRPr="004F1680">
        <w:rPr>
          <w:sz w:val="24"/>
          <w:szCs w:val="24"/>
        </w:rPr>
        <w:br/>
        <w:t>позицией и установкой на сохранение и поддержание накопленных социально значимых традиций;</w:t>
      </w:r>
      <w:r w:rsidRPr="004F1680">
        <w:rPr>
          <w:sz w:val="24"/>
          <w:szCs w:val="24"/>
        </w:rPr>
        <w:br/>
        <w:t>- поощрение педагогами детских инициатив и детского самоуправления.</w:t>
      </w:r>
      <w:r w:rsidRPr="004F1680">
        <w:rPr>
          <w:sz w:val="24"/>
          <w:szCs w:val="24"/>
        </w:rPr>
        <w:br/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  <w:r w:rsidRPr="004F1680">
        <w:rPr>
          <w:sz w:val="24"/>
          <w:szCs w:val="24"/>
        </w:rPr>
        <w:br/>
      </w:r>
      <w:r w:rsidR="00072843" w:rsidRPr="004F1680">
        <w:rPr>
          <w:b/>
          <w:sz w:val="24"/>
          <w:szCs w:val="24"/>
        </w:rPr>
        <w:t xml:space="preserve">           </w:t>
      </w:r>
    </w:p>
    <w:p w14:paraId="6F31C1F4" w14:textId="62F25326" w:rsidR="00072843" w:rsidRPr="004F1680" w:rsidRDefault="00F1179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Познавательная деятельность. </w:t>
      </w:r>
    </w:p>
    <w:p w14:paraId="67FC438E" w14:textId="7A143FCD" w:rsidR="00F1179E" w:rsidRPr="004F1680" w:rsidRDefault="00F1179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9B6500" w:rsidRPr="004F1680">
        <w:rPr>
          <w:sz w:val="24"/>
          <w:szCs w:val="24"/>
        </w:rPr>
        <w:t>ззрение и научную картину мира.</w:t>
      </w:r>
    </w:p>
    <w:p w14:paraId="17FB1032" w14:textId="65014950" w:rsidR="005338BF" w:rsidRPr="004F1680" w:rsidRDefault="00F1179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Художественное творчество.</w:t>
      </w:r>
      <w:r w:rsidRPr="004F1680">
        <w:rPr>
          <w:sz w:val="24"/>
          <w:szCs w:val="24"/>
        </w:rPr>
        <w:t xml:space="preserve"> Курсы внеурочной деятел</w:t>
      </w:r>
      <w:r w:rsidR="005338BF" w:rsidRPr="004F1680">
        <w:rPr>
          <w:sz w:val="24"/>
          <w:szCs w:val="24"/>
        </w:rPr>
        <w:t xml:space="preserve">ьности, создающие благоприятные </w:t>
      </w:r>
      <w:r w:rsidRPr="004F1680">
        <w:rPr>
          <w:sz w:val="24"/>
          <w:szCs w:val="24"/>
        </w:rPr>
        <w:t>условия для просоциальной самореализации школьнико</w:t>
      </w:r>
      <w:r w:rsidR="005338BF" w:rsidRPr="004F1680">
        <w:rPr>
          <w:sz w:val="24"/>
          <w:szCs w:val="24"/>
        </w:rPr>
        <w:t xml:space="preserve">в, направленные на раскрытие их </w:t>
      </w:r>
      <w:r w:rsidRPr="004F1680">
        <w:rPr>
          <w:sz w:val="24"/>
          <w:szCs w:val="24"/>
        </w:rPr>
        <w:t>творческих способностей, формирование чувства вкуса</w:t>
      </w:r>
      <w:r w:rsidR="005338BF" w:rsidRPr="004F1680">
        <w:rPr>
          <w:sz w:val="24"/>
          <w:szCs w:val="24"/>
        </w:rPr>
        <w:t xml:space="preserve"> и умения ценить прекрасное, на </w:t>
      </w:r>
      <w:r w:rsidRPr="004F1680">
        <w:rPr>
          <w:sz w:val="24"/>
          <w:szCs w:val="24"/>
        </w:rPr>
        <w:t xml:space="preserve">воспитание ценностного отношения школьников к культуре и </w:t>
      </w:r>
      <w:r w:rsidR="005338BF" w:rsidRPr="004F1680">
        <w:rPr>
          <w:sz w:val="24"/>
          <w:szCs w:val="24"/>
        </w:rPr>
        <w:t xml:space="preserve">их общее духовно-нравственное </w:t>
      </w:r>
      <w:r w:rsidRPr="004F1680">
        <w:rPr>
          <w:sz w:val="24"/>
          <w:szCs w:val="24"/>
        </w:rPr>
        <w:t>развитие</w:t>
      </w:r>
      <w:r w:rsidR="009B6500" w:rsidRPr="004F1680">
        <w:rPr>
          <w:sz w:val="24"/>
          <w:szCs w:val="24"/>
        </w:rPr>
        <w:t>.</w:t>
      </w:r>
    </w:p>
    <w:p w14:paraId="4B056A6C" w14:textId="460B9ECC" w:rsidR="00930ECE" w:rsidRPr="004F1680" w:rsidRDefault="00F1179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Проблемно-ценностное общение</w:t>
      </w:r>
      <w:r w:rsidRPr="004F1680">
        <w:rPr>
          <w:sz w:val="24"/>
          <w:szCs w:val="24"/>
        </w:rPr>
        <w:t>. Курсы внеурочно</w:t>
      </w:r>
      <w:r w:rsidR="005338BF" w:rsidRPr="004F1680">
        <w:rPr>
          <w:sz w:val="24"/>
          <w:szCs w:val="24"/>
        </w:rPr>
        <w:t xml:space="preserve">й деятельности, направленные на </w:t>
      </w:r>
      <w:r w:rsidRPr="004F1680">
        <w:rPr>
          <w:sz w:val="24"/>
          <w:szCs w:val="24"/>
        </w:rPr>
        <w:t>развитие коммуникативных компетенций школьников, вос</w:t>
      </w:r>
      <w:r w:rsidR="005338BF" w:rsidRPr="004F1680">
        <w:rPr>
          <w:sz w:val="24"/>
          <w:szCs w:val="24"/>
        </w:rPr>
        <w:t xml:space="preserve">питание у них культуры общения, </w:t>
      </w:r>
      <w:r w:rsidRPr="004F1680">
        <w:rPr>
          <w:sz w:val="24"/>
          <w:szCs w:val="24"/>
        </w:rPr>
        <w:t>развитие умений слушать и слышать других, уважать чужое мнение и отстаивать свое</w:t>
      </w:r>
      <w:r w:rsidR="005338BF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>собственное, терпимо относиться к разнообразию взглядо</w:t>
      </w:r>
      <w:r w:rsidR="009B6500" w:rsidRPr="004F1680">
        <w:rPr>
          <w:sz w:val="24"/>
          <w:szCs w:val="24"/>
        </w:rPr>
        <w:t>в людей.</w:t>
      </w:r>
      <w:r w:rsidRPr="004F1680">
        <w:rPr>
          <w:sz w:val="24"/>
          <w:szCs w:val="24"/>
        </w:rPr>
        <w:br/>
      </w:r>
      <w:r w:rsidR="00072843" w:rsidRPr="004F1680">
        <w:rPr>
          <w:b/>
          <w:sz w:val="24"/>
          <w:szCs w:val="24"/>
        </w:rPr>
        <w:t xml:space="preserve">            </w:t>
      </w:r>
      <w:r w:rsidRPr="004F1680">
        <w:rPr>
          <w:b/>
          <w:sz w:val="24"/>
          <w:szCs w:val="24"/>
        </w:rPr>
        <w:t>Туристско-краеведческая деятельность.</w:t>
      </w:r>
      <w:r w:rsidRPr="004F1680">
        <w:rPr>
          <w:sz w:val="24"/>
          <w:szCs w:val="24"/>
        </w:rPr>
        <w:t xml:space="preserve"> Курсы внеурочной </w:t>
      </w:r>
      <w:r w:rsidR="00930ECE" w:rsidRPr="004F1680">
        <w:rPr>
          <w:sz w:val="24"/>
          <w:szCs w:val="24"/>
        </w:rPr>
        <w:t>деятельности, направленные</w:t>
      </w:r>
      <w:r w:rsidRPr="004F1680">
        <w:rPr>
          <w:sz w:val="24"/>
          <w:szCs w:val="24"/>
        </w:rPr>
        <w:t xml:space="preserve"> на воспитание у школьников любви к свое</w:t>
      </w:r>
      <w:r w:rsidR="00930ECE" w:rsidRPr="004F1680">
        <w:rPr>
          <w:sz w:val="24"/>
          <w:szCs w:val="24"/>
        </w:rPr>
        <w:t xml:space="preserve">му краю, его истории, культуре, </w:t>
      </w:r>
      <w:r w:rsidRPr="004F1680">
        <w:rPr>
          <w:sz w:val="24"/>
          <w:szCs w:val="24"/>
        </w:rPr>
        <w:t>природе, на развитие самостоятельности и ответственности</w:t>
      </w:r>
      <w:r w:rsidR="00930ECE" w:rsidRPr="004F1680">
        <w:rPr>
          <w:sz w:val="24"/>
          <w:szCs w:val="24"/>
        </w:rPr>
        <w:t xml:space="preserve"> школьников, формирование у них </w:t>
      </w:r>
      <w:r w:rsidRPr="004F1680">
        <w:rPr>
          <w:sz w:val="24"/>
          <w:szCs w:val="24"/>
        </w:rPr>
        <w:t>навыков самообслуживающего труда</w:t>
      </w:r>
      <w:r w:rsidR="009B6500" w:rsidRPr="004F1680">
        <w:rPr>
          <w:sz w:val="24"/>
          <w:szCs w:val="24"/>
        </w:rPr>
        <w:t>.</w:t>
      </w:r>
    </w:p>
    <w:p w14:paraId="68DC9BEF" w14:textId="2E95CBAB" w:rsidR="005338BF" w:rsidRPr="004F1680" w:rsidRDefault="00F1179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Спортивно-оздоровительная деятельность.</w:t>
      </w:r>
      <w:r w:rsidRPr="004F1680">
        <w:rPr>
          <w:sz w:val="24"/>
          <w:szCs w:val="24"/>
        </w:rPr>
        <w:t xml:space="preserve"> Курсы внеуро</w:t>
      </w:r>
      <w:r w:rsidR="00930ECE" w:rsidRPr="004F1680">
        <w:rPr>
          <w:sz w:val="24"/>
          <w:szCs w:val="24"/>
        </w:rPr>
        <w:t xml:space="preserve">чной деятельности, направленные </w:t>
      </w:r>
      <w:r w:rsidRPr="004F1680">
        <w:rPr>
          <w:sz w:val="24"/>
          <w:szCs w:val="24"/>
        </w:rPr>
        <w:t>на физическое развитие школьников, развитие их ценностно</w:t>
      </w:r>
      <w:r w:rsidR="00930ECE" w:rsidRPr="004F1680">
        <w:rPr>
          <w:sz w:val="24"/>
          <w:szCs w:val="24"/>
        </w:rPr>
        <w:t xml:space="preserve">го отношения к своему здоровью, </w:t>
      </w:r>
      <w:r w:rsidRPr="004F1680">
        <w:rPr>
          <w:sz w:val="24"/>
          <w:szCs w:val="24"/>
        </w:rPr>
        <w:t>побуждение к здоровому образу жизни, воспитание силы воли, о</w:t>
      </w:r>
      <w:r w:rsidR="00930ECE" w:rsidRPr="004F1680">
        <w:rPr>
          <w:sz w:val="24"/>
          <w:szCs w:val="24"/>
        </w:rPr>
        <w:t xml:space="preserve">тветственности, </w:t>
      </w:r>
      <w:r w:rsidRPr="004F1680">
        <w:rPr>
          <w:sz w:val="24"/>
          <w:szCs w:val="24"/>
        </w:rPr>
        <w:t>формирова</w:t>
      </w:r>
      <w:r w:rsidR="009B6500" w:rsidRPr="004F1680">
        <w:rPr>
          <w:sz w:val="24"/>
          <w:szCs w:val="24"/>
        </w:rPr>
        <w:t>ние установок на защиту слабых.</w:t>
      </w:r>
    </w:p>
    <w:p w14:paraId="29DADD22" w14:textId="77777777" w:rsidR="003852FF" w:rsidRPr="004F1680" w:rsidRDefault="00F1179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 </w:t>
      </w:r>
    </w:p>
    <w:p w14:paraId="36B96831" w14:textId="19D56044" w:rsidR="00EC7630" w:rsidRPr="004F1680" w:rsidRDefault="0040263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Классное руководство</w:t>
      </w:r>
    </w:p>
    <w:p w14:paraId="4BDF7B16" w14:textId="13C6323A" w:rsidR="009B6500" w:rsidRPr="004F1680" w:rsidRDefault="009B6500" w:rsidP="004F1680">
      <w:pPr>
        <w:autoSpaceDE w:val="0"/>
        <w:autoSpaceDN w:val="0"/>
        <w:spacing w:before="5"/>
        <w:ind w:left="142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Классное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уководство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уществляется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ответствии</w:t>
      </w:r>
      <w:r w:rsidRPr="004F1680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олжностной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 xml:space="preserve">инструкцией  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       </w:t>
      </w:r>
      <w:r w:rsidRPr="004F1680">
        <w:rPr>
          <w:color w:val="auto"/>
          <w:sz w:val="24"/>
          <w:szCs w:val="24"/>
          <w:lang w:eastAsia="en-US"/>
        </w:rPr>
        <w:t>классного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уководителя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ложением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лассном</w:t>
      </w:r>
      <w:r w:rsidRPr="004F1680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уководстве.</w:t>
      </w:r>
    </w:p>
    <w:p w14:paraId="3581887A" w14:textId="77777777" w:rsidR="009B6500" w:rsidRPr="004F1680" w:rsidRDefault="00930EC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Осуществляя работу с классом, педагог (классный руководитель) организует</w:t>
      </w:r>
      <w:r w:rsidR="009B6500" w:rsidRPr="004F1680">
        <w:rPr>
          <w:sz w:val="24"/>
          <w:szCs w:val="24"/>
        </w:rPr>
        <w:t>:</w:t>
      </w:r>
    </w:p>
    <w:p w14:paraId="4E03D855" w14:textId="77777777" w:rsidR="009B6500" w:rsidRPr="004F1680" w:rsidRDefault="00930ECE" w:rsidP="00CB631F">
      <w:pPr>
        <w:pStyle w:val="afe"/>
        <w:numPr>
          <w:ilvl w:val="0"/>
          <w:numId w:val="4"/>
        </w:numPr>
        <w:ind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 xml:space="preserve">работу с коллективом класса; индивидуальную работу с учащимися вверенного ему класса; </w:t>
      </w:r>
    </w:p>
    <w:p w14:paraId="0091F5D4" w14:textId="77777777" w:rsidR="009B6500" w:rsidRPr="004F1680" w:rsidRDefault="009B6500" w:rsidP="00CB631F">
      <w:pPr>
        <w:pStyle w:val="afe"/>
        <w:numPr>
          <w:ilvl w:val="0"/>
          <w:numId w:val="4"/>
        </w:numPr>
        <w:ind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 xml:space="preserve">работу с </w:t>
      </w:r>
      <w:r w:rsidR="00930ECE" w:rsidRPr="004F1680">
        <w:rPr>
          <w:rFonts w:ascii="Times New Roman" w:hAnsi="Times New Roman"/>
          <w:sz w:val="24"/>
          <w:szCs w:val="24"/>
        </w:rPr>
        <w:t xml:space="preserve">учителями, преподающими в данном классе; </w:t>
      </w:r>
    </w:p>
    <w:p w14:paraId="7EEF3024" w14:textId="7A90658F" w:rsidR="007C4E43" w:rsidRPr="004F1680" w:rsidRDefault="00930ECE" w:rsidP="00CB631F">
      <w:pPr>
        <w:pStyle w:val="afe"/>
        <w:numPr>
          <w:ilvl w:val="0"/>
          <w:numId w:val="4"/>
        </w:numPr>
        <w:ind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lastRenderedPageBreak/>
        <w:t>работу с родителями учащихся или их законными</w:t>
      </w:r>
      <w:r w:rsidRPr="004F1680">
        <w:rPr>
          <w:rFonts w:ascii="Times New Roman" w:hAnsi="Times New Roman"/>
          <w:sz w:val="24"/>
          <w:szCs w:val="24"/>
        </w:rPr>
        <w:br/>
        <w:t>представителями.</w:t>
      </w:r>
      <w:r w:rsidR="007C4E43" w:rsidRPr="004F1680">
        <w:rPr>
          <w:rFonts w:ascii="Times New Roman" w:hAnsi="Times New Roman"/>
          <w:sz w:val="24"/>
          <w:szCs w:val="24"/>
        </w:rPr>
        <w:t xml:space="preserve"> </w:t>
      </w:r>
    </w:p>
    <w:p w14:paraId="48ACC87C" w14:textId="77777777" w:rsidR="003852FF" w:rsidRPr="004F1680" w:rsidRDefault="003852FF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7453C324" w14:textId="77777777" w:rsidR="003828C6" w:rsidRPr="004F1680" w:rsidRDefault="007C4E4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Работа с классным коллективом.</w:t>
      </w:r>
      <w:r w:rsidR="00930ECE" w:rsidRPr="004F1680">
        <w:rPr>
          <w:b/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      </w:t>
      </w:r>
      <w:r w:rsidR="00930ECE" w:rsidRPr="004F1680">
        <w:rPr>
          <w:sz w:val="24"/>
          <w:szCs w:val="24"/>
        </w:rPr>
        <w:t>• инициирование и поддержка участия класса в общешкольных ключевых делах,</w:t>
      </w:r>
      <w:r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оказание необходимой помощи детям в их подготовке, проведении и анализе;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      </w:t>
      </w:r>
      <w:r w:rsidR="00930ECE" w:rsidRPr="004F1680">
        <w:rPr>
          <w:sz w:val="24"/>
          <w:szCs w:val="24"/>
        </w:rPr>
        <w:t>• организация интересных и полезных для личностного развития ребенка совместных дел</w:t>
      </w:r>
      <w:r w:rsidR="00F77C23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с учащимися вверенного ему класса (познавательной, трудово</w:t>
      </w:r>
      <w:r w:rsidR="00F77C23" w:rsidRPr="004F1680">
        <w:rPr>
          <w:sz w:val="24"/>
          <w:szCs w:val="24"/>
        </w:rPr>
        <w:t>й, спортивно-</w:t>
      </w:r>
      <w:r w:rsidR="00930ECE" w:rsidRPr="004F1680">
        <w:rPr>
          <w:sz w:val="24"/>
          <w:szCs w:val="24"/>
        </w:rPr>
        <w:t>оздоровительной,</w:t>
      </w:r>
      <w:r w:rsidR="00F77C23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духовно-нравственной, творческой, профориентационной направленности), позволяющие с</w:t>
      </w:r>
      <w:r w:rsidR="00F77C23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одной стороны,</w:t>
      </w:r>
      <w:r w:rsidR="00930ECE" w:rsidRPr="004F1680">
        <w:rPr>
          <w:sz w:val="24"/>
          <w:szCs w:val="24"/>
        </w:rPr>
        <w:br/>
      </w:r>
      <w:r w:rsidRPr="004F1680">
        <w:rPr>
          <w:sz w:val="24"/>
          <w:szCs w:val="24"/>
        </w:rPr>
        <w:t xml:space="preserve">               </w:t>
      </w:r>
      <w:r w:rsidR="00930ECE" w:rsidRPr="004F1680">
        <w:rPr>
          <w:sz w:val="24"/>
          <w:szCs w:val="24"/>
        </w:rPr>
        <w:t>– вовлечь в них детей с самыми разными потребностями и тем самым дать им</w:t>
      </w:r>
      <w:r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возможность самореализоваться в них, а с другой,</w:t>
      </w:r>
      <w:r w:rsidR="00930ECE" w:rsidRPr="004F1680">
        <w:rPr>
          <w:sz w:val="24"/>
          <w:szCs w:val="24"/>
        </w:rPr>
        <w:br/>
      </w:r>
      <w:r w:rsidRPr="004F1680">
        <w:rPr>
          <w:sz w:val="24"/>
          <w:szCs w:val="24"/>
        </w:rPr>
        <w:t xml:space="preserve">              </w:t>
      </w:r>
      <w:r w:rsidR="00930ECE" w:rsidRPr="004F1680">
        <w:rPr>
          <w:sz w:val="24"/>
          <w:szCs w:val="24"/>
        </w:rPr>
        <w:t>– установить и упрочить доверительные отношения с учащимися класса, стать для них</w:t>
      </w:r>
      <w:r w:rsidR="00930ECE" w:rsidRPr="004F1680">
        <w:rPr>
          <w:sz w:val="24"/>
          <w:szCs w:val="24"/>
        </w:rPr>
        <w:br/>
        <w:t>значимым взрослым, задающим образцы поведения в обществе.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       </w:t>
      </w:r>
      <w:r w:rsidR="00930ECE" w:rsidRPr="004F1680">
        <w:rPr>
          <w:sz w:val="24"/>
          <w:szCs w:val="24"/>
        </w:rPr>
        <w:t>• проведение классных часов как часов плодотворного и доверительного общения</w:t>
      </w:r>
      <w:r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педагога и школьников, основанных на принципах уважительного отношения к личности</w:t>
      </w:r>
      <w:r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ребенка, поддержки активной позиции каждого ребенка в беседе, предоставления школьникам</w:t>
      </w:r>
      <w:r w:rsidR="00930ECE" w:rsidRPr="004F1680">
        <w:rPr>
          <w:sz w:val="24"/>
          <w:szCs w:val="24"/>
        </w:rPr>
        <w:br/>
        <w:t>возможности обсуждения и принятия решений по обсуждаемой проблеме, создания</w:t>
      </w:r>
      <w:r w:rsidR="00930ECE" w:rsidRPr="004F1680">
        <w:rPr>
          <w:sz w:val="24"/>
          <w:szCs w:val="24"/>
        </w:rPr>
        <w:br/>
        <w:t>благоприятной среды для общения.</w:t>
      </w:r>
      <w:r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  </w:t>
      </w:r>
      <w:r w:rsidR="002D03E0"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• сплочение коллектива класса через: игры и тренинги на сплочение и</w:t>
      </w:r>
      <w:r w:rsidR="00930ECE" w:rsidRPr="004F1680">
        <w:rPr>
          <w:sz w:val="24"/>
          <w:szCs w:val="24"/>
        </w:rPr>
        <w:br/>
        <w:t>командообразование; однодневные походы и экскурсии, организуемые классными</w:t>
      </w:r>
      <w:r w:rsidR="00930ECE" w:rsidRPr="004F1680">
        <w:rPr>
          <w:sz w:val="24"/>
          <w:szCs w:val="24"/>
        </w:rPr>
        <w:br/>
        <w:t>руководителями и родителями; празднования в классе дней рождения детей, включающие в</w:t>
      </w:r>
      <w:r w:rsidR="00930ECE" w:rsidRPr="004F1680">
        <w:rPr>
          <w:sz w:val="24"/>
          <w:szCs w:val="24"/>
        </w:rPr>
        <w:br/>
        <w:t>себя подготовленные ученическими микрогруппами поздравления, сюрпризы, творческие</w:t>
      </w:r>
      <w:r w:rsidR="00930ECE" w:rsidRPr="004F1680">
        <w:rPr>
          <w:sz w:val="24"/>
          <w:szCs w:val="24"/>
        </w:rPr>
        <w:br/>
        <w:t>подарки и розыгрыши; внутриклассные «огоньки» и вечера, дающие каждому школьнику</w:t>
      </w:r>
      <w:r w:rsidR="00930ECE" w:rsidRPr="004F1680">
        <w:rPr>
          <w:sz w:val="24"/>
          <w:szCs w:val="24"/>
        </w:rPr>
        <w:br/>
        <w:t>возможность рефлексии собственного участия в жизни класса.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</w:t>
      </w:r>
      <w:r w:rsidR="002D03E0"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• выработка совместно со школьниками законов класса, помогающих детям освоить</w:t>
      </w:r>
      <w:r w:rsidR="00930ECE" w:rsidRPr="004F1680">
        <w:rPr>
          <w:sz w:val="24"/>
          <w:szCs w:val="24"/>
        </w:rPr>
        <w:br/>
        <w:t xml:space="preserve">нормы и правила общения, которым они должны следовать в школе. </w:t>
      </w:r>
    </w:p>
    <w:p w14:paraId="2A883817" w14:textId="500759D2" w:rsidR="003852FF" w:rsidRPr="004F1680" w:rsidRDefault="003828C6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Индивидуальная работа с </w:t>
      </w:r>
      <w:r w:rsidR="00930ECE" w:rsidRPr="004F1680">
        <w:rPr>
          <w:b/>
          <w:sz w:val="24"/>
          <w:szCs w:val="24"/>
        </w:rPr>
        <w:t>учащимися: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</w:t>
      </w:r>
      <w:r w:rsidR="002D03E0"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• изучение особенностей личностного развития учащихся класса через наблюдение за</w:t>
      </w:r>
      <w:r w:rsidR="00930ECE" w:rsidRPr="004F1680">
        <w:rPr>
          <w:sz w:val="24"/>
          <w:szCs w:val="24"/>
        </w:rPr>
        <w:br/>
        <w:t>поведением школьников в их повседневной жизни, в специально создаваемых педагогических</w:t>
      </w:r>
      <w:r w:rsidR="00930ECE" w:rsidRPr="004F1680">
        <w:rPr>
          <w:sz w:val="24"/>
          <w:szCs w:val="24"/>
        </w:rPr>
        <w:br/>
        <w:t>ситуациях, в играх, погружающих ребенка в мир человеческих отношений, в организуемых</w:t>
      </w:r>
      <w:r w:rsidR="00930ECE" w:rsidRPr="004F1680">
        <w:rPr>
          <w:sz w:val="24"/>
          <w:szCs w:val="24"/>
        </w:rPr>
        <w:br/>
        <w:t>педагогом беседах по тем или иным нравственным проблемам; результаты наблюдения</w:t>
      </w:r>
      <w:r w:rsidR="00930ECE" w:rsidRPr="004F1680">
        <w:rPr>
          <w:sz w:val="24"/>
          <w:szCs w:val="24"/>
        </w:rPr>
        <w:br/>
        <w:t>сверяются с результатами бесед классного руководителя с родителями школьников, с</w:t>
      </w:r>
      <w:r w:rsidR="00930ECE" w:rsidRPr="004F1680">
        <w:rPr>
          <w:sz w:val="24"/>
          <w:szCs w:val="24"/>
        </w:rPr>
        <w:br/>
        <w:t>преподающими в его классе учителями.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</w:t>
      </w:r>
      <w:r w:rsidR="002D03E0"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 </w:t>
      </w:r>
      <w:r w:rsidR="00930ECE" w:rsidRPr="004F1680">
        <w:rPr>
          <w:sz w:val="24"/>
          <w:szCs w:val="24"/>
        </w:rPr>
        <w:t>• поддержка ребенка в решении важных для него жизненных проблем (налаживание</w:t>
      </w:r>
      <w:r w:rsidR="00930ECE" w:rsidRPr="004F1680">
        <w:rPr>
          <w:sz w:val="24"/>
          <w:szCs w:val="24"/>
        </w:rPr>
        <w:br/>
        <w:t>взаимоотношений с одноклассниками или учителями, выбор профессии, вуза и дальнейшего</w:t>
      </w:r>
      <w:r w:rsidR="00930ECE" w:rsidRPr="004F1680">
        <w:rPr>
          <w:sz w:val="24"/>
          <w:szCs w:val="24"/>
        </w:rPr>
        <w:br/>
        <w:t>трудоустройства, успеваемость и т.п.), когда каждая проблема трансформируется классным</w:t>
      </w:r>
      <w:r w:rsidR="00930ECE" w:rsidRPr="004F1680">
        <w:rPr>
          <w:sz w:val="24"/>
          <w:szCs w:val="24"/>
        </w:rPr>
        <w:br/>
        <w:t>руководителем в задачу для школьника, которую они совместно стараются решить.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</w:t>
      </w:r>
      <w:r w:rsidR="002D03E0"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• индивидуальная работа со школьниками класса, направленная на заполнение ими</w:t>
      </w:r>
      <w:r w:rsidR="00930ECE" w:rsidRPr="004F1680">
        <w:rPr>
          <w:sz w:val="24"/>
          <w:szCs w:val="24"/>
        </w:rPr>
        <w:br/>
        <w:t xml:space="preserve">личных портфолио, в которых дети не просто фиксируют свои учебные, </w:t>
      </w:r>
      <w:r w:rsidR="00E06E1D" w:rsidRPr="004F1680">
        <w:rPr>
          <w:sz w:val="24"/>
          <w:szCs w:val="24"/>
        </w:rPr>
        <w:t>творческие, спортивные</w:t>
      </w:r>
      <w:r w:rsidR="00930ECE" w:rsidRPr="004F1680">
        <w:rPr>
          <w:sz w:val="24"/>
          <w:szCs w:val="24"/>
        </w:rPr>
        <w:t>, личностные достижения, но и в ходе индивидуальных неформальных бесед с</w:t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классным руководителем в начале каждого года планир</w:t>
      </w:r>
      <w:r w:rsidR="003A6E1D" w:rsidRPr="004F1680">
        <w:rPr>
          <w:sz w:val="24"/>
          <w:szCs w:val="24"/>
        </w:rPr>
        <w:t xml:space="preserve">уют их, а в конце года – вместе </w:t>
      </w:r>
      <w:r w:rsidR="00930ECE" w:rsidRPr="004F1680">
        <w:rPr>
          <w:sz w:val="24"/>
          <w:szCs w:val="24"/>
        </w:rPr>
        <w:t>анализируют свои успехи и неудачи.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</w:t>
      </w:r>
      <w:r w:rsidR="002D03E0"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• коррекция поведения ребенка через частные б</w:t>
      </w:r>
      <w:r w:rsidR="003A6E1D" w:rsidRPr="004F1680">
        <w:rPr>
          <w:sz w:val="24"/>
          <w:szCs w:val="24"/>
        </w:rPr>
        <w:t xml:space="preserve">еседы с ним, его родителями или </w:t>
      </w:r>
      <w:r w:rsidR="00930ECE" w:rsidRPr="004F1680">
        <w:rPr>
          <w:sz w:val="24"/>
          <w:szCs w:val="24"/>
        </w:rPr>
        <w:t xml:space="preserve">законными представителями, с другими учащимися класса; </w:t>
      </w:r>
      <w:r w:rsidR="003A6E1D" w:rsidRPr="004F1680">
        <w:rPr>
          <w:sz w:val="24"/>
          <w:szCs w:val="24"/>
        </w:rPr>
        <w:t xml:space="preserve">через предложение взять на себя </w:t>
      </w:r>
      <w:r w:rsidR="00930ECE" w:rsidRPr="004F1680">
        <w:rPr>
          <w:sz w:val="24"/>
          <w:szCs w:val="24"/>
        </w:rPr>
        <w:t>ответственность за то или иное поручение в классе.</w:t>
      </w:r>
      <w:r w:rsidR="00930ECE" w:rsidRPr="004F1680">
        <w:rPr>
          <w:sz w:val="24"/>
          <w:szCs w:val="24"/>
        </w:rPr>
        <w:br/>
      </w:r>
    </w:p>
    <w:p w14:paraId="63E0988E" w14:textId="48F2ED59" w:rsidR="003852FF" w:rsidRPr="004F1680" w:rsidRDefault="00930EC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Работа с учителями, преподающими в классе:</w:t>
      </w:r>
      <w:r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 </w:t>
      </w:r>
      <w:r w:rsidR="00F77C2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t>• регулярные консультации классного руководителя с учителями-предметниками,</w:t>
      </w:r>
      <w:r w:rsidRPr="004F1680">
        <w:rPr>
          <w:sz w:val="24"/>
          <w:szCs w:val="24"/>
        </w:rPr>
        <w:br/>
        <w:t>направленные на формирование единства мнений и требований педагогов по ключевым</w:t>
      </w:r>
      <w:r w:rsidRPr="004F1680">
        <w:rPr>
          <w:sz w:val="24"/>
          <w:szCs w:val="24"/>
        </w:rPr>
        <w:br/>
        <w:t>вопросам воспитания, на предупреждение и разрешение конфликтов между учителями и</w:t>
      </w:r>
      <w:r w:rsidRPr="004F1680">
        <w:rPr>
          <w:sz w:val="24"/>
          <w:szCs w:val="24"/>
        </w:rPr>
        <w:br/>
        <w:t>учащимися;</w:t>
      </w:r>
      <w:r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lastRenderedPageBreak/>
        <w:t xml:space="preserve">       </w:t>
      </w:r>
      <w:r w:rsidR="00F77C23"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 </w:t>
      </w:r>
      <w:r w:rsidRPr="004F1680">
        <w:rPr>
          <w:sz w:val="24"/>
          <w:szCs w:val="24"/>
        </w:rPr>
        <w:t>• проведение мини-педсоветов, направленных на решение конкретных проблем класса и</w:t>
      </w:r>
      <w:r w:rsidRPr="004F1680">
        <w:rPr>
          <w:sz w:val="24"/>
          <w:szCs w:val="24"/>
        </w:rPr>
        <w:br/>
        <w:t>интеграцию воспитательных влияний на школьников;</w:t>
      </w:r>
      <w:r w:rsidRPr="004F1680">
        <w:rPr>
          <w:sz w:val="24"/>
          <w:szCs w:val="24"/>
        </w:rPr>
        <w:br/>
      </w:r>
      <w:r w:rsidR="00F77C23" w:rsidRPr="004F1680">
        <w:rPr>
          <w:sz w:val="24"/>
          <w:szCs w:val="24"/>
        </w:rPr>
        <w:t xml:space="preserve">       </w:t>
      </w:r>
      <w:r w:rsidR="00F77C23" w:rsidRPr="004F1680">
        <w:rPr>
          <w:sz w:val="24"/>
          <w:szCs w:val="24"/>
        </w:rPr>
        <w:tab/>
        <w:t xml:space="preserve"> </w:t>
      </w:r>
      <w:r w:rsidR="00E06E1D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>• привлечение учителей к участию во внутриклассных делах, дающих педагогам</w:t>
      </w:r>
      <w:r w:rsidRPr="004F1680">
        <w:rPr>
          <w:sz w:val="24"/>
          <w:szCs w:val="24"/>
        </w:rPr>
        <w:br/>
        <w:t>возможность лучше узнавать и понимать своих учеников, увидев их в иной, отличной от</w:t>
      </w:r>
      <w:r w:rsidRPr="004F1680">
        <w:rPr>
          <w:sz w:val="24"/>
          <w:szCs w:val="24"/>
        </w:rPr>
        <w:br/>
        <w:t>учебной, обстановке;</w:t>
      </w:r>
      <w:r w:rsidRPr="004F1680">
        <w:rPr>
          <w:sz w:val="24"/>
          <w:szCs w:val="24"/>
        </w:rPr>
        <w:br/>
      </w:r>
      <w:r w:rsidR="00F77C23" w:rsidRPr="004F1680">
        <w:rPr>
          <w:sz w:val="24"/>
          <w:szCs w:val="24"/>
        </w:rPr>
        <w:t xml:space="preserve">      </w:t>
      </w:r>
      <w:r w:rsidR="00F77C23" w:rsidRPr="004F1680">
        <w:rPr>
          <w:sz w:val="24"/>
          <w:szCs w:val="24"/>
        </w:rPr>
        <w:tab/>
        <w:t xml:space="preserve">   </w:t>
      </w:r>
      <w:r w:rsidRPr="004F1680">
        <w:rPr>
          <w:sz w:val="24"/>
          <w:szCs w:val="24"/>
        </w:rPr>
        <w:t>• привлечение учителей к участию в родительских собраниях класса для объединения</w:t>
      </w:r>
      <w:r w:rsidRPr="004F1680">
        <w:rPr>
          <w:sz w:val="24"/>
          <w:szCs w:val="24"/>
        </w:rPr>
        <w:br/>
        <w:t>усилий в деле обучения и воспитания детей.</w:t>
      </w:r>
      <w:r w:rsidRPr="004F1680">
        <w:rPr>
          <w:sz w:val="24"/>
          <w:szCs w:val="24"/>
        </w:rPr>
        <w:br/>
      </w:r>
    </w:p>
    <w:p w14:paraId="4F110A93" w14:textId="35499B89" w:rsidR="00E06E1D" w:rsidRPr="004F1680" w:rsidRDefault="00930ECE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Работа с родителями учащихся или их законными представителями:</w:t>
      </w:r>
      <w:r w:rsidRPr="004F1680">
        <w:rPr>
          <w:b/>
          <w:sz w:val="24"/>
          <w:szCs w:val="24"/>
        </w:rPr>
        <w:br/>
      </w:r>
      <w:r w:rsidR="00F77C23" w:rsidRPr="004F1680">
        <w:rPr>
          <w:sz w:val="24"/>
          <w:szCs w:val="24"/>
        </w:rPr>
        <w:t xml:space="preserve">        </w:t>
      </w:r>
      <w:r w:rsidR="00F77C23" w:rsidRPr="004F1680">
        <w:rPr>
          <w:sz w:val="24"/>
          <w:szCs w:val="24"/>
        </w:rPr>
        <w:tab/>
        <w:t xml:space="preserve"> </w:t>
      </w:r>
      <w:r w:rsidR="00E06E1D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>• регулярное информирование родителей о школьных успехах и проблемах их детей, о</w:t>
      </w:r>
      <w:r w:rsidRPr="004F1680">
        <w:rPr>
          <w:sz w:val="24"/>
          <w:szCs w:val="24"/>
        </w:rPr>
        <w:br/>
        <w:t>жизни класса в целом;</w:t>
      </w:r>
    </w:p>
    <w:p w14:paraId="57D176B2" w14:textId="7C5B867E" w:rsidR="00E06E1D" w:rsidRPr="004F1680" w:rsidRDefault="00F77C23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      </w:t>
      </w:r>
      <w:r w:rsidRPr="004F1680">
        <w:rPr>
          <w:sz w:val="24"/>
          <w:szCs w:val="24"/>
        </w:rPr>
        <w:tab/>
        <w:t xml:space="preserve">   </w:t>
      </w:r>
      <w:r w:rsidR="00930ECE" w:rsidRPr="004F1680">
        <w:rPr>
          <w:sz w:val="24"/>
          <w:szCs w:val="24"/>
        </w:rPr>
        <w:t>• помощь родителям школьников или их законным представителям в</w:t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регулировании отношений между ними, администрацией школы и учителями-предметниками;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</w:t>
      </w:r>
      <w:r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 </w:t>
      </w:r>
      <w:r w:rsidR="00930ECE" w:rsidRPr="004F1680">
        <w:rPr>
          <w:sz w:val="24"/>
          <w:szCs w:val="24"/>
        </w:rPr>
        <w:t>• организация родительских собраний, происходящих в режиме обсуждения наиболее острых</w:t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проблем обучения и воспитания школьников;</w:t>
      </w:r>
      <w:r w:rsidR="00930ECE" w:rsidRPr="004F1680">
        <w:rPr>
          <w:sz w:val="24"/>
          <w:szCs w:val="24"/>
        </w:rPr>
        <w:br/>
      </w:r>
      <w:r w:rsidRPr="004F1680">
        <w:rPr>
          <w:sz w:val="24"/>
          <w:szCs w:val="24"/>
        </w:rPr>
        <w:t xml:space="preserve">        </w:t>
      </w:r>
      <w:r w:rsidRPr="004F1680">
        <w:rPr>
          <w:sz w:val="24"/>
          <w:szCs w:val="24"/>
        </w:rPr>
        <w:tab/>
        <w:t xml:space="preserve"> </w:t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• создание и организация работы родительских комитетов классов, участвующих в</w:t>
      </w:r>
      <w:r w:rsidR="00930ECE" w:rsidRPr="004F1680">
        <w:rPr>
          <w:sz w:val="24"/>
          <w:szCs w:val="24"/>
        </w:rPr>
        <w:br/>
        <w:t>управлении образовательной организацией и решении вопросов воспитания и обучения их</w:t>
      </w:r>
      <w:r w:rsidR="00930ECE" w:rsidRPr="004F1680">
        <w:rPr>
          <w:sz w:val="24"/>
          <w:szCs w:val="24"/>
        </w:rPr>
        <w:br/>
        <w:t>детей;</w:t>
      </w:r>
      <w:r w:rsidR="00930ECE" w:rsidRPr="004F1680">
        <w:rPr>
          <w:sz w:val="24"/>
          <w:szCs w:val="24"/>
        </w:rPr>
        <w:br/>
      </w:r>
      <w:r w:rsidRPr="004F1680">
        <w:rPr>
          <w:sz w:val="24"/>
          <w:szCs w:val="24"/>
        </w:rPr>
        <w:t xml:space="preserve">          </w:t>
      </w:r>
      <w:r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t>• привлечение членов семей школьников к организации и проведению дел класса; •</w:t>
      </w:r>
      <w:r w:rsidR="00930ECE" w:rsidRPr="004F1680">
        <w:rPr>
          <w:sz w:val="24"/>
          <w:szCs w:val="24"/>
        </w:rPr>
        <w:br/>
        <w:t>организация на базе класса семейных праздников, конкурсов, соревнований, направленных на</w:t>
      </w:r>
      <w:r w:rsidR="00930ECE" w:rsidRPr="004F1680">
        <w:rPr>
          <w:sz w:val="24"/>
          <w:szCs w:val="24"/>
        </w:rPr>
        <w:br/>
        <w:t>сплочение семьи и школы;</w:t>
      </w:r>
      <w:r w:rsidR="00930ECE" w:rsidRPr="004F1680">
        <w:rPr>
          <w:sz w:val="24"/>
          <w:szCs w:val="24"/>
        </w:rPr>
        <w:br/>
      </w:r>
      <w:r w:rsidR="00E06E1D" w:rsidRPr="004F1680">
        <w:rPr>
          <w:sz w:val="24"/>
          <w:szCs w:val="24"/>
        </w:rPr>
        <w:t xml:space="preserve">          </w:t>
      </w:r>
      <w:r w:rsidRPr="004F1680">
        <w:rPr>
          <w:sz w:val="24"/>
          <w:szCs w:val="24"/>
        </w:rPr>
        <w:tab/>
      </w:r>
      <w:r w:rsidR="00E06E1D" w:rsidRPr="004F1680">
        <w:rPr>
          <w:sz w:val="24"/>
          <w:szCs w:val="24"/>
        </w:rPr>
        <w:t xml:space="preserve"> </w:t>
      </w:r>
      <w:r w:rsidR="00930ECE" w:rsidRPr="004F1680">
        <w:rPr>
          <w:sz w:val="24"/>
          <w:szCs w:val="24"/>
        </w:rPr>
        <w:sym w:font="Symbol" w:char="F0B7"/>
      </w:r>
      <w:r w:rsidR="00930ECE" w:rsidRPr="004F1680">
        <w:rPr>
          <w:sz w:val="24"/>
          <w:szCs w:val="24"/>
        </w:rPr>
        <w:t xml:space="preserve"> проведение в классе праздников, конкурсов, соревнований и т. п.</w:t>
      </w:r>
    </w:p>
    <w:p w14:paraId="41DE8A3E" w14:textId="77777777" w:rsidR="00AD6979" w:rsidRPr="004F1680" w:rsidRDefault="00AD6979" w:rsidP="004F1680">
      <w:pPr>
        <w:autoSpaceDE w:val="0"/>
        <w:autoSpaceDN w:val="0"/>
        <w:spacing w:before="7"/>
        <w:ind w:left="901"/>
        <w:outlineLvl w:val="1"/>
        <w:rPr>
          <w:b/>
          <w:bCs/>
          <w:i/>
          <w:color w:val="auto"/>
          <w:sz w:val="24"/>
          <w:szCs w:val="24"/>
          <w:lang w:eastAsia="en-US"/>
        </w:rPr>
      </w:pPr>
    </w:p>
    <w:p w14:paraId="06CFBC59" w14:textId="77777777" w:rsidR="00AD6979" w:rsidRPr="004F1680" w:rsidRDefault="00AD6979" w:rsidP="004F1680">
      <w:pPr>
        <w:autoSpaceDE w:val="0"/>
        <w:autoSpaceDN w:val="0"/>
        <w:spacing w:before="7"/>
        <w:ind w:left="901"/>
        <w:outlineLvl w:val="1"/>
        <w:rPr>
          <w:b/>
          <w:bCs/>
          <w:color w:val="auto"/>
          <w:sz w:val="24"/>
          <w:szCs w:val="24"/>
          <w:lang w:eastAsia="en-US"/>
        </w:rPr>
      </w:pPr>
      <w:r w:rsidRPr="004F1680">
        <w:rPr>
          <w:b/>
          <w:bCs/>
          <w:color w:val="auto"/>
          <w:sz w:val="24"/>
          <w:szCs w:val="24"/>
          <w:lang w:eastAsia="en-US"/>
        </w:rPr>
        <w:t>МО классных руководителей:</w:t>
      </w:r>
    </w:p>
    <w:p w14:paraId="6A795056" w14:textId="77777777" w:rsidR="00AD6979" w:rsidRPr="004F1680" w:rsidRDefault="00AD6979" w:rsidP="004F1680">
      <w:pPr>
        <w:autoSpaceDE w:val="0"/>
        <w:autoSpaceDN w:val="0"/>
        <w:spacing w:before="41"/>
        <w:ind w:left="542" w:right="551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В данной системе взаимоотношений всех субъектов образовательного процесса выступает такой важный орган, как методическое объединение классных руководителей (далее – МО классных руководителей).</w:t>
      </w:r>
    </w:p>
    <w:p w14:paraId="4B0BE150" w14:textId="31BC0D2B" w:rsidR="00AD6979" w:rsidRPr="004F1680" w:rsidRDefault="00AD6979" w:rsidP="004F1680">
      <w:pPr>
        <w:autoSpaceDE w:val="0"/>
        <w:autoSpaceDN w:val="0"/>
        <w:ind w:left="542" w:right="543" w:firstLine="707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Методическая работа в школе ориентирована на будущее состояние школы, поэтому ее результаты так важны для всего как образовательного, так и воспитательного процессов.</w:t>
      </w:r>
    </w:p>
    <w:p w14:paraId="21CF8D63" w14:textId="23BB5129" w:rsidR="004B6E64" w:rsidRPr="004F1680" w:rsidRDefault="00AD6979" w:rsidP="004F1680">
      <w:pPr>
        <w:autoSpaceDE w:val="0"/>
        <w:autoSpaceDN w:val="0"/>
        <w:ind w:left="542" w:right="546" w:firstLine="707"/>
        <w:rPr>
          <w:b/>
          <w:bCs/>
          <w:i/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МО классных руководителей - структурное подразделение внутришкольной системы управления воспитательным процессом, координирующее научно - методическую и организационну</w:t>
      </w:r>
      <w:r w:rsidR="004B6E64" w:rsidRPr="004F1680">
        <w:rPr>
          <w:color w:val="auto"/>
          <w:sz w:val="24"/>
          <w:szCs w:val="24"/>
          <w:lang w:eastAsia="en-US"/>
        </w:rPr>
        <w:t>ю работу классных руководителей.</w:t>
      </w:r>
    </w:p>
    <w:p w14:paraId="326FC1D8" w14:textId="091ECE6E" w:rsidR="00AD6979" w:rsidRPr="004F1680" w:rsidRDefault="004B6E64" w:rsidP="004F1680">
      <w:pPr>
        <w:autoSpaceDE w:val="0"/>
        <w:autoSpaceDN w:val="0"/>
        <w:spacing w:before="7"/>
        <w:ind w:left="542" w:right="552" w:firstLine="707"/>
        <w:outlineLvl w:val="1"/>
        <w:rPr>
          <w:b/>
          <w:bCs/>
          <w:color w:val="auto"/>
          <w:sz w:val="24"/>
          <w:szCs w:val="24"/>
          <w:lang w:eastAsia="en-US"/>
        </w:rPr>
      </w:pPr>
      <w:r w:rsidRPr="004F1680">
        <w:rPr>
          <w:b/>
          <w:i/>
          <w:color w:val="auto"/>
          <w:sz w:val="24"/>
          <w:szCs w:val="24"/>
          <w:lang w:eastAsia="en-US"/>
        </w:rPr>
        <w:t>Основные задачи</w:t>
      </w:r>
      <w:r w:rsidR="00AD6979" w:rsidRPr="004F1680">
        <w:rPr>
          <w:b/>
          <w:bCs/>
          <w:i/>
          <w:color w:val="auto"/>
          <w:sz w:val="24"/>
          <w:szCs w:val="24"/>
          <w:lang w:eastAsia="en-US"/>
        </w:rPr>
        <w:t xml:space="preserve"> работы методического объединения классных руководителей</w:t>
      </w:r>
      <w:r w:rsidR="00AD6979" w:rsidRPr="004F1680">
        <w:rPr>
          <w:b/>
          <w:bCs/>
          <w:color w:val="auto"/>
          <w:sz w:val="24"/>
          <w:szCs w:val="24"/>
          <w:lang w:eastAsia="en-US"/>
        </w:rPr>
        <w:t>:</w:t>
      </w:r>
    </w:p>
    <w:p w14:paraId="046C3BC3" w14:textId="77777777" w:rsidR="00AD6979" w:rsidRPr="004F1680" w:rsidRDefault="00AD6979" w:rsidP="00CB631F">
      <w:pPr>
        <w:numPr>
          <w:ilvl w:val="0"/>
          <w:numId w:val="5"/>
        </w:numPr>
        <w:tabs>
          <w:tab w:val="left" w:pos="739"/>
        </w:tabs>
        <w:autoSpaceDE w:val="0"/>
        <w:autoSpaceDN w:val="0"/>
        <w:spacing w:before="1"/>
        <w:ind w:right="545" w:firstLine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повышать уровень профессионализма классного руководителя в сфере его педагогической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мпетенции;</w:t>
      </w:r>
    </w:p>
    <w:p w14:paraId="2E66C900" w14:textId="1995EDC6" w:rsidR="00AD6979" w:rsidRPr="004F1680" w:rsidRDefault="00AD6979" w:rsidP="00CB631F">
      <w:pPr>
        <w:numPr>
          <w:ilvl w:val="0"/>
          <w:numId w:val="5"/>
        </w:numPr>
        <w:tabs>
          <w:tab w:val="left" w:pos="807"/>
        </w:tabs>
        <w:autoSpaceDE w:val="0"/>
        <w:autoSpaceDN w:val="0"/>
        <w:spacing w:before="65"/>
        <w:ind w:firstLine="25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создавать условия для развития и совершенствования</w:t>
      </w:r>
      <w:r w:rsidRPr="004F1680">
        <w:rPr>
          <w:color w:val="auto"/>
          <w:spacing w:val="2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едагогического</w:t>
      </w:r>
      <w:r w:rsidR="003A6E1D" w:rsidRPr="004F1680">
        <w:rPr>
          <w:color w:val="auto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астерства каждого классного руководителя;</w:t>
      </w:r>
    </w:p>
    <w:p w14:paraId="3839DC5E" w14:textId="77777777" w:rsidR="00AD6979" w:rsidRPr="004F1680" w:rsidRDefault="00AD6979" w:rsidP="00CB631F">
      <w:pPr>
        <w:numPr>
          <w:ilvl w:val="0"/>
          <w:numId w:val="5"/>
        </w:numPr>
        <w:tabs>
          <w:tab w:val="left" w:pos="936"/>
        </w:tabs>
        <w:autoSpaceDE w:val="0"/>
        <w:autoSpaceDN w:val="0"/>
        <w:spacing w:before="50"/>
        <w:ind w:right="546" w:firstLine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 xml:space="preserve">развивать информационную культуру классных руководителей и использование информационных технологий </w:t>
      </w:r>
      <w:r w:rsidRPr="004F1680">
        <w:rPr>
          <w:color w:val="auto"/>
          <w:spacing w:val="3"/>
          <w:sz w:val="24"/>
          <w:szCs w:val="24"/>
          <w:lang w:eastAsia="en-US"/>
        </w:rPr>
        <w:t xml:space="preserve">на </w:t>
      </w:r>
      <w:r w:rsidRPr="004F1680">
        <w:rPr>
          <w:color w:val="auto"/>
          <w:sz w:val="24"/>
          <w:szCs w:val="24"/>
          <w:lang w:eastAsia="en-US"/>
        </w:rPr>
        <w:t>этапе усвоения ФГОС второго поколения;</w:t>
      </w:r>
    </w:p>
    <w:p w14:paraId="1EC7D40C" w14:textId="77777777" w:rsidR="00AD6979" w:rsidRPr="004F1680" w:rsidRDefault="00AD6979" w:rsidP="00CB631F">
      <w:pPr>
        <w:numPr>
          <w:ilvl w:val="0"/>
          <w:numId w:val="5"/>
        </w:numPr>
        <w:tabs>
          <w:tab w:val="left" w:pos="974"/>
        </w:tabs>
        <w:autoSpaceDE w:val="0"/>
        <w:autoSpaceDN w:val="0"/>
        <w:spacing w:before="1"/>
        <w:ind w:right="551" w:firstLine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осваивать классным руководителям новые подходы к оценке образовательных достижений</w:t>
      </w:r>
      <w:r w:rsidRPr="004F1680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учающихся;</w:t>
      </w:r>
    </w:p>
    <w:p w14:paraId="731E984A" w14:textId="77777777" w:rsidR="00AD6979" w:rsidRPr="004F1680" w:rsidRDefault="00AD6979" w:rsidP="00CB631F">
      <w:pPr>
        <w:numPr>
          <w:ilvl w:val="0"/>
          <w:numId w:val="5"/>
        </w:numPr>
        <w:tabs>
          <w:tab w:val="left" w:pos="725"/>
        </w:tabs>
        <w:autoSpaceDE w:val="0"/>
        <w:autoSpaceDN w:val="0"/>
        <w:ind w:right="555" w:firstLine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обеспечить высокий методический уровень проведения всех видов занятий (в т.ч. внеурочной деятельности, классных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часов);</w:t>
      </w:r>
    </w:p>
    <w:p w14:paraId="77C5371B" w14:textId="77777777" w:rsidR="00AD6979" w:rsidRPr="004F1680" w:rsidRDefault="00AD6979" w:rsidP="00CB631F">
      <w:pPr>
        <w:numPr>
          <w:ilvl w:val="0"/>
          <w:numId w:val="5"/>
        </w:numPr>
        <w:tabs>
          <w:tab w:val="left" w:pos="883"/>
        </w:tabs>
        <w:autoSpaceDE w:val="0"/>
        <w:autoSpaceDN w:val="0"/>
        <w:ind w:right="545" w:firstLine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систематически отслеживать работу по накоплению и обобщению актуального педагогического опыта классных руководителей через систему научно – практических семинаров, методических дней, взаимопосещения уроков, конкурсов педагогического мастерства, участия в педагогических чтениях и конференциях;</w:t>
      </w:r>
    </w:p>
    <w:p w14:paraId="63DFFA1F" w14:textId="77777777" w:rsidR="00AD6979" w:rsidRPr="004F1680" w:rsidRDefault="00AD6979" w:rsidP="00CB631F">
      <w:pPr>
        <w:numPr>
          <w:ilvl w:val="0"/>
          <w:numId w:val="5"/>
        </w:numPr>
        <w:tabs>
          <w:tab w:val="left" w:pos="795"/>
        </w:tabs>
        <w:autoSpaceDE w:val="0"/>
        <w:autoSpaceDN w:val="0"/>
        <w:ind w:right="546" w:firstLine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 xml:space="preserve">организовывать информационно-методическую и практическую помощь классным </w:t>
      </w:r>
      <w:r w:rsidRPr="004F1680">
        <w:rPr>
          <w:color w:val="auto"/>
          <w:sz w:val="24"/>
          <w:szCs w:val="24"/>
          <w:lang w:eastAsia="en-US"/>
        </w:rPr>
        <w:lastRenderedPageBreak/>
        <w:t>руководителям в воспитательной работе с</w:t>
      </w:r>
      <w:r w:rsidRPr="004F1680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учающимися;</w:t>
      </w:r>
    </w:p>
    <w:p w14:paraId="228B6615" w14:textId="77777777" w:rsidR="00AD6979" w:rsidRPr="004F1680" w:rsidRDefault="00AD6979" w:rsidP="00CB631F">
      <w:pPr>
        <w:numPr>
          <w:ilvl w:val="0"/>
          <w:numId w:val="5"/>
        </w:numPr>
        <w:tabs>
          <w:tab w:val="left" w:pos="778"/>
        </w:tabs>
        <w:autoSpaceDE w:val="0"/>
        <w:autoSpaceDN w:val="0"/>
        <w:ind w:right="551" w:firstLine="0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формировать у классных руководителей теоретическую и практическую базу для моделирования системы воспитания в</w:t>
      </w:r>
      <w:r w:rsidRPr="004F1680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лассе;</w:t>
      </w:r>
    </w:p>
    <w:p w14:paraId="393489BF" w14:textId="6E50E18A" w:rsidR="003852FF" w:rsidRPr="004F1680" w:rsidRDefault="00AD6979" w:rsidP="00CB631F">
      <w:pPr>
        <w:numPr>
          <w:ilvl w:val="0"/>
          <w:numId w:val="5"/>
        </w:numPr>
        <w:tabs>
          <w:tab w:val="left" w:pos="893"/>
        </w:tabs>
        <w:autoSpaceDE w:val="0"/>
        <w:autoSpaceDN w:val="0"/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color w:val="auto"/>
          <w:sz w:val="24"/>
          <w:szCs w:val="24"/>
          <w:lang w:eastAsia="en-US"/>
        </w:rPr>
        <w:t>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</w:t>
      </w:r>
      <w:r w:rsidR="004B6E64" w:rsidRPr="004F1680">
        <w:rPr>
          <w:color w:val="auto"/>
          <w:sz w:val="24"/>
          <w:szCs w:val="24"/>
          <w:lang w:eastAsia="en-US"/>
        </w:rPr>
        <w:t xml:space="preserve"> их индивидуальных способностей.</w:t>
      </w:r>
    </w:p>
    <w:p w14:paraId="4510E945" w14:textId="5F36179B" w:rsidR="00EC7630" w:rsidRPr="004F1680" w:rsidRDefault="00930ECE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 </w:t>
      </w:r>
      <w:r w:rsidR="0040263E" w:rsidRPr="004F1680">
        <w:rPr>
          <w:b/>
          <w:sz w:val="24"/>
          <w:szCs w:val="24"/>
        </w:rPr>
        <w:t>Основные школьные дела</w:t>
      </w:r>
    </w:p>
    <w:p w14:paraId="359278AF" w14:textId="4591443B" w:rsidR="00D36944" w:rsidRPr="004F1680" w:rsidRDefault="002D03E0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 </w:t>
      </w:r>
      <w:r w:rsidR="00D36944" w:rsidRPr="004F1680">
        <w:rPr>
          <w:sz w:val="24"/>
          <w:szCs w:val="24"/>
        </w:rPr>
        <w:t>Основные школьные дела – это главные традиционные общешкольные дела, в которых</w:t>
      </w:r>
      <w:r w:rsidR="003A6E1D" w:rsidRPr="004F1680">
        <w:rPr>
          <w:sz w:val="24"/>
          <w:szCs w:val="24"/>
        </w:rPr>
        <w:t xml:space="preserve"> </w:t>
      </w:r>
      <w:r w:rsidR="00D36944" w:rsidRPr="004F1680">
        <w:rPr>
          <w:sz w:val="24"/>
          <w:szCs w:val="24"/>
        </w:rPr>
        <w:t>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  <w:r w:rsidR="003A6E1D" w:rsidRPr="004F1680">
        <w:rPr>
          <w:sz w:val="24"/>
          <w:szCs w:val="24"/>
        </w:rPr>
        <w:t xml:space="preserve"> </w:t>
      </w:r>
      <w:r w:rsidR="00D36944" w:rsidRPr="004F1680">
        <w:rPr>
          <w:sz w:val="24"/>
          <w:szCs w:val="24"/>
        </w:rPr>
        <w:t>Для этого в школе используются следующие формы работы</w:t>
      </w:r>
      <w:r w:rsidR="003A6E1D" w:rsidRPr="004F1680">
        <w:rPr>
          <w:sz w:val="24"/>
          <w:szCs w:val="24"/>
        </w:rPr>
        <w:t>:</w:t>
      </w:r>
    </w:p>
    <w:p w14:paraId="4FB533A6" w14:textId="77777777" w:rsidR="002D03E0" w:rsidRPr="004F1680" w:rsidRDefault="002D03E0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086E063C" w14:textId="681D8647" w:rsidR="007573C4" w:rsidRPr="004F1680" w:rsidRDefault="007573C4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На внешкольном уровне:</w:t>
      </w:r>
    </w:p>
    <w:p w14:paraId="7D209152" w14:textId="0825D259" w:rsidR="007573C4" w:rsidRPr="004F1680" w:rsidRDefault="004B6E64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 xml:space="preserve">- </w:t>
      </w:r>
      <w:r w:rsidR="007573C4" w:rsidRPr="004F1680">
        <w:rPr>
          <w:b/>
          <w:sz w:val="24"/>
          <w:szCs w:val="24"/>
        </w:rPr>
        <w:t>проекты</w:t>
      </w:r>
      <w:r w:rsidR="007573C4" w:rsidRPr="004F1680">
        <w:rPr>
          <w:sz w:val="24"/>
          <w:szCs w:val="24"/>
        </w:rPr>
        <w:t xml:space="preserve"> – </w:t>
      </w:r>
      <w:r w:rsidRPr="004F1680">
        <w:rPr>
          <w:sz w:val="24"/>
          <w:szCs w:val="24"/>
        </w:rPr>
        <w:t xml:space="preserve">совместно разрабатываемые и реализуемые обучающимися школы и педагогами комплексы дел </w:t>
      </w:r>
      <w:r w:rsidR="007573C4" w:rsidRPr="004F1680">
        <w:rPr>
          <w:sz w:val="24"/>
          <w:szCs w:val="24"/>
        </w:rPr>
        <w:t>(благотворительной, экологической, патриотической, трудовой направленности), ориентированные на преобразование окружающего школу социума- акции «Покормите птиц», акция «Чистый бер</w:t>
      </w:r>
      <w:r w:rsidRPr="004F1680">
        <w:rPr>
          <w:sz w:val="24"/>
          <w:szCs w:val="24"/>
        </w:rPr>
        <w:t xml:space="preserve">ег», сбор пластика и макулатуры, </w:t>
      </w:r>
      <w:r w:rsidR="007573C4" w:rsidRPr="004F1680">
        <w:rPr>
          <w:sz w:val="24"/>
          <w:szCs w:val="24"/>
        </w:rPr>
        <w:t xml:space="preserve">межрегиональный челлендж «Зеленая неделя». </w:t>
      </w:r>
    </w:p>
    <w:p w14:paraId="6574042D" w14:textId="2E035FA6" w:rsidR="007573C4" w:rsidRPr="004F1680" w:rsidRDefault="004B6E64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 xml:space="preserve">- </w:t>
      </w:r>
      <w:r w:rsidR="007573C4" w:rsidRPr="004F1680">
        <w:rPr>
          <w:b/>
          <w:sz w:val="24"/>
          <w:szCs w:val="24"/>
        </w:rPr>
        <w:t>проводимые</w:t>
      </w:r>
      <w:r w:rsidR="007573C4" w:rsidRPr="004F1680">
        <w:rPr>
          <w:sz w:val="24"/>
          <w:szCs w:val="24"/>
        </w:rPr>
        <w:t xml:space="preserve"> для жителей микрорайона и организуемые совместно с семьями учащихся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Мероприятия, такие как: Проводы зимы, День старшего поколения, День матери, </w:t>
      </w:r>
      <w:r w:rsidR="00507653" w:rsidRPr="004F1680">
        <w:rPr>
          <w:sz w:val="24"/>
          <w:szCs w:val="24"/>
        </w:rPr>
        <w:t>Митинг,</w:t>
      </w:r>
      <w:r w:rsidR="007573C4" w:rsidRPr="004F1680">
        <w:rPr>
          <w:sz w:val="24"/>
          <w:szCs w:val="24"/>
        </w:rPr>
        <w:t xml:space="preserve"> посвященный Дню Победы в Великой Отечественной Войне.</w:t>
      </w:r>
    </w:p>
    <w:p w14:paraId="5D018736" w14:textId="52792970" w:rsidR="007573C4" w:rsidRPr="004F1680" w:rsidRDefault="004B6E64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- </w:t>
      </w:r>
      <w:r w:rsidR="007573C4" w:rsidRPr="004F1680">
        <w:rPr>
          <w:b/>
          <w:sz w:val="24"/>
          <w:szCs w:val="24"/>
        </w:rPr>
        <w:t>участие в городских</w:t>
      </w:r>
      <w:r w:rsidR="007573C4" w:rsidRPr="004F1680">
        <w:rPr>
          <w:sz w:val="24"/>
          <w:szCs w:val="24"/>
        </w:rPr>
        <w:t>, областных, всероссийских акциях, посвященных значимым отечественным и международным событиям, таких как Единый час духовности «Голубь Мира», акция «Блокадный хлеб», акция «Окна Победы», акция «Письма Победы», Акция</w:t>
      </w:r>
      <w:r w:rsidR="00507653" w:rsidRPr="004F1680">
        <w:rPr>
          <w:sz w:val="24"/>
          <w:szCs w:val="24"/>
        </w:rPr>
        <w:t xml:space="preserve"> </w:t>
      </w:r>
      <w:r w:rsidR="007573C4" w:rsidRPr="004F1680">
        <w:rPr>
          <w:sz w:val="24"/>
          <w:szCs w:val="24"/>
        </w:rPr>
        <w:t>«Стоп-ВИЧ-СПИД»,</w:t>
      </w:r>
      <w:r w:rsidR="00507653" w:rsidRPr="004F1680">
        <w:rPr>
          <w:sz w:val="24"/>
          <w:szCs w:val="24"/>
        </w:rPr>
        <w:t xml:space="preserve"> </w:t>
      </w:r>
      <w:r w:rsidR="007573C4" w:rsidRPr="004F1680">
        <w:rPr>
          <w:sz w:val="24"/>
          <w:szCs w:val="24"/>
        </w:rPr>
        <w:t>акция «Думай до, а не после»,</w:t>
      </w:r>
      <w:r w:rsidR="00F77C23" w:rsidRPr="004F1680">
        <w:rPr>
          <w:sz w:val="24"/>
          <w:szCs w:val="24"/>
        </w:rPr>
        <w:t xml:space="preserve"> акция «Школа правовых знаний»,</w:t>
      </w:r>
      <w:r w:rsidR="00507653" w:rsidRPr="004F1680">
        <w:rPr>
          <w:sz w:val="24"/>
          <w:szCs w:val="24"/>
        </w:rPr>
        <w:t xml:space="preserve"> акция </w:t>
      </w:r>
      <w:r w:rsidR="007573C4" w:rsidRPr="004F1680">
        <w:rPr>
          <w:sz w:val="24"/>
          <w:szCs w:val="24"/>
        </w:rPr>
        <w:t>«Родительский урок»,</w:t>
      </w:r>
      <w:r w:rsidR="00507653" w:rsidRPr="004F1680">
        <w:rPr>
          <w:sz w:val="24"/>
          <w:szCs w:val="24"/>
        </w:rPr>
        <w:t xml:space="preserve"> </w:t>
      </w:r>
      <w:r w:rsidR="007573C4" w:rsidRPr="004F1680">
        <w:rPr>
          <w:sz w:val="24"/>
          <w:szCs w:val="24"/>
        </w:rPr>
        <w:t>мун</w:t>
      </w:r>
      <w:r w:rsidR="00507653" w:rsidRPr="004F1680">
        <w:rPr>
          <w:sz w:val="24"/>
          <w:szCs w:val="24"/>
        </w:rPr>
        <w:t>иципальная конференция «Эврика».</w:t>
      </w:r>
    </w:p>
    <w:p w14:paraId="1A384B3E" w14:textId="77777777" w:rsidR="003852FF" w:rsidRPr="004F1680" w:rsidRDefault="003852FF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576DF248" w14:textId="05BC0C80" w:rsidR="009445A9" w:rsidRPr="004F1680" w:rsidRDefault="009445A9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На школьном уровне:</w:t>
      </w:r>
    </w:p>
    <w:p w14:paraId="2FF49DA8" w14:textId="3C398608" w:rsidR="009445A9" w:rsidRPr="004F1680" w:rsidRDefault="009445A9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Общешкольные дела,</w:t>
      </w:r>
      <w:r w:rsidRPr="004F1680">
        <w:rPr>
          <w:sz w:val="24"/>
          <w:szCs w:val="24"/>
        </w:rPr>
        <w:t xml:space="preserve"> связанные с развитием воспитательной составляющей</w:t>
      </w:r>
      <w:r w:rsidRPr="004F1680">
        <w:rPr>
          <w:sz w:val="24"/>
          <w:szCs w:val="24"/>
        </w:rPr>
        <w:tab/>
      </w:r>
    </w:p>
    <w:p w14:paraId="56510647" w14:textId="77777777" w:rsidR="009445A9" w:rsidRPr="004F1680" w:rsidRDefault="009445A9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Конкурс «Самый лучший класс», на протяжении года, классы соревнуются, на звание самого лучшего класса, путем участия во всевозможных школьных мероприятиях, выставках, конкурсах, путем повышения качества образования, дисциплины и соответствия школьной форме. Данный конкурс повышает учебную мотивацию обучающихся, сплочает школьный коллектив, реализует творческий и лидерский потенциал обучающихся.</w:t>
      </w:r>
    </w:p>
    <w:p w14:paraId="7D6AC03C" w14:textId="77777777" w:rsidR="009445A9" w:rsidRPr="004F1680" w:rsidRDefault="009445A9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Праздник «День самоуправления», где обучающиеся 7-11 классов, пробуют профессию учителя, реализуют творческий потенциал, организуя день.</w:t>
      </w:r>
    </w:p>
    <w:p w14:paraId="3CCDA914" w14:textId="7D65B0EF" w:rsidR="009445A9" w:rsidRPr="004F1680" w:rsidRDefault="009445A9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Торжественные линейки, на которых проходит награждение обучающихся и педагогов за участие и победы в различных конкурсах, олимпиадах. С помощью проведения линеек, у обучающихся формируется чувство собственной значимости, значимости школьных достижений.</w:t>
      </w:r>
      <w:r w:rsidR="00F77C23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>Спортивные соревнования</w:t>
      </w:r>
      <w:r w:rsidR="00507653" w:rsidRPr="004F1680">
        <w:rPr>
          <w:sz w:val="24"/>
          <w:szCs w:val="24"/>
        </w:rPr>
        <w:t>.</w:t>
      </w:r>
    </w:p>
    <w:p w14:paraId="71C66051" w14:textId="0CF1F638" w:rsidR="009445A9" w:rsidRPr="004F1680" w:rsidRDefault="009445A9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5513C1" w:rsidRPr="004F1680">
        <w:rPr>
          <w:sz w:val="24"/>
          <w:szCs w:val="24"/>
        </w:rPr>
        <w:t>П</w:t>
      </w:r>
      <w:r w:rsidRPr="004F1680">
        <w:rPr>
          <w:sz w:val="24"/>
          <w:szCs w:val="24"/>
        </w:rPr>
        <w:t>раздник «Золотая осень. День здоровья»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</w:r>
    </w:p>
    <w:p w14:paraId="66FEC98E" w14:textId="77777777" w:rsidR="00592F7F" w:rsidRPr="004F1680" w:rsidRDefault="005513C1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О</w:t>
      </w:r>
      <w:r w:rsidR="009445A9" w:rsidRPr="004F1680">
        <w:rPr>
          <w:sz w:val="24"/>
          <w:szCs w:val="24"/>
        </w:rPr>
        <w:t>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.</w:t>
      </w:r>
    </w:p>
    <w:p w14:paraId="626A0174" w14:textId="57872B25" w:rsidR="009445A9" w:rsidRPr="004F1680" w:rsidRDefault="009445A9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К общешкольным праздникам относятся:</w:t>
      </w:r>
    </w:p>
    <w:p w14:paraId="17C6AD10" w14:textId="778F0D1E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9445A9" w:rsidRPr="004F1680">
        <w:rPr>
          <w:sz w:val="24"/>
          <w:szCs w:val="24"/>
        </w:rPr>
        <w:t>Фестиваль «Томск-мультикультурный», это этно-фестиваль, где все участники образовательного процесса знакомятся с различными народами России.</w:t>
      </w:r>
    </w:p>
    <w:p w14:paraId="3BEA0432" w14:textId="45F74091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lastRenderedPageBreak/>
        <w:t>-</w:t>
      </w:r>
      <w:r w:rsidR="009445A9" w:rsidRPr="004F1680">
        <w:rPr>
          <w:sz w:val="24"/>
          <w:szCs w:val="24"/>
        </w:rPr>
        <w:t>Н</w:t>
      </w:r>
      <w:r w:rsidR="003852FF" w:rsidRPr="004F1680">
        <w:rPr>
          <w:sz w:val="24"/>
          <w:szCs w:val="24"/>
        </w:rPr>
        <w:t>овогодние игровые представления;</w:t>
      </w:r>
    </w:p>
    <w:p w14:paraId="1BAFD3A6" w14:textId="3974E081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9445A9" w:rsidRPr="004F1680">
        <w:rPr>
          <w:sz w:val="24"/>
          <w:szCs w:val="24"/>
        </w:rPr>
        <w:t>Концертная программа посвященная празднику «Дню матери</w:t>
      </w:r>
      <w:r w:rsidR="003852FF" w:rsidRPr="004F1680">
        <w:rPr>
          <w:sz w:val="24"/>
          <w:szCs w:val="24"/>
        </w:rPr>
        <w:t>;</w:t>
      </w:r>
    </w:p>
    <w:p w14:paraId="435746D8" w14:textId="23FAA29F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К</w:t>
      </w:r>
      <w:r w:rsidR="009445A9" w:rsidRPr="004F1680">
        <w:rPr>
          <w:sz w:val="24"/>
          <w:szCs w:val="24"/>
        </w:rPr>
        <w:t>онцертные программы посвященные Дню старшего поколения;</w:t>
      </w:r>
    </w:p>
    <w:p w14:paraId="0645A783" w14:textId="613D8580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9445A9" w:rsidRPr="004F1680">
        <w:rPr>
          <w:sz w:val="24"/>
          <w:szCs w:val="24"/>
        </w:rPr>
        <w:t>Цикл литературно-музыкальных гостиных;</w:t>
      </w:r>
    </w:p>
    <w:p w14:paraId="3937F44D" w14:textId="1037743E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9445A9" w:rsidRPr="004F1680">
        <w:rPr>
          <w:sz w:val="24"/>
          <w:szCs w:val="24"/>
        </w:rPr>
        <w:t>День защитника Отчества;</w:t>
      </w:r>
    </w:p>
    <w:p w14:paraId="5B593663" w14:textId="3A7321DA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9445A9" w:rsidRPr="004F1680">
        <w:rPr>
          <w:sz w:val="24"/>
          <w:szCs w:val="24"/>
        </w:rPr>
        <w:t>Традиционный волейбольный матч посвященный международному женскому дню</w:t>
      </w:r>
      <w:r w:rsidR="005513C1" w:rsidRPr="004F1680">
        <w:rPr>
          <w:sz w:val="24"/>
          <w:szCs w:val="24"/>
        </w:rPr>
        <w:t xml:space="preserve"> «</w:t>
      </w:r>
      <w:r w:rsidR="009445A9" w:rsidRPr="004F1680">
        <w:rPr>
          <w:sz w:val="24"/>
          <w:szCs w:val="24"/>
        </w:rPr>
        <w:t>Учителя/ Ученики»</w:t>
      </w:r>
      <w:r w:rsidR="00507653" w:rsidRPr="004F1680">
        <w:rPr>
          <w:sz w:val="24"/>
          <w:szCs w:val="24"/>
        </w:rPr>
        <w:t>;</w:t>
      </w:r>
    </w:p>
    <w:p w14:paraId="0888541A" w14:textId="6C644544" w:rsidR="009445A9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-</w:t>
      </w:r>
      <w:r w:rsidRPr="004F1680">
        <w:rPr>
          <w:sz w:val="24"/>
          <w:szCs w:val="24"/>
        </w:rPr>
        <w:t>Т</w:t>
      </w:r>
      <w:r w:rsidR="009445A9" w:rsidRPr="004F1680">
        <w:rPr>
          <w:sz w:val="24"/>
          <w:szCs w:val="24"/>
        </w:rPr>
        <w:t>оржественные линейки, на которых проходит награждение обучающихся и педагогов за участие и победы в различных конкурсах, олимпиадах;</w:t>
      </w:r>
    </w:p>
    <w:p w14:paraId="5FBD4B54" w14:textId="5DC241D4" w:rsidR="005513C1" w:rsidRPr="004F1680" w:rsidRDefault="00592F7F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5513C1" w:rsidRPr="004F1680">
        <w:rPr>
          <w:sz w:val="24"/>
          <w:szCs w:val="24"/>
        </w:rPr>
        <w:t>Месячник посвященный военно-патриотическому воспитанию</w:t>
      </w:r>
      <w:r w:rsidR="00507653" w:rsidRPr="004F1680">
        <w:rPr>
          <w:sz w:val="24"/>
          <w:szCs w:val="24"/>
        </w:rPr>
        <w:t>;</w:t>
      </w:r>
    </w:p>
    <w:p w14:paraId="710F1EA4" w14:textId="77777777" w:rsidR="009445A9" w:rsidRPr="004F1680" w:rsidRDefault="009445A9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96819F8" w14:textId="77777777" w:rsidR="002D03E0" w:rsidRPr="004F1680" w:rsidRDefault="002D03E0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5243519F" w14:textId="646A9F24" w:rsidR="000B463B" w:rsidRPr="004F1680" w:rsidRDefault="000B463B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На уровне классов:</w:t>
      </w:r>
    </w:p>
    <w:p w14:paraId="7B9F150E" w14:textId="3A3E670A" w:rsidR="000B463B" w:rsidRPr="004F1680" w:rsidRDefault="00F77C23" w:rsidP="004F1680">
      <w:pPr>
        <w:ind w:left="766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0B463B" w:rsidRPr="004F1680">
        <w:rPr>
          <w:b/>
          <w:sz w:val="24"/>
          <w:szCs w:val="24"/>
        </w:rPr>
        <w:t>выбор и делегирование</w:t>
      </w:r>
      <w:r w:rsidR="000B463B" w:rsidRPr="004F1680">
        <w:rPr>
          <w:sz w:val="24"/>
          <w:szCs w:val="24"/>
        </w:rPr>
        <w:t xml:space="preserve"> представителей классов в «Совет старост», ответственных за подготовку общешкольных ключевых дел;</w:t>
      </w:r>
    </w:p>
    <w:p w14:paraId="20F7A131" w14:textId="236C4B91" w:rsidR="000B463B" w:rsidRPr="004F1680" w:rsidRDefault="00F77C23" w:rsidP="004F1680">
      <w:pPr>
        <w:ind w:left="766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0B463B" w:rsidRPr="004F1680">
        <w:rPr>
          <w:sz w:val="24"/>
          <w:szCs w:val="24"/>
        </w:rPr>
        <w:t>участие школьных классов в реализации общешкольных ключевых дел;</w:t>
      </w:r>
    </w:p>
    <w:p w14:paraId="774110A6" w14:textId="77777777" w:rsidR="002D03E0" w:rsidRPr="004F1680" w:rsidRDefault="002D03E0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3DEFE19B" w14:textId="6B6405D8" w:rsidR="000B463B" w:rsidRPr="004F1680" w:rsidRDefault="000B463B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На индивидуальном уровне:</w:t>
      </w:r>
    </w:p>
    <w:p w14:paraId="36AEBB1F" w14:textId="5DD6D0AE" w:rsidR="000B463B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-</w:t>
      </w:r>
      <w:r w:rsidR="000B463B" w:rsidRPr="004F1680">
        <w:rPr>
          <w:b/>
          <w:sz w:val="24"/>
          <w:szCs w:val="24"/>
        </w:rPr>
        <w:t>вовлечение по возможности каждого ребенка</w:t>
      </w:r>
      <w:r w:rsidR="000B463B" w:rsidRPr="004F1680">
        <w:rPr>
          <w:sz w:val="24"/>
          <w:szCs w:val="24"/>
        </w:rPr>
        <w:t xml:space="preserve">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684D567F" w14:textId="5CD1141D" w:rsidR="000B463B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0B463B" w:rsidRPr="004F1680">
        <w:rPr>
          <w:b/>
          <w:sz w:val="24"/>
          <w:szCs w:val="24"/>
        </w:rPr>
        <w:t>индивидуальная помощь ребенку</w:t>
      </w:r>
      <w:r w:rsidR="000B463B" w:rsidRPr="004F1680">
        <w:rPr>
          <w:sz w:val="24"/>
          <w:szCs w:val="24"/>
        </w:rPr>
        <w:t xml:space="preserve"> (при необходимости) в освоении навыков подготовки, проведения и анализа событий</w:t>
      </w:r>
      <w:r w:rsidRPr="004F1680">
        <w:rPr>
          <w:sz w:val="24"/>
          <w:szCs w:val="24"/>
        </w:rPr>
        <w:t>;</w:t>
      </w:r>
    </w:p>
    <w:p w14:paraId="79FC35DA" w14:textId="63114B4D" w:rsidR="000B463B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-</w:t>
      </w:r>
      <w:r w:rsidR="000B463B" w:rsidRPr="004F1680">
        <w:rPr>
          <w:b/>
          <w:sz w:val="24"/>
          <w:szCs w:val="24"/>
        </w:rPr>
        <w:t>наблюдение за поведением ребенка</w:t>
      </w:r>
      <w:r w:rsidR="000B463B" w:rsidRPr="004F1680">
        <w:rPr>
          <w:sz w:val="24"/>
          <w:szCs w:val="24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5BAAE5BA" w14:textId="5FAE9853" w:rsidR="000B463B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-</w:t>
      </w:r>
      <w:r w:rsidR="000B463B" w:rsidRPr="004F1680">
        <w:rPr>
          <w:b/>
          <w:sz w:val="24"/>
          <w:szCs w:val="24"/>
        </w:rPr>
        <w:t>при необходимости коррекция поведения ребенка</w:t>
      </w:r>
      <w:r w:rsidR="000B463B" w:rsidRPr="004F1680">
        <w:rPr>
          <w:sz w:val="24"/>
          <w:szCs w:val="24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40F2B6CF" w14:textId="77777777" w:rsidR="003852FF" w:rsidRPr="004F1680" w:rsidRDefault="003852FF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</w:p>
    <w:p w14:paraId="4323AD5E" w14:textId="053E453C" w:rsidR="00507653" w:rsidRPr="004F1680" w:rsidRDefault="00507653" w:rsidP="004F1680">
      <w:pPr>
        <w:ind w:left="57" w:right="57" w:firstLine="709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Внешкольные мероприятия</w:t>
      </w:r>
      <w:r w:rsidRPr="004F1680">
        <w:rPr>
          <w:sz w:val="24"/>
          <w:szCs w:val="24"/>
        </w:rPr>
        <w:t xml:space="preserve"> </w:t>
      </w:r>
    </w:p>
    <w:p w14:paraId="496F42E8" w14:textId="3AE3DA52" w:rsidR="00507653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Реализация воспитательного потенциала внешкольных мероприятий предусматривает: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>общие внешкольные мероприятия, в том числе организуемые совместно с социальными партнѐрами МАОУ СОШ № 5 им. А. К. Ерохина г. Томска</w:t>
      </w:r>
      <w:r w:rsidR="003852FF" w:rsidRPr="004F1680">
        <w:rPr>
          <w:sz w:val="24"/>
          <w:szCs w:val="24"/>
        </w:rPr>
        <w:t>;</w:t>
      </w:r>
    </w:p>
    <w:p w14:paraId="4487D716" w14:textId="77777777" w:rsidR="003852FF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3852FF" w:rsidRPr="004F1680">
        <w:rPr>
          <w:sz w:val="24"/>
          <w:szCs w:val="24"/>
        </w:rPr>
        <w:t xml:space="preserve">МАОУ СОШ № 5 им. А. К. Ерохина г. Томска </w:t>
      </w:r>
      <w:r w:rsidRPr="004F1680">
        <w:rPr>
          <w:sz w:val="24"/>
          <w:szCs w:val="24"/>
        </w:rPr>
        <w:t>учебным предметам, курсам, модулям;</w:t>
      </w:r>
    </w:p>
    <w:p w14:paraId="73B123FF" w14:textId="77777777" w:rsidR="003852FF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>литературные, исторические, экологические и другие походы, экскурсии, экспедиции, слѐ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природных и историко-культурных ландшафтов, флоры и фауны и др.;</w:t>
      </w:r>
    </w:p>
    <w:p w14:paraId="4A163BB9" w14:textId="4339D7A2" w:rsidR="000B463B" w:rsidRPr="004F1680" w:rsidRDefault="00507653" w:rsidP="004F1680">
      <w:pPr>
        <w:ind w:left="57" w:right="57" w:firstLine="709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3852FF" w:rsidRPr="004F1680">
        <w:rPr>
          <w:sz w:val="24"/>
          <w:szCs w:val="24"/>
        </w:rPr>
        <w:t>.</w:t>
      </w:r>
    </w:p>
    <w:p w14:paraId="299B16A6" w14:textId="77777777" w:rsidR="003852FF" w:rsidRPr="004F1680" w:rsidRDefault="003852FF" w:rsidP="004F1680">
      <w:pPr>
        <w:ind w:left="57" w:right="57"/>
        <w:jc w:val="left"/>
        <w:outlineLvl w:val="0"/>
        <w:rPr>
          <w:b/>
          <w:sz w:val="24"/>
          <w:szCs w:val="24"/>
        </w:rPr>
      </w:pPr>
    </w:p>
    <w:p w14:paraId="6018C5F1" w14:textId="7AD6CF83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Организация предметно-пространственной среды</w:t>
      </w:r>
    </w:p>
    <w:p w14:paraId="043F3439" w14:textId="520660C6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Pr="004F1680">
        <w:rPr>
          <w:sz w:val="24"/>
          <w:szCs w:val="24"/>
        </w:rPr>
        <w:lastRenderedPageBreak/>
        <w:t xml:space="preserve">предусматривает: </w:t>
      </w:r>
    </w:p>
    <w:p w14:paraId="5FE7C2EB" w14:textId="039AD34E" w:rsidR="00012506" w:rsidRPr="004F1680" w:rsidRDefault="003852FF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ab/>
      </w:r>
      <w:r w:rsidR="000B463B" w:rsidRPr="004F1680">
        <w:rPr>
          <w:sz w:val="24"/>
          <w:szCs w:val="24"/>
        </w:rPr>
        <w:sym w:font="Symbol" w:char="F02D"/>
      </w:r>
      <w:r w:rsidR="000B463B" w:rsidRPr="004F1680">
        <w:rPr>
          <w:sz w:val="24"/>
          <w:szCs w:val="24"/>
        </w:rPr>
        <w:t xml:space="preserve"> оформление внешнего вида здания, фасада, холла </w:t>
      </w:r>
      <w:r w:rsidR="00012506" w:rsidRPr="004F1680">
        <w:rPr>
          <w:sz w:val="24"/>
          <w:szCs w:val="24"/>
        </w:rPr>
        <w:t>на втором этаже в</w:t>
      </w:r>
      <w:r w:rsidR="000B463B" w:rsidRPr="004F1680">
        <w:rPr>
          <w:sz w:val="24"/>
          <w:szCs w:val="24"/>
        </w:rPr>
        <w:t xml:space="preserve"> МАОУ СОШ № 5 им. А. К. Ерохина г. Томска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7B087783" w14:textId="69D30806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организацию и проведение церемоний поднятия (спуска) государственного флага Российской Федерации;</w:t>
      </w:r>
    </w:p>
    <w:p w14:paraId="00FDDFEB" w14:textId="690033EE" w:rsidR="00012506" w:rsidRPr="004F1680" w:rsidRDefault="000B463B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3852FF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15952DE" w14:textId="376EBA83" w:rsidR="00012506" w:rsidRPr="004F1680" w:rsidRDefault="000B463B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3852FF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ѐты об интересных событиях, поздравления педагогов и обучающихся и т. п.; </w:t>
      </w:r>
    </w:p>
    <w:p w14:paraId="1E6D7451" w14:textId="77777777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14:paraId="71430DD7" w14:textId="65284CB6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подготовку и размещение регулярно сменяемых экспозиций </w:t>
      </w:r>
      <w:r w:rsidR="00012506" w:rsidRPr="004F1680">
        <w:rPr>
          <w:sz w:val="24"/>
          <w:szCs w:val="24"/>
        </w:rPr>
        <w:t>творческих работ,</w:t>
      </w:r>
      <w:r w:rsidRPr="004F1680">
        <w:rPr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1DFAD77A" w14:textId="52F2F076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</w:t>
      </w:r>
      <w:r w:rsidR="00012506" w:rsidRPr="004F1680">
        <w:rPr>
          <w:sz w:val="24"/>
          <w:szCs w:val="24"/>
        </w:rPr>
        <w:t xml:space="preserve">МАОУ СОШ № 5 им. А. К. Ерохина г. Томска </w:t>
      </w:r>
      <w:r w:rsidRPr="004F1680">
        <w:rPr>
          <w:sz w:val="24"/>
          <w:szCs w:val="24"/>
        </w:rPr>
        <w:t xml:space="preserve">общеобразовательной организации; </w:t>
      </w:r>
    </w:p>
    <w:p w14:paraId="4B8E1C52" w14:textId="77777777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044BB3D7" w14:textId="77777777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19A3BB6C" w14:textId="293C2B09" w:rsidR="00012506" w:rsidRPr="004F1680" w:rsidRDefault="000B463B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14:paraId="2D874277" w14:textId="77777777" w:rsidR="003852FF" w:rsidRPr="004F1680" w:rsidRDefault="003852FF" w:rsidP="004F1680">
      <w:pPr>
        <w:ind w:left="57" w:right="57"/>
        <w:jc w:val="left"/>
        <w:outlineLvl w:val="0"/>
        <w:rPr>
          <w:b/>
          <w:sz w:val="24"/>
          <w:szCs w:val="24"/>
        </w:rPr>
      </w:pPr>
    </w:p>
    <w:p w14:paraId="59F8FD09" w14:textId="79222235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Взаимодействие с родителями (законными представителями)</w:t>
      </w:r>
    </w:p>
    <w:p w14:paraId="4199C10C" w14:textId="77777777" w:rsidR="00012506" w:rsidRPr="004F1680" w:rsidRDefault="0001250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5470DE12" w14:textId="77777777" w:rsidR="002D03E0" w:rsidRPr="004F1680" w:rsidRDefault="002D03E0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</w:p>
    <w:p w14:paraId="67BB05D1" w14:textId="5573BEF0" w:rsidR="00012506" w:rsidRPr="004F1680" w:rsidRDefault="00012506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На групповом уровне: </w:t>
      </w:r>
    </w:p>
    <w:p w14:paraId="42A713A8" w14:textId="77777777" w:rsidR="00406466" w:rsidRPr="004F1680" w:rsidRDefault="0001250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 </w:t>
      </w:r>
    </w:p>
    <w:p w14:paraId="6994F0BC" w14:textId="58549191" w:rsidR="00406466" w:rsidRPr="004F1680" w:rsidRDefault="0001250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42B6D19D" w14:textId="77777777" w:rsidR="00406466" w:rsidRPr="004F1680" w:rsidRDefault="0001250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6063AF28" w14:textId="77777777" w:rsidR="00406466" w:rsidRPr="004F1680" w:rsidRDefault="0001250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36524286" w14:textId="77777777" w:rsidR="002D03E0" w:rsidRPr="004F1680" w:rsidRDefault="002D03E0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</w:p>
    <w:p w14:paraId="5D8FAB09" w14:textId="736CF725" w:rsidR="00406466" w:rsidRPr="004F1680" w:rsidRDefault="00012506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На индивидуальном уровне:</w:t>
      </w:r>
    </w:p>
    <w:p w14:paraId="6F8B45AD" w14:textId="3D969EAA" w:rsidR="00406466" w:rsidRPr="004F1680" w:rsidRDefault="00012506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3852FF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работа специалистов по запросу родителей для решения острых конфликтных ситуаций; </w:t>
      </w:r>
    </w:p>
    <w:p w14:paraId="154320FF" w14:textId="77777777" w:rsidR="00406466" w:rsidRPr="004F1680" w:rsidRDefault="0001250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E28169F" w14:textId="3B4741BF" w:rsidR="00406466" w:rsidRPr="004F1680" w:rsidRDefault="00012506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3852FF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40B5035D" w14:textId="77777777" w:rsidR="003852FF" w:rsidRPr="004F1680" w:rsidRDefault="00012506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3852FF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</w:t>
      </w:r>
    </w:p>
    <w:p w14:paraId="28AEF680" w14:textId="77777777" w:rsidR="003852FF" w:rsidRPr="004F1680" w:rsidRDefault="00012506" w:rsidP="004F1680">
      <w:pPr>
        <w:ind w:left="57" w:right="57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 </w:t>
      </w:r>
    </w:p>
    <w:p w14:paraId="3F773C02" w14:textId="2D0B61AD" w:rsidR="00406466" w:rsidRPr="004F1680" w:rsidRDefault="00012506" w:rsidP="004F1680">
      <w:pPr>
        <w:ind w:left="57" w:right="57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Самоуправление </w:t>
      </w:r>
    </w:p>
    <w:p w14:paraId="7D9312BC" w14:textId="77777777" w:rsidR="00C24A37" w:rsidRPr="004F1680" w:rsidRDefault="00C24A37" w:rsidP="004F1680">
      <w:pPr>
        <w:autoSpaceDE w:val="0"/>
        <w:autoSpaceDN w:val="0"/>
        <w:ind w:left="252" w:right="557"/>
        <w:jc w:val="left"/>
        <w:rPr>
          <w:color w:val="auto"/>
          <w:sz w:val="24"/>
          <w:szCs w:val="24"/>
          <w:lang w:eastAsia="en-US"/>
        </w:rPr>
      </w:pPr>
      <w:r w:rsidRPr="004F1680">
        <w:rPr>
          <w:b/>
          <w:color w:val="auto"/>
          <w:sz w:val="24"/>
          <w:szCs w:val="24"/>
          <w:lang w:eastAsia="en-US"/>
        </w:rPr>
        <w:t xml:space="preserve">Основная цель модуля «самоуправление» </w:t>
      </w:r>
      <w:r w:rsidRPr="004F1680">
        <w:rPr>
          <w:color w:val="auto"/>
          <w:sz w:val="24"/>
          <w:szCs w:val="24"/>
          <w:lang w:eastAsia="en-US"/>
        </w:rPr>
        <w:t>создание благоприятных социальных условий для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амореализации, самоутверждения, саморазвития каждого учащегося в процессе включе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его в разнообразную, содержательную, индивидуальную и коллективную деятельность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тимулирующую учащихся к социальной активности и творчеству, воспитание гражданина с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ысокой</w:t>
      </w:r>
      <w:r w:rsidRPr="004F1680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мократической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ультурой.</w:t>
      </w:r>
    </w:p>
    <w:p w14:paraId="0E42B3F4" w14:textId="77777777" w:rsidR="00C24A37" w:rsidRPr="004F1680" w:rsidRDefault="00C24A37" w:rsidP="004F1680">
      <w:pPr>
        <w:autoSpaceDE w:val="0"/>
        <w:autoSpaceDN w:val="0"/>
        <w:spacing w:before="2" w:after="4"/>
        <w:ind w:left="252"/>
        <w:jc w:val="left"/>
        <w:outlineLvl w:val="0"/>
        <w:rPr>
          <w:b/>
          <w:bCs/>
          <w:color w:val="auto"/>
          <w:sz w:val="24"/>
          <w:szCs w:val="24"/>
          <w:lang w:eastAsia="en-US"/>
        </w:rPr>
      </w:pPr>
      <w:r w:rsidRPr="004F1680">
        <w:rPr>
          <w:b/>
          <w:bCs/>
          <w:color w:val="auto"/>
          <w:sz w:val="24"/>
          <w:szCs w:val="24"/>
          <w:lang w:eastAsia="en-US"/>
        </w:rPr>
        <w:t>Структура</w:t>
      </w:r>
      <w:r w:rsidRPr="004F1680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b/>
          <w:bCs/>
          <w:color w:val="auto"/>
          <w:sz w:val="24"/>
          <w:szCs w:val="24"/>
          <w:lang w:eastAsia="en-US"/>
        </w:rPr>
        <w:t>детского</w:t>
      </w:r>
      <w:r w:rsidRPr="004F1680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b/>
          <w:bCs/>
          <w:color w:val="auto"/>
          <w:sz w:val="24"/>
          <w:szCs w:val="24"/>
          <w:lang w:eastAsia="en-US"/>
        </w:rPr>
        <w:t>самоуправления:</w:t>
      </w:r>
    </w:p>
    <w:p w14:paraId="2FFE62A5" w14:textId="488F824F" w:rsidR="00C24A37" w:rsidRPr="004F1680" w:rsidRDefault="00C24A37" w:rsidP="004F1680">
      <w:pPr>
        <w:autoSpaceDE w:val="0"/>
        <w:autoSpaceDN w:val="0"/>
        <w:ind w:left="256"/>
        <w:jc w:val="left"/>
        <w:rPr>
          <w:color w:val="auto"/>
          <w:sz w:val="24"/>
          <w:szCs w:val="24"/>
          <w:lang w:eastAsia="en-US"/>
        </w:rPr>
      </w:pPr>
      <w:r w:rsidRPr="004F1680">
        <w:rPr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4306984F" wp14:editId="2C43CEB6">
                <wp:extent cx="6267450" cy="28956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2895600"/>
                          <a:chOff x="0" y="0"/>
                          <a:chExt cx="9052" cy="627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52" y="3945"/>
                            <a:ext cx="0" cy="688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2346"/>
                            <a:ext cx="2105" cy="1618"/>
                          </a:xfrm>
                          <a:custGeom>
                            <a:avLst/>
                            <a:gdLst>
                              <a:gd name="T0" fmla="*/ 2105 w 2105"/>
                              <a:gd name="T1" fmla="+- 0 3924 2346"/>
                              <a:gd name="T2" fmla="*/ 3924 h 1618"/>
                              <a:gd name="T3" fmla="*/ 40 w 2105"/>
                              <a:gd name="T4" fmla="+- 0 3924 2346"/>
                              <a:gd name="T5" fmla="*/ 3924 h 1618"/>
                              <a:gd name="T6" fmla="*/ 40 w 2105"/>
                              <a:gd name="T7" fmla="+- 0 2346 2346"/>
                              <a:gd name="T8" fmla="*/ 2346 h 1618"/>
                              <a:gd name="T9" fmla="*/ 0 w 2105"/>
                              <a:gd name="T10" fmla="+- 0 2346 2346"/>
                              <a:gd name="T11" fmla="*/ 2346 h 1618"/>
                              <a:gd name="T12" fmla="*/ 0 w 2105"/>
                              <a:gd name="T13" fmla="+- 0 3924 2346"/>
                              <a:gd name="T14" fmla="*/ 3924 h 1618"/>
                              <a:gd name="T15" fmla="*/ 0 w 2105"/>
                              <a:gd name="T16" fmla="+- 0 3964 2346"/>
                              <a:gd name="T17" fmla="*/ 3964 h 1618"/>
                              <a:gd name="T18" fmla="*/ 2105 w 2105"/>
                              <a:gd name="T19" fmla="+- 0 3964 2346"/>
                              <a:gd name="T20" fmla="*/ 3964 h 1618"/>
                              <a:gd name="T21" fmla="*/ 2105 w 2105"/>
                              <a:gd name="T22" fmla="+- 0 3924 2346"/>
                              <a:gd name="T23" fmla="*/ 3924 h 16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05" h="1618">
                                <a:moveTo>
                                  <a:pt x="2105" y="1578"/>
                                </a:moveTo>
                                <a:lnTo>
                                  <a:pt x="40" y="1578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8"/>
                                </a:lnTo>
                                <a:lnTo>
                                  <a:pt x="0" y="1618"/>
                                </a:lnTo>
                                <a:lnTo>
                                  <a:pt x="2105" y="1618"/>
                                </a:lnTo>
                                <a:lnTo>
                                  <a:pt x="2105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6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052" y="1661"/>
                            <a:ext cx="6948" cy="640"/>
                          </a:xfrm>
                          <a:custGeom>
                            <a:avLst/>
                            <a:gdLst>
                              <a:gd name="T0" fmla="+- 0 8000 1052"/>
                              <a:gd name="T1" fmla="*/ T0 w 6948"/>
                              <a:gd name="T2" fmla="+- 0 2302 1662"/>
                              <a:gd name="T3" fmla="*/ 2302 h 640"/>
                              <a:gd name="T4" fmla="+- 0 8000 1052"/>
                              <a:gd name="T5" fmla="*/ T4 w 6948"/>
                              <a:gd name="T6" fmla="+- 0 2112 1662"/>
                              <a:gd name="T7" fmla="*/ 2112 h 640"/>
                              <a:gd name="T8" fmla="+- 0 4526 1052"/>
                              <a:gd name="T9" fmla="*/ T8 w 6948"/>
                              <a:gd name="T10" fmla="+- 0 2112 1662"/>
                              <a:gd name="T11" fmla="*/ 2112 h 640"/>
                              <a:gd name="T12" fmla="+- 0 4526 1052"/>
                              <a:gd name="T13" fmla="*/ T12 w 6948"/>
                              <a:gd name="T14" fmla="+- 0 1662 1662"/>
                              <a:gd name="T15" fmla="*/ 1662 h 640"/>
                              <a:gd name="T16" fmla="+- 0 5684 1052"/>
                              <a:gd name="T17" fmla="*/ T16 w 6948"/>
                              <a:gd name="T18" fmla="+- 0 2302 1662"/>
                              <a:gd name="T19" fmla="*/ 2302 h 640"/>
                              <a:gd name="T20" fmla="+- 0 5684 1052"/>
                              <a:gd name="T21" fmla="*/ T20 w 6948"/>
                              <a:gd name="T22" fmla="+- 0 2112 1662"/>
                              <a:gd name="T23" fmla="*/ 2112 h 640"/>
                              <a:gd name="T24" fmla="+- 0 4526 1052"/>
                              <a:gd name="T25" fmla="*/ T24 w 6948"/>
                              <a:gd name="T26" fmla="+- 0 2112 1662"/>
                              <a:gd name="T27" fmla="*/ 2112 h 640"/>
                              <a:gd name="T28" fmla="+- 0 4526 1052"/>
                              <a:gd name="T29" fmla="*/ T28 w 6948"/>
                              <a:gd name="T30" fmla="+- 0 1662 1662"/>
                              <a:gd name="T31" fmla="*/ 1662 h 640"/>
                              <a:gd name="T32" fmla="+- 0 3368 1052"/>
                              <a:gd name="T33" fmla="*/ T32 w 6948"/>
                              <a:gd name="T34" fmla="+- 0 2302 1662"/>
                              <a:gd name="T35" fmla="*/ 2302 h 640"/>
                              <a:gd name="T36" fmla="+- 0 3368 1052"/>
                              <a:gd name="T37" fmla="*/ T36 w 6948"/>
                              <a:gd name="T38" fmla="+- 0 2112 1662"/>
                              <a:gd name="T39" fmla="*/ 2112 h 640"/>
                              <a:gd name="T40" fmla="+- 0 4526 1052"/>
                              <a:gd name="T41" fmla="*/ T40 w 6948"/>
                              <a:gd name="T42" fmla="+- 0 2112 1662"/>
                              <a:gd name="T43" fmla="*/ 2112 h 640"/>
                              <a:gd name="T44" fmla="+- 0 4526 1052"/>
                              <a:gd name="T45" fmla="*/ T44 w 6948"/>
                              <a:gd name="T46" fmla="+- 0 1662 1662"/>
                              <a:gd name="T47" fmla="*/ 1662 h 640"/>
                              <a:gd name="T48" fmla="+- 0 1052 1052"/>
                              <a:gd name="T49" fmla="*/ T48 w 6948"/>
                              <a:gd name="T50" fmla="+- 0 2302 1662"/>
                              <a:gd name="T51" fmla="*/ 2302 h 640"/>
                              <a:gd name="T52" fmla="+- 0 1052 1052"/>
                              <a:gd name="T53" fmla="*/ T52 w 6948"/>
                              <a:gd name="T54" fmla="+- 0 2112 1662"/>
                              <a:gd name="T55" fmla="*/ 2112 h 640"/>
                              <a:gd name="T56" fmla="+- 0 4526 1052"/>
                              <a:gd name="T57" fmla="*/ T56 w 6948"/>
                              <a:gd name="T58" fmla="+- 0 2112 1662"/>
                              <a:gd name="T59" fmla="*/ 2112 h 640"/>
                              <a:gd name="T60" fmla="+- 0 4526 1052"/>
                              <a:gd name="T61" fmla="*/ T60 w 6948"/>
                              <a:gd name="T62" fmla="+- 0 1662 1662"/>
                              <a:gd name="T63" fmla="*/ 166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948" h="640">
                                <a:moveTo>
                                  <a:pt x="6948" y="640"/>
                                </a:moveTo>
                                <a:lnTo>
                                  <a:pt x="6948" y="450"/>
                                </a:lnTo>
                                <a:lnTo>
                                  <a:pt x="3474" y="450"/>
                                </a:lnTo>
                                <a:lnTo>
                                  <a:pt x="3474" y="0"/>
                                </a:lnTo>
                                <a:moveTo>
                                  <a:pt x="4632" y="640"/>
                                </a:moveTo>
                                <a:lnTo>
                                  <a:pt x="4632" y="450"/>
                                </a:lnTo>
                                <a:lnTo>
                                  <a:pt x="3474" y="450"/>
                                </a:lnTo>
                                <a:lnTo>
                                  <a:pt x="3474" y="0"/>
                                </a:lnTo>
                                <a:moveTo>
                                  <a:pt x="2316" y="640"/>
                                </a:moveTo>
                                <a:lnTo>
                                  <a:pt x="2316" y="450"/>
                                </a:lnTo>
                                <a:lnTo>
                                  <a:pt x="3474" y="450"/>
                                </a:lnTo>
                                <a:lnTo>
                                  <a:pt x="3474" y="0"/>
                                </a:lnTo>
                                <a:moveTo>
                                  <a:pt x="0" y="640"/>
                                </a:moveTo>
                                <a:lnTo>
                                  <a:pt x="0" y="450"/>
                                </a:lnTo>
                                <a:lnTo>
                                  <a:pt x="3474" y="450"/>
                                </a:lnTo>
                                <a:lnTo>
                                  <a:pt x="347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474" y="0"/>
                            <a:ext cx="2104" cy="1658"/>
                          </a:xfrm>
                          <a:custGeom>
                            <a:avLst/>
                            <a:gdLst>
                              <a:gd name="T0" fmla="+- 0 5578 3474"/>
                              <a:gd name="T1" fmla="*/ T0 w 2104"/>
                              <a:gd name="T2" fmla="*/ 0 h 1658"/>
                              <a:gd name="T3" fmla="+- 0 3474 3474"/>
                              <a:gd name="T4" fmla="*/ T3 w 2104"/>
                              <a:gd name="T5" fmla="*/ 0 h 1658"/>
                              <a:gd name="T6" fmla="+- 0 3474 3474"/>
                              <a:gd name="T7" fmla="*/ T6 w 2104"/>
                              <a:gd name="T8" fmla="*/ 40 h 1658"/>
                              <a:gd name="T9" fmla="+- 0 3474 3474"/>
                              <a:gd name="T10" fmla="*/ T9 w 2104"/>
                              <a:gd name="T11" fmla="*/ 1618 h 1658"/>
                              <a:gd name="T12" fmla="+- 0 3474 3474"/>
                              <a:gd name="T13" fmla="*/ T12 w 2104"/>
                              <a:gd name="T14" fmla="*/ 1658 h 1658"/>
                              <a:gd name="T15" fmla="+- 0 5578 3474"/>
                              <a:gd name="T16" fmla="*/ T15 w 2104"/>
                              <a:gd name="T17" fmla="*/ 1658 h 1658"/>
                              <a:gd name="T18" fmla="+- 0 5578 3474"/>
                              <a:gd name="T19" fmla="*/ T18 w 2104"/>
                              <a:gd name="T20" fmla="*/ 1618 h 1658"/>
                              <a:gd name="T21" fmla="+- 0 3514 3474"/>
                              <a:gd name="T22" fmla="*/ T21 w 2104"/>
                              <a:gd name="T23" fmla="*/ 1618 h 1658"/>
                              <a:gd name="T24" fmla="+- 0 3514 3474"/>
                              <a:gd name="T25" fmla="*/ T24 w 2104"/>
                              <a:gd name="T26" fmla="*/ 40 h 1658"/>
                              <a:gd name="T27" fmla="+- 0 5538 3474"/>
                              <a:gd name="T28" fmla="*/ T27 w 2104"/>
                              <a:gd name="T29" fmla="*/ 40 h 1658"/>
                              <a:gd name="T30" fmla="+- 0 5538 3474"/>
                              <a:gd name="T31" fmla="*/ T30 w 2104"/>
                              <a:gd name="T32" fmla="*/ 1618 h 1658"/>
                              <a:gd name="T33" fmla="+- 0 5578 3474"/>
                              <a:gd name="T34" fmla="*/ T33 w 2104"/>
                              <a:gd name="T35" fmla="*/ 1618 h 1658"/>
                              <a:gd name="T36" fmla="+- 0 5578 3474"/>
                              <a:gd name="T37" fmla="*/ T36 w 2104"/>
                              <a:gd name="T38" fmla="*/ 40 h 1658"/>
                              <a:gd name="T39" fmla="+- 0 5578 3474"/>
                              <a:gd name="T40" fmla="*/ T39 w 2104"/>
                              <a:gd name="T41" fmla="*/ 40 h 1658"/>
                              <a:gd name="T42" fmla="+- 0 5578 3474"/>
                              <a:gd name="T43" fmla="*/ T42 w 2104"/>
                              <a:gd name="T44" fmla="*/ 0 h 16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2104" h="1658">
                                <a:moveTo>
                                  <a:pt x="2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1618"/>
                                </a:lnTo>
                                <a:lnTo>
                                  <a:pt x="0" y="1658"/>
                                </a:lnTo>
                                <a:lnTo>
                                  <a:pt x="2104" y="1658"/>
                                </a:lnTo>
                                <a:lnTo>
                                  <a:pt x="2104" y="1618"/>
                                </a:lnTo>
                                <a:lnTo>
                                  <a:pt x="40" y="1618"/>
                                </a:lnTo>
                                <a:lnTo>
                                  <a:pt x="40" y="40"/>
                                </a:lnTo>
                                <a:lnTo>
                                  <a:pt x="2064" y="40"/>
                                </a:lnTo>
                                <a:lnTo>
                                  <a:pt x="2064" y="1618"/>
                                </a:lnTo>
                                <a:lnTo>
                                  <a:pt x="2104" y="1618"/>
                                </a:lnTo>
                                <a:lnTo>
                                  <a:pt x="2104" y="40"/>
                                </a:lnTo>
                                <a:lnTo>
                                  <a:pt x="2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0" y="2306"/>
                            <a:ext cx="9052" cy="1658"/>
                          </a:xfrm>
                          <a:custGeom>
                            <a:avLst/>
                            <a:gdLst>
                              <a:gd name="T0" fmla="*/ 2105 w 9052"/>
                              <a:gd name="T1" fmla="+- 0 2306 2306"/>
                              <a:gd name="T2" fmla="*/ 2306 h 1658"/>
                              <a:gd name="T3" fmla="*/ 0 w 9052"/>
                              <a:gd name="T4" fmla="+- 0 2306 2306"/>
                              <a:gd name="T5" fmla="*/ 2306 h 1658"/>
                              <a:gd name="T6" fmla="*/ 0 w 9052"/>
                              <a:gd name="T7" fmla="+- 0 2346 2306"/>
                              <a:gd name="T8" fmla="*/ 2346 h 1658"/>
                              <a:gd name="T9" fmla="*/ 2065 w 9052"/>
                              <a:gd name="T10" fmla="+- 0 2346 2306"/>
                              <a:gd name="T11" fmla="*/ 2346 h 1658"/>
                              <a:gd name="T12" fmla="*/ 2065 w 9052"/>
                              <a:gd name="T13" fmla="+- 0 3924 2306"/>
                              <a:gd name="T14" fmla="*/ 3924 h 1658"/>
                              <a:gd name="T15" fmla="*/ 2105 w 9052"/>
                              <a:gd name="T16" fmla="+- 0 3924 2306"/>
                              <a:gd name="T17" fmla="*/ 3924 h 1658"/>
                              <a:gd name="T18" fmla="*/ 2105 w 9052"/>
                              <a:gd name="T19" fmla="+- 0 2346 2306"/>
                              <a:gd name="T20" fmla="*/ 2346 h 1658"/>
                              <a:gd name="T21" fmla="*/ 2105 w 9052"/>
                              <a:gd name="T22" fmla="+- 0 2346 2306"/>
                              <a:gd name="T23" fmla="*/ 2346 h 1658"/>
                              <a:gd name="T24" fmla="*/ 2105 w 9052"/>
                              <a:gd name="T25" fmla="+- 0 2306 2306"/>
                              <a:gd name="T26" fmla="*/ 2306 h 1658"/>
                              <a:gd name="T27" fmla="*/ 4421 w 9052"/>
                              <a:gd name="T28" fmla="+- 0 2306 2306"/>
                              <a:gd name="T29" fmla="*/ 2306 h 1658"/>
                              <a:gd name="T30" fmla="*/ 2316 w 9052"/>
                              <a:gd name="T31" fmla="+- 0 2306 2306"/>
                              <a:gd name="T32" fmla="*/ 2306 h 1658"/>
                              <a:gd name="T33" fmla="*/ 2316 w 9052"/>
                              <a:gd name="T34" fmla="+- 0 2346 2306"/>
                              <a:gd name="T35" fmla="*/ 2346 h 1658"/>
                              <a:gd name="T36" fmla="*/ 2316 w 9052"/>
                              <a:gd name="T37" fmla="+- 0 3924 2306"/>
                              <a:gd name="T38" fmla="*/ 3924 h 1658"/>
                              <a:gd name="T39" fmla="*/ 2316 w 9052"/>
                              <a:gd name="T40" fmla="+- 0 3964 2306"/>
                              <a:gd name="T41" fmla="*/ 3964 h 1658"/>
                              <a:gd name="T42" fmla="*/ 4421 w 9052"/>
                              <a:gd name="T43" fmla="+- 0 3964 2306"/>
                              <a:gd name="T44" fmla="*/ 3964 h 1658"/>
                              <a:gd name="T45" fmla="*/ 4421 w 9052"/>
                              <a:gd name="T46" fmla="+- 0 3924 2306"/>
                              <a:gd name="T47" fmla="*/ 3924 h 1658"/>
                              <a:gd name="T48" fmla="*/ 2356 w 9052"/>
                              <a:gd name="T49" fmla="+- 0 3924 2306"/>
                              <a:gd name="T50" fmla="*/ 3924 h 1658"/>
                              <a:gd name="T51" fmla="*/ 2356 w 9052"/>
                              <a:gd name="T52" fmla="+- 0 2346 2306"/>
                              <a:gd name="T53" fmla="*/ 2346 h 1658"/>
                              <a:gd name="T54" fmla="*/ 4381 w 9052"/>
                              <a:gd name="T55" fmla="+- 0 2346 2306"/>
                              <a:gd name="T56" fmla="*/ 2346 h 1658"/>
                              <a:gd name="T57" fmla="*/ 4381 w 9052"/>
                              <a:gd name="T58" fmla="+- 0 3924 2306"/>
                              <a:gd name="T59" fmla="*/ 3924 h 1658"/>
                              <a:gd name="T60" fmla="*/ 4421 w 9052"/>
                              <a:gd name="T61" fmla="+- 0 3924 2306"/>
                              <a:gd name="T62" fmla="*/ 3924 h 1658"/>
                              <a:gd name="T63" fmla="*/ 4421 w 9052"/>
                              <a:gd name="T64" fmla="+- 0 2346 2306"/>
                              <a:gd name="T65" fmla="*/ 2346 h 1658"/>
                              <a:gd name="T66" fmla="*/ 4421 w 9052"/>
                              <a:gd name="T67" fmla="+- 0 2346 2306"/>
                              <a:gd name="T68" fmla="*/ 2346 h 1658"/>
                              <a:gd name="T69" fmla="*/ 4421 w 9052"/>
                              <a:gd name="T70" fmla="+- 0 2306 2306"/>
                              <a:gd name="T71" fmla="*/ 2306 h 1658"/>
                              <a:gd name="T72" fmla="*/ 6736 w 9052"/>
                              <a:gd name="T73" fmla="+- 0 2306 2306"/>
                              <a:gd name="T74" fmla="*/ 2306 h 1658"/>
                              <a:gd name="T75" fmla="*/ 4631 w 9052"/>
                              <a:gd name="T76" fmla="+- 0 2306 2306"/>
                              <a:gd name="T77" fmla="*/ 2306 h 1658"/>
                              <a:gd name="T78" fmla="*/ 4631 w 9052"/>
                              <a:gd name="T79" fmla="+- 0 2346 2306"/>
                              <a:gd name="T80" fmla="*/ 2346 h 1658"/>
                              <a:gd name="T81" fmla="*/ 4631 w 9052"/>
                              <a:gd name="T82" fmla="+- 0 3924 2306"/>
                              <a:gd name="T83" fmla="*/ 3924 h 1658"/>
                              <a:gd name="T84" fmla="*/ 4631 w 9052"/>
                              <a:gd name="T85" fmla="+- 0 3964 2306"/>
                              <a:gd name="T86" fmla="*/ 3964 h 1658"/>
                              <a:gd name="T87" fmla="*/ 6736 w 9052"/>
                              <a:gd name="T88" fmla="+- 0 3964 2306"/>
                              <a:gd name="T89" fmla="*/ 3964 h 1658"/>
                              <a:gd name="T90" fmla="*/ 6736 w 9052"/>
                              <a:gd name="T91" fmla="+- 0 3924 2306"/>
                              <a:gd name="T92" fmla="*/ 3924 h 1658"/>
                              <a:gd name="T93" fmla="*/ 4671 w 9052"/>
                              <a:gd name="T94" fmla="+- 0 3924 2306"/>
                              <a:gd name="T95" fmla="*/ 3924 h 1658"/>
                              <a:gd name="T96" fmla="*/ 4671 w 9052"/>
                              <a:gd name="T97" fmla="+- 0 2346 2306"/>
                              <a:gd name="T98" fmla="*/ 2346 h 1658"/>
                              <a:gd name="T99" fmla="*/ 6696 w 9052"/>
                              <a:gd name="T100" fmla="+- 0 2346 2306"/>
                              <a:gd name="T101" fmla="*/ 2346 h 1658"/>
                              <a:gd name="T102" fmla="*/ 6696 w 9052"/>
                              <a:gd name="T103" fmla="+- 0 3924 2306"/>
                              <a:gd name="T104" fmla="*/ 3924 h 1658"/>
                              <a:gd name="T105" fmla="*/ 6736 w 9052"/>
                              <a:gd name="T106" fmla="+- 0 3924 2306"/>
                              <a:gd name="T107" fmla="*/ 3924 h 1658"/>
                              <a:gd name="T108" fmla="*/ 6736 w 9052"/>
                              <a:gd name="T109" fmla="+- 0 2346 2306"/>
                              <a:gd name="T110" fmla="*/ 2346 h 1658"/>
                              <a:gd name="T111" fmla="*/ 6736 w 9052"/>
                              <a:gd name="T112" fmla="+- 0 2346 2306"/>
                              <a:gd name="T113" fmla="*/ 2346 h 1658"/>
                              <a:gd name="T114" fmla="*/ 6736 w 9052"/>
                              <a:gd name="T115" fmla="+- 0 2306 2306"/>
                              <a:gd name="T116" fmla="*/ 2306 h 1658"/>
                              <a:gd name="T117" fmla="*/ 9052 w 9052"/>
                              <a:gd name="T118" fmla="+- 0 2306 2306"/>
                              <a:gd name="T119" fmla="*/ 2306 h 1658"/>
                              <a:gd name="T120" fmla="*/ 6947 w 9052"/>
                              <a:gd name="T121" fmla="+- 0 2306 2306"/>
                              <a:gd name="T122" fmla="*/ 2306 h 1658"/>
                              <a:gd name="T123" fmla="*/ 6947 w 9052"/>
                              <a:gd name="T124" fmla="+- 0 2346 2306"/>
                              <a:gd name="T125" fmla="*/ 2346 h 1658"/>
                              <a:gd name="T126" fmla="*/ 6947 w 9052"/>
                              <a:gd name="T127" fmla="+- 0 3924 2306"/>
                              <a:gd name="T128" fmla="*/ 3924 h 1658"/>
                              <a:gd name="T129" fmla="*/ 6947 w 9052"/>
                              <a:gd name="T130" fmla="+- 0 3964 2306"/>
                              <a:gd name="T131" fmla="*/ 3964 h 1658"/>
                              <a:gd name="T132" fmla="*/ 9052 w 9052"/>
                              <a:gd name="T133" fmla="+- 0 3964 2306"/>
                              <a:gd name="T134" fmla="*/ 3964 h 1658"/>
                              <a:gd name="T135" fmla="*/ 9052 w 9052"/>
                              <a:gd name="T136" fmla="+- 0 3924 2306"/>
                              <a:gd name="T137" fmla="*/ 3924 h 1658"/>
                              <a:gd name="T138" fmla="*/ 6987 w 9052"/>
                              <a:gd name="T139" fmla="+- 0 3924 2306"/>
                              <a:gd name="T140" fmla="*/ 3924 h 1658"/>
                              <a:gd name="T141" fmla="*/ 6987 w 9052"/>
                              <a:gd name="T142" fmla="+- 0 2346 2306"/>
                              <a:gd name="T143" fmla="*/ 2346 h 1658"/>
                              <a:gd name="T144" fmla="*/ 9012 w 9052"/>
                              <a:gd name="T145" fmla="+- 0 2346 2306"/>
                              <a:gd name="T146" fmla="*/ 2346 h 1658"/>
                              <a:gd name="T147" fmla="*/ 9012 w 9052"/>
                              <a:gd name="T148" fmla="+- 0 3924 2306"/>
                              <a:gd name="T149" fmla="*/ 3924 h 1658"/>
                              <a:gd name="T150" fmla="*/ 9052 w 9052"/>
                              <a:gd name="T151" fmla="+- 0 3924 2306"/>
                              <a:gd name="T152" fmla="*/ 3924 h 1658"/>
                              <a:gd name="T153" fmla="*/ 9052 w 9052"/>
                              <a:gd name="T154" fmla="+- 0 2346 2306"/>
                              <a:gd name="T155" fmla="*/ 2346 h 1658"/>
                              <a:gd name="T156" fmla="*/ 9052 w 9052"/>
                              <a:gd name="T157" fmla="+- 0 2346 2306"/>
                              <a:gd name="T158" fmla="*/ 2346 h 1658"/>
                              <a:gd name="T159" fmla="*/ 9052 w 9052"/>
                              <a:gd name="T160" fmla="+- 0 2306 2306"/>
                              <a:gd name="T161" fmla="*/ 2306 h 165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9052" h="1658">
                                <a:moveTo>
                                  <a:pt x="21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2065" y="40"/>
                                </a:lnTo>
                                <a:lnTo>
                                  <a:pt x="2065" y="1618"/>
                                </a:lnTo>
                                <a:lnTo>
                                  <a:pt x="2105" y="1618"/>
                                </a:lnTo>
                                <a:lnTo>
                                  <a:pt x="2105" y="40"/>
                                </a:lnTo>
                                <a:lnTo>
                                  <a:pt x="2105" y="0"/>
                                </a:lnTo>
                                <a:close/>
                                <a:moveTo>
                                  <a:pt x="4421" y="0"/>
                                </a:moveTo>
                                <a:lnTo>
                                  <a:pt x="2316" y="0"/>
                                </a:lnTo>
                                <a:lnTo>
                                  <a:pt x="2316" y="40"/>
                                </a:lnTo>
                                <a:lnTo>
                                  <a:pt x="2316" y="1618"/>
                                </a:lnTo>
                                <a:lnTo>
                                  <a:pt x="2316" y="1658"/>
                                </a:lnTo>
                                <a:lnTo>
                                  <a:pt x="4421" y="1658"/>
                                </a:lnTo>
                                <a:lnTo>
                                  <a:pt x="4421" y="1618"/>
                                </a:lnTo>
                                <a:lnTo>
                                  <a:pt x="2356" y="1618"/>
                                </a:lnTo>
                                <a:lnTo>
                                  <a:pt x="2356" y="40"/>
                                </a:lnTo>
                                <a:lnTo>
                                  <a:pt x="4381" y="40"/>
                                </a:lnTo>
                                <a:lnTo>
                                  <a:pt x="4381" y="1618"/>
                                </a:lnTo>
                                <a:lnTo>
                                  <a:pt x="4421" y="1618"/>
                                </a:lnTo>
                                <a:lnTo>
                                  <a:pt x="4421" y="40"/>
                                </a:lnTo>
                                <a:lnTo>
                                  <a:pt x="4421" y="0"/>
                                </a:lnTo>
                                <a:close/>
                                <a:moveTo>
                                  <a:pt x="6736" y="0"/>
                                </a:moveTo>
                                <a:lnTo>
                                  <a:pt x="4631" y="0"/>
                                </a:lnTo>
                                <a:lnTo>
                                  <a:pt x="4631" y="40"/>
                                </a:lnTo>
                                <a:lnTo>
                                  <a:pt x="4631" y="1618"/>
                                </a:lnTo>
                                <a:lnTo>
                                  <a:pt x="4631" y="1658"/>
                                </a:lnTo>
                                <a:lnTo>
                                  <a:pt x="6736" y="1658"/>
                                </a:lnTo>
                                <a:lnTo>
                                  <a:pt x="6736" y="1618"/>
                                </a:lnTo>
                                <a:lnTo>
                                  <a:pt x="4671" y="1618"/>
                                </a:lnTo>
                                <a:lnTo>
                                  <a:pt x="4671" y="40"/>
                                </a:lnTo>
                                <a:lnTo>
                                  <a:pt x="6696" y="40"/>
                                </a:lnTo>
                                <a:lnTo>
                                  <a:pt x="6696" y="1618"/>
                                </a:lnTo>
                                <a:lnTo>
                                  <a:pt x="6736" y="1618"/>
                                </a:lnTo>
                                <a:lnTo>
                                  <a:pt x="6736" y="40"/>
                                </a:lnTo>
                                <a:lnTo>
                                  <a:pt x="6736" y="0"/>
                                </a:lnTo>
                                <a:close/>
                                <a:moveTo>
                                  <a:pt x="9052" y="0"/>
                                </a:moveTo>
                                <a:lnTo>
                                  <a:pt x="6947" y="0"/>
                                </a:lnTo>
                                <a:lnTo>
                                  <a:pt x="6947" y="40"/>
                                </a:lnTo>
                                <a:lnTo>
                                  <a:pt x="6947" y="1618"/>
                                </a:lnTo>
                                <a:lnTo>
                                  <a:pt x="6947" y="1658"/>
                                </a:lnTo>
                                <a:lnTo>
                                  <a:pt x="9052" y="1658"/>
                                </a:lnTo>
                                <a:lnTo>
                                  <a:pt x="9052" y="1618"/>
                                </a:lnTo>
                                <a:lnTo>
                                  <a:pt x="6987" y="1618"/>
                                </a:lnTo>
                                <a:lnTo>
                                  <a:pt x="6987" y="40"/>
                                </a:lnTo>
                                <a:lnTo>
                                  <a:pt x="9012" y="40"/>
                                </a:lnTo>
                                <a:lnTo>
                                  <a:pt x="9012" y="1618"/>
                                </a:lnTo>
                                <a:lnTo>
                                  <a:pt x="9052" y="1618"/>
                                </a:lnTo>
                                <a:lnTo>
                                  <a:pt x="9052" y="40"/>
                                </a:lnTo>
                                <a:lnTo>
                                  <a:pt x="9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6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" y="4612"/>
                            <a:ext cx="2104" cy="1658"/>
                          </a:xfrm>
                          <a:custGeom>
                            <a:avLst/>
                            <a:gdLst>
                              <a:gd name="T0" fmla="+- 0 2105 1"/>
                              <a:gd name="T1" fmla="*/ T0 w 2104"/>
                              <a:gd name="T2" fmla="+- 0 4653 4612"/>
                              <a:gd name="T3" fmla="*/ 4653 h 1658"/>
                              <a:gd name="T4" fmla="+- 0 2065 1"/>
                              <a:gd name="T5" fmla="*/ T4 w 2104"/>
                              <a:gd name="T6" fmla="+- 0 4653 4612"/>
                              <a:gd name="T7" fmla="*/ 4653 h 1658"/>
                              <a:gd name="T8" fmla="+- 0 2065 1"/>
                              <a:gd name="T9" fmla="*/ T8 w 2104"/>
                              <a:gd name="T10" fmla="+- 0 6230 4612"/>
                              <a:gd name="T11" fmla="*/ 6230 h 1658"/>
                              <a:gd name="T12" fmla="+- 0 2105 1"/>
                              <a:gd name="T13" fmla="*/ T12 w 2104"/>
                              <a:gd name="T14" fmla="+- 0 6230 4612"/>
                              <a:gd name="T15" fmla="*/ 6230 h 1658"/>
                              <a:gd name="T16" fmla="+- 0 2105 1"/>
                              <a:gd name="T17" fmla="*/ T16 w 2104"/>
                              <a:gd name="T18" fmla="+- 0 4653 4612"/>
                              <a:gd name="T19" fmla="*/ 4653 h 1658"/>
                              <a:gd name="T20" fmla="+- 0 2105 1"/>
                              <a:gd name="T21" fmla="*/ T20 w 2104"/>
                              <a:gd name="T22" fmla="+- 0 4612 4612"/>
                              <a:gd name="T23" fmla="*/ 4612 h 1658"/>
                              <a:gd name="T24" fmla="+- 0 1 1"/>
                              <a:gd name="T25" fmla="*/ T24 w 2104"/>
                              <a:gd name="T26" fmla="+- 0 4612 4612"/>
                              <a:gd name="T27" fmla="*/ 4612 h 1658"/>
                              <a:gd name="T28" fmla="+- 0 1 1"/>
                              <a:gd name="T29" fmla="*/ T28 w 2104"/>
                              <a:gd name="T30" fmla="+- 0 4652 4612"/>
                              <a:gd name="T31" fmla="*/ 4652 h 1658"/>
                              <a:gd name="T32" fmla="+- 0 1 1"/>
                              <a:gd name="T33" fmla="*/ T32 w 2104"/>
                              <a:gd name="T34" fmla="+- 0 6230 4612"/>
                              <a:gd name="T35" fmla="*/ 6230 h 1658"/>
                              <a:gd name="T36" fmla="+- 0 1 1"/>
                              <a:gd name="T37" fmla="*/ T36 w 2104"/>
                              <a:gd name="T38" fmla="+- 0 6270 4612"/>
                              <a:gd name="T39" fmla="*/ 6270 h 1658"/>
                              <a:gd name="T40" fmla="+- 0 2105 1"/>
                              <a:gd name="T41" fmla="*/ T40 w 2104"/>
                              <a:gd name="T42" fmla="+- 0 6270 4612"/>
                              <a:gd name="T43" fmla="*/ 6270 h 1658"/>
                              <a:gd name="T44" fmla="+- 0 2105 1"/>
                              <a:gd name="T45" fmla="*/ T44 w 2104"/>
                              <a:gd name="T46" fmla="+- 0 6230 4612"/>
                              <a:gd name="T47" fmla="*/ 6230 h 1658"/>
                              <a:gd name="T48" fmla="+- 0 41 1"/>
                              <a:gd name="T49" fmla="*/ T48 w 2104"/>
                              <a:gd name="T50" fmla="+- 0 6230 4612"/>
                              <a:gd name="T51" fmla="*/ 6230 h 1658"/>
                              <a:gd name="T52" fmla="+- 0 41 1"/>
                              <a:gd name="T53" fmla="*/ T52 w 2104"/>
                              <a:gd name="T54" fmla="+- 0 4652 4612"/>
                              <a:gd name="T55" fmla="*/ 4652 h 1658"/>
                              <a:gd name="T56" fmla="+- 0 2105 1"/>
                              <a:gd name="T57" fmla="*/ T56 w 2104"/>
                              <a:gd name="T58" fmla="+- 0 4652 4612"/>
                              <a:gd name="T59" fmla="*/ 4652 h 1658"/>
                              <a:gd name="T60" fmla="+- 0 2105 1"/>
                              <a:gd name="T61" fmla="*/ T60 w 2104"/>
                              <a:gd name="T62" fmla="+- 0 4612 4612"/>
                              <a:gd name="T63" fmla="*/ 4612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04" h="1658">
                                <a:moveTo>
                                  <a:pt x="2104" y="41"/>
                                </a:moveTo>
                                <a:lnTo>
                                  <a:pt x="2064" y="41"/>
                                </a:lnTo>
                                <a:lnTo>
                                  <a:pt x="2064" y="1618"/>
                                </a:lnTo>
                                <a:lnTo>
                                  <a:pt x="2104" y="1618"/>
                                </a:lnTo>
                                <a:lnTo>
                                  <a:pt x="2104" y="41"/>
                                </a:lnTo>
                                <a:close/>
                                <a:moveTo>
                                  <a:pt x="2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1618"/>
                                </a:lnTo>
                                <a:lnTo>
                                  <a:pt x="0" y="1658"/>
                                </a:lnTo>
                                <a:lnTo>
                                  <a:pt x="2104" y="1658"/>
                                </a:lnTo>
                                <a:lnTo>
                                  <a:pt x="2104" y="1618"/>
                                </a:lnTo>
                                <a:lnTo>
                                  <a:pt x="40" y="1618"/>
                                </a:lnTo>
                                <a:lnTo>
                                  <a:pt x="40" y="40"/>
                                </a:lnTo>
                                <a:lnTo>
                                  <a:pt x="2104" y="40"/>
                                </a:lnTo>
                                <a:lnTo>
                                  <a:pt x="2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1" y="4712"/>
                            <a:ext cx="1904" cy="14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69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6ADEA0" w14:textId="77777777" w:rsidR="00C24A37" w:rsidRDefault="00C24A37" w:rsidP="00C24A37">
                              <w:pPr>
                                <w:spacing w:line="247" w:lineRule="auto"/>
                                <w:ind w:left="355" w:right="337" w:hanging="6"/>
                                <w:rPr>
                                  <w:sz w:val="35"/>
                                </w:rPr>
                              </w:pPr>
                              <w:r>
                                <w:rPr>
                                  <w:spacing w:val="-1"/>
                                  <w:sz w:val="35"/>
                                </w:rPr>
                                <w:t>Активы</w:t>
                              </w:r>
                              <w:r>
                                <w:rPr>
                                  <w:spacing w:val="-85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sz w:val="35"/>
                                </w:rPr>
                                <w:t>клас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047" y="2406"/>
                            <a:ext cx="1905" cy="14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6B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09B48F" w14:textId="77777777" w:rsidR="00C24A37" w:rsidRDefault="00C24A37" w:rsidP="00C24A37">
                              <w:pPr>
                                <w:spacing w:line="244" w:lineRule="auto"/>
                                <w:ind w:left="22" w:right="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ичная организация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ссийского движения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школь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31" y="2406"/>
                            <a:ext cx="1905" cy="14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6B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767367" w14:textId="77777777" w:rsidR="00C24A37" w:rsidRDefault="00C24A37" w:rsidP="00C24A37">
                              <w:pPr>
                                <w:spacing w:line="280" w:lineRule="exact"/>
                                <w:ind w:left="15" w:right="6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ДОО</w:t>
                              </w:r>
                            </w:p>
                            <w:p w14:paraId="4235E001" w14:textId="77777777" w:rsidR="00C24A37" w:rsidRDefault="00C24A37" w:rsidP="00C24A37">
                              <w:pPr>
                                <w:spacing w:before="10"/>
                                <w:ind w:left="15" w:right="6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«Юность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2406"/>
                            <a:ext cx="1905" cy="14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6B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63A91C" w14:textId="77777777" w:rsidR="00C24A37" w:rsidRDefault="00C24A37" w:rsidP="00C24A37">
                              <w:pPr>
                                <w:ind w:left="81" w:right="76" w:firstLine="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инистерства: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.Министерство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активности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.Министерство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стойчивого развития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3.Министерство СМИ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4.Министерство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а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" y="2406"/>
                            <a:ext cx="1905" cy="14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6B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A458F3" w14:textId="405DED31" w:rsidR="00C24A37" w:rsidRDefault="00C24A37" w:rsidP="00C24A37">
                              <w:pPr>
                                <w:spacing w:line="247" w:lineRule="auto"/>
                                <w:ind w:left="150" w:right="26" w:hanging="116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Совет старост</w:t>
                              </w:r>
                              <w:r>
                                <w:rPr>
                                  <w:spacing w:val="-7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(5-11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класс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00"/>
                            <a:ext cx="1904" cy="14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66DB38" w14:textId="77777777" w:rsidR="00C24A37" w:rsidRDefault="00C24A37" w:rsidP="00C24A37">
                              <w:pPr>
                                <w:spacing w:line="413" w:lineRule="exact"/>
                                <w:ind w:left="75" w:right="76"/>
                                <w:jc w:val="center"/>
                                <w:rPr>
                                  <w:sz w:val="37"/>
                                </w:rPr>
                              </w:pPr>
                              <w:r>
                                <w:rPr>
                                  <w:sz w:val="37"/>
                                </w:rPr>
                                <w:t>Президент</w:t>
                              </w:r>
                            </w:p>
                            <w:p w14:paraId="56F4DE57" w14:textId="77777777" w:rsidR="00C24A37" w:rsidRDefault="00C24A37" w:rsidP="00C24A37">
                              <w:pPr>
                                <w:spacing w:before="11"/>
                                <w:ind w:left="74" w:right="76"/>
                                <w:jc w:val="center"/>
                                <w:rPr>
                                  <w:sz w:val="37"/>
                                </w:rPr>
                              </w:pPr>
                              <w:r>
                                <w:rPr>
                                  <w:sz w:val="37"/>
                                </w:rPr>
                                <w:t>шко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6984F" id="Группа 1" o:spid="_x0000_s1026" style="width:493.5pt;height:228pt;mso-position-horizontal-relative:char;mso-position-vertical-relative:line" coordsize="9052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">
                <v:line id="Line 3" o:spid="_x0000_s1027" style="position:absolute;visibility:visible;mso-wrap-style:square" from="1052,3945" to="1052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4esQAAADaAAAADwAAAGRycy9kb3ducmV2LnhtbESPzWrDMBCE74W8g9hAb42ckJbiWDbB&#10;IWmhUGiSS26Ltf7B1spYiu2+fVUo9DjMzDdMks2mEyMNrrGsYL2KQBAXVjdcKbhejk+vIJxH1thZ&#10;JgXf5CBLFw8JxtpO/EXj2VciQNjFqKD2vo+ldEVNBt3K9sTBK+1g0Ac5VFIPOAW46eQmil6kwYbD&#10;Qo095TUV7fluFEx2aj4Pp0Nbautv2+d8fPsoRqUel/N+B8LT7P/Df+13rWADv1fCDZ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fh6xAAAANoAAAAPAAAAAAAAAAAA&#10;AAAAAKECAABkcnMvZG93bnJldi54bWxQSwUGAAAAAAQABAD5AAAAkgMAAAAA&#10;" strokeweight="2.3pt"/>
                <v:shape id="Freeform 4" o:spid="_x0000_s1028" style="position:absolute;top:2346;width:2105;height:1618;visibility:visible;mso-wrap-style:square;v-text-anchor:top" coordsize="2105,1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CZ8MA&#10;AADaAAAADwAAAGRycy9kb3ducmV2LnhtbESPT4vCMBTE7wt+h/AEL6LpuihajSILsit68d/B26N5&#10;psXmpTRZrd/eCMIeh5n5DTNbNLYUN6p94VjBZz8BQZw5XbBRcDysemMQPiBrLB2Tggd5WMxbHzNM&#10;tbvzjm77YESEsE9RQR5ClUrps5ws+r6riKN3cbXFEGVtpK7xHuG2lIMkGUmLBceFHCv6zim77v+s&#10;gmF32BQDczitzz9b2mwqM/GlUarTbpZTEIGa8B9+t3+1gi94XY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CZ8MAAADaAAAADwAAAAAAAAAAAAAAAACYAgAAZHJzL2Rv&#10;d25yZXYueG1sUEsFBgAAAAAEAAQA9QAAAIgDAAAAAA==&#10;" path="m2105,1578r-2065,l40,,,,,1578r,40l2105,1618r,-40xe" fillcolor="#00b6b1" stroked="f">
                  <v:path arrowok="t" o:connecttype="custom" o:connectlocs="2105,3924;40,3924;40,2346;0,2346;0,3924;0,3964;2105,3964;2105,3924" o:connectangles="0,0,0,0,0,0,0,0"/>
                </v:shape>
                <v:shape id="AutoShape 5" o:spid="_x0000_s1029" style="position:absolute;left:1052;top:1661;width:6948;height:640;visibility:visible;mso-wrap-style:square;v-text-anchor:top" coordsize="694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DsMIA&#10;AADaAAAADwAAAGRycy9kb3ducmV2LnhtbESPwWrDMBBE74H8g9hCb4ncUEpxopg2kFB6a2zIdbE2&#10;kom1si3Fdv++KhR6HGbmDbMrZteKkYbQeFbwtM5AENdeN2wUVOVx9QoiRGSNrWdS8E0Biv1yscNc&#10;+4m/aDxHIxKEQ44KbIxdLmWoLTkMa98RJ+/qB4cxycFIPeCU4K6Vmyx7kQ4bTgsWOzpYqm/nu1Pw&#10;XpXl5SinT9uMpjKnA5aXvlfq8WF+24KINMf/8F/7Qyt4ht8r6Qb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QOwwgAAANoAAAAPAAAAAAAAAAAAAAAAAJgCAABkcnMvZG93&#10;bnJldi54bWxQSwUGAAAAAAQABAD1AAAAhwMAAAAA&#10;" path="m6948,640r,-190l3474,450,3474,m4632,640r,-190l3474,450,3474,m2316,640r,-190l3474,450,3474,m,640l,450r3474,l3474,e" filled="f" strokeweight="2.25pt">
                  <v:path arrowok="t" o:connecttype="custom" o:connectlocs="6948,2302;6948,2112;3474,2112;3474,1662;4632,2302;4632,2112;3474,2112;3474,1662;2316,2302;2316,2112;3474,2112;3474,1662;0,2302;0,2112;3474,2112;3474,1662" o:connectangles="0,0,0,0,0,0,0,0,0,0,0,0,0,0,0,0"/>
                </v:shape>
                <v:shape id="Freeform 6" o:spid="_x0000_s1030" style="position:absolute;left:3474;width:2104;height:1658;visibility:visible;mso-wrap-style:square;v-text-anchor:top" coordsize="2104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1WcAA&#10;AADaAAAADwAAAGRycy9kb3ducmV2LnhtbESPQYvCMBSE7wv+h/AEb2uqoKvVKOK62mtVPD+aZ1ts&#10;XkqTre2/3wjCHoeZ+YZZbztTiZYaV1pWMBlHIIgzq0vOFVwvP58LEM4ja6wsk4KeHGw3g481xto+&#10;OaX27HMRIOxiVFB4X8dSuqwgg25sa+Lg3W1j0AfZ5FI3+AxwU8lpFM2lwZLDQoE17QvKHudfo8Cl&#10;/WyXHG9tv/zu+vvXMTnQySo1Gna7FQhPnf8Pv9uJVjCD15V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11WcAAAADaAAAADwAAAAAAAAAAAAAAAACYAgAAZHJzL2Rvd25y&#10;ZXYueG1sUEsFBgAAAAAEAAQA9QAAAIUDAAAAAA==&#10;" path="m2104,l,,,40,,1618r,40l2104,1658r,-40l40,1618,40,40r2024,l2064,1618r40,l2104,40r,-40xe" fillcolor="#9c0" stroked="f">
                  <v:path arrowok="t" o:connecttype="custom" o:connectlocs="2104,0;0,0;0,40;0,1618;0,1658;2104,1658;2104,1618;40,1618;40,40;2064,40;2064,1618;2104,1618;2104,40;2104,40;2104,0" o:connectangles="0,0,0,0,0,0,0,0,0,0,0,0,0,0,0"/>
                </v:shape>
                <v:shape id="AutoShape 7" o:spid="_x0000_s1031" style="position:absolute;top:2306;width:9052;height:1658;visibility:visible;mso-wrap-style:square;v-text-anchor:top" coordsize="9052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6p8UA&#10;AADaAAAADwAAAGRycy9kb3ducmV2LnhtbESPW2vCQBSE3wX/w3IKvplN64WSukrxglIR2tRCHw/Z&#10;02wwezZkV43/vlso+DjMzDfMbNHZWlyo9ZVjBY9JCoK4cLriUsHxczN8BuEDssbaMSm4kYfFvN+b&#10;YabdlT/okodSRAj7DBWYEJpMSl8YsugT1xBH78e1FkOUbSl1i9cIt7V8StOptFhxXDDY0NJQccrP&#10;VsF2szq+Tb4Pbv+ej8qvNd/GE7NUavDQvb6ACNSFe/i/vdMKpvB3Jd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bqnxQAAANoAAAAPAAAAAAAAAAAAAAAAAJgCAABkcnMv&#10;ZG93bnJldi54bWxQSwUGAAAAAAQABAD1AAAAigMAAAAA&#10;" path="m2105,l,,,40r2065,l2065,1618r40,l2105,40r,-40xm4421,l2316,r,40l2316,1618r,40l4421,1658r,-40l2356,1618r,-1578l4381,40r,1578l4421,1618r,-1578l4421,xm6736,l4631,r,40l4631,1618r,40l6736,1658r,-40l4671,1618r,-1578l6696,40r,1578l6736,1618r,-1578l6736,xm9052,l6947,r,40l6947,1618r,40l9052,1658r,-40l6987,1618r,-1578l9012,40r,1578l9052,1618r,-1578l9052,xe" fillcolor="#00b6b1" stroked="f">
                  <v:path arrowok="t" o:connecttype="custom" o:connectlocs="2105,2306;0,2306;0,2346;2065,2346;2065,3924;2105,3924;2105,2346;2105,2346;2105,2306;4421,2306;2316,2306;2316,2346;2316,3924;2316,3964;4421,3964;4421,3924;2356,3924;2356,2346;4381,2346;4381,3924;4421,3924;4421,2346;4421,2346;4421,2306;6736,2306;4631,2306;4631,2346;4631,3924;4631,3964;6736,3964;6736,3924;4671,3924;4671,2346;6696,2346;6696,3924;6736,3924;6736,2346;6736,2346;6736,2306;9052,2306;6947,2306;6947,2346;6947,3924;6947,3964;9052,3964;9052,3924;6987,3924;6987,2346;9012,2346;9012,3924;9052,3924;9052,2346;9052,2346;9052,2306" o:connectangles="0,0,0,0,0,0,0,0,0,0,0,0,0,0,0,0,0,0,0,0,0,0,0,0,0,0,0,0,0,0,0,0,0,0,0,0,0,0,0,0,0,0,0,0,0,0,0,0,0,0,0,0,0,0"/>
                </v:shape>
                <v:shape id="AutoShape 8" o:spid="_x0000_s1032" style="position:absolute;left:1;top:4612;width:2104;height:1658;visibility:visible;mso-wrap-style:square;v-text-anchor:top" coordsize="2104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rY8AA&#10;AADaAAAADwAAAGRycy9kb3ducmV2LnhtbESPzW7CMBCE75V4B2uReisOHNoqYBA/QvSalAPcVvFi&#10;R8TrKDYhvH1dCYnjaGa+0SxWg2tET12oPSuYTjIQxJXXNRsFx9/9xzeIEJE1Np5JwYMCrJajtwXm&#10;2t+5oL6MRiQIhxwV2BjbXMpQWXIYJr4lTt7Fdw5jkp2RusN7grtGzrLsUzqsOS1YbGlrqbqWN6cg&#10;7E6aD5kpg217a4rHxrpzodT7eFjPQUQa4iv8bP9oBV/wfyXd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grY8AAAADaAAAADwAAAAAAAAAAAAAAAACYAgAAZHJzL2Rvd25y&#10;ZXYueG1sUEsFBgAAAAAEAAQA9QAAAIUDAAAAAA==&#10;" path="m2104,41r-40,l2064,1618r40,l2104,41xm2104,l,,,40,,1618r,40l2104,1658r,-40l40,1618,40,40r2064,l2104,xe" fillcolor="#690" stroked="f">
                  <v:path arrowok="t" o:connecttype="custom" o:connectlocs="2104,4653;2064,4653;2064,6230;2104,6230;2104,4653;2104,4612;0,4612;0,4652;0,6230;0,6270;2104,6270;2104,6230;40,6230;40,4652;2104,4652;2104,4612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01;top:4712;width:1904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x5sAA&#10;AADaAAAADwAAAGRycy9kb3ducmV2LnhtbERPy2oCMRTdC/5DuII7zViw6NQoWhEK3fii0N1lcjsZ&#10;ndyMk6jp35uF4PJw3rNFtLW4UesrxwpGwwwEceF0xaWC42EzmIDwAVlj7ZgU/JOHxbzbmWGu3Z13&#10;dNuHUqQQ9jkqMCE0uZS+MGTRD11DnLg/11oMCbal1C3eU7it5VuWvUuLFacGgw19GirO+6tVMB3F&#10;8SaeVsufiw+HX3M5bb8na6X6vbj8ABEohpf46f7SCtLWdCXd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hx5sAAAADaAAAADwAAAAAAAAAAAAAAAACYAgAAZHJzL2Rvd25y&#10;ZXYueG1sUEsFBgAAAAAEAAQA9QAAAIUDAAAAAA==&#10;" filled="f" strokecolor="#690" strokeweight="2pt">
                  <v:textbox inset="0,0,0,0">
                    <w:txbxContent>
                      <w:p w14:paraId="046ADEA0" w14:textId="77777777" w:rsidR="00C24A37" w:rsidRDefault="00C24A37" w:rsidP="00C24A37">
                        <w:pPr>
                          <w:spacing w:line="247" w:lineRule="auto"/>
                          <w:ind w:left="355" w:right="337" w:hanging="6"/>
                          <w:rPr>
                            <w:sz w:val="35"/>
                          </w:rPr>
                        </w:pPr>
                        <w:r>
                          <w:rPr>
                            <w:spacing w:val="-1"/>
                            <w:sz w:val="35"/>
                          </w:rPr>
                          <w:t>Активы</w:t>
                        </w:r>
                        <w:r>
                          <w:rPr>
                            <w:spacing w:val="-85"/>
                            <w:sz w:val="35"/>
                          </w:rPr>
                          <w:t xml:space="preserve"> </w:t>
                        </w:r>
                        <w:r>
                          <w:rPr>
                            <w:sz w:val="35"/>
                          </w:rPr>
                          <w:t>классов</w:t>
                        </w:r>
                      </w:p>
                    </w:txbxContent>
                  </v:textbox>
                </v:shape>
                <v:shape id="Text Box 10" o:spid="_x0000_s1034" type="#_x0000_t202" style="position:absolute;left:7047;top:2406;width:19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YsUA&#10;AADaAAAADwAAAGRycy9kb3ducmV2LnhtbESPQU8CMRSE7yT8h+aReIMuGEFXCjEoYogXFg8en9vn&#10;duP2dWkrLP/ekphwnMzMN5n5srONOJIPtWMF41EGgrh0uuZKwcd+PbwHESKyxsYxKThTgOWi35tj&#10;rt2Jd3QsYiUShEOOCkyMbS5lKA1ZDCPXEifv23mLMUlfSe3xlOC2kZMsm0qLNacFgy2tDJU/xa9V&#10;MDHrl8/NuLidbV/3/vD1vts+33VK3Qy6p0cQkbp4Df+337SCB7hcST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+lixQAAANoAAAAPAAAAAAAAAAAAAAAAAJgCAABkcnMv&#10;ZG93bnJldi54bWxQSwUGAAAAAAQABAD1AAAAigMAAAAA&#10;" filled="f" strokecolor="#00b6b1" strokeweight="2pt">
                  <v:textbox inset="0,0,0,0">
                    <w:txbxContent>
                      <w:p w14:paraId="6B09B48F" w14:textId="77777777" w:rsidR="00C24A37" w:rsidRDefault="00C24A37" w:rsidP="00C24A37">
                        <w:pPr>
                          <w:spacing w:line="244" w:lineRule="auto"/>
                          <w:ind w:left="22" w:right="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вичная организация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ссийского движени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школьников</w:t>
                        </w:r>
                      </w:p>
                    </w:txbxContent>
                  </v:textbox>
                </v:shape>
                <v:shape id="Text Box 11" o:spid="_x0000_s1035" type="#_x0000_t202" style="position:absolute;left:4731;top:2406;width:19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AwsYA&#10;AADbAAAADwAAAGRycy9kb3ducmV2LnhtbESPQU/DMAyF70j7D5GRuLF0Q7CpWzYhYIAmLus4cPQa&#10;01RrnJKErfx7fEDiZus9v/d5uR58p04UUxvYwGRcgCKug225MfC+31zPQaWMbLELTAZ+KMF6NbpY&#10;YmnDmXd0qnKjJIRTiQZczn2pdaodeUzj0BOL9hmixyxrbLSNeJZw3+lpUdxpjy1Lg8OeHhzVx+rb&#10;G5i6zdPHy6S6mW2f9/Hr8LbbPt4OxlxdDvcLUJmG/G/+u361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aAwsYAAADbAAAADwAAAAAAAAAAAAAAAACYAgAAZHJz&#10;L2Rvd25yZXYueG1sUEsFBgAAAAAEAAQA9QAAAIsDAAAAAA==&#10;" filled="f" strokecolor="#00b6b1" strokeweight="2pt">
                  <v:textbox inset="0,0,0,0">
                    <w:txbxContent>
                      <w:p w14:paraId="13767367" w14:textId="77777777" w:rsidR="00C24A37" w:rsidRDefault="00C24A37" w:rsidP="00C24A37">
                        <w:pPr>
                          <w:spacing w:line="280" w:lineRule="exact"/>
                          <w:ind w:left="15" w:right="6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ОО</w:t>
                        </w:r>
                      </w:p>
                      <w:p w14:paraId="4235E001" w14:textId="77777777" w:rsidR="00C24A37" w:rsidRDefault="00C24A37" w:rsidP="00C24A37">
                        <w:pPr>
                          <w:spacing w:before="10"/>
                          <w:ind w:left="15" w:right="6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«Юность»</w:t>
                        </w:r>
                      </w:p>
                    </w:txbxContent>
                  </v:textbox>
                </v:shape>
                <v:shape id="Text Box 12" o:spid="_x0000_s1036" type="#_x0000_t202" style="position:absolute;left:2416;top:2406;width:19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lWcMA&#10;AADbAAAADwAAAGRycy9kb3ducmV2LnhtbERPTU8CMRC9k/gfmjHxJt3FKGShEKOghnBh4cBx3I7b&#10;jdvp0lZY/70lMeE2L+9zZovetuJEPjSOFeTDDARx5XTDtYL9bnU/AREissbWMSn4pQCL+c1ghoV2&#10;Z97SqYy1SCEcClRgYuwKKUNlyGIYuo44cV/OW4wJ+lpqj+cUbls5yrInabHh1GCwoxdD1Xf5YxWM&#10;zGp5eM/Lh/H6beePn5vt+vWxV+rutn+egojUx6v43/2h0/wcLr+k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lWcMAAADbAAAADwAAAAAAAAAAAAAAAACYAgAAZHJzL2Rv&#10;d25yZXYueG1sUEsFBgAAAAAEAAQA9QAAAIgDAAAAAA==&#10;" filled="f" strokecolor="#00b6b1" strokeweight="2pt">
                  <v:textbox inset="0,0,0,0">
                    <w:txbxContent>
                      <w:p w14:paraId="3E63A91C" w14:textId="77777777" w:rsidR="00C24A37" w:rsidRDefault="00C24A37" w:rsidP="00C24A37">
                        <w:pPr>
                          <w:ind w:left="81" w:right="76" w:firstLine="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инистерства: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.Министерство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активности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.Министерство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стойчивого развития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.Министерство СМИ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4.Министерство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ав</w:t>
                        </w:r>
                      </w:p>
                    </w:txbxContent>
                  </v:textbox>
                </v:shape>
                <v:shape id="Text Box 13" o:spid="_x0000_s1037" type="#_x0000_t202" style="position:absolute;left:100;top:2406;width:19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7LsMA&#10;AADbAAAADwAAAGRycy9kb3ducmV2LnhtbERPTU8CMRC9k/gfmjHxJl3WiGShEKOghHhh4cBx3I7b&#10;jdvp0lZY/70lMeE2L+9zZovetuJEPjSOFYyGGQjiyumGawX73ep+AiJEZI2tY1LwSwEW85vBDAvt&#10;zrylUxlrkUI4FKjAxNgVUobKkMUwdB1x4r6ctxgT9LXUHs8p3LYyz7KxtNhwajDY0Yuh6rv8sQpy&#10;s1oe3kflw9PmbeePnx/bzetjr9Tdbf88BRGpj1fxv3ut0/wcLr+k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i7LsMAAADbAAAADwAAAAAAAAAAAAAAAACYAgAAZHJzL2Rv&#10;d25yZXYueG1sUEsFBgAAAAAEAAQA9QAAAIgDAAAAAA==&#10;" filled="f" strokecolor="#00b6b1" strokeweight="2pt">
                  <v:textbox inset="0,0,0,0">
                    <w:txbxContent>
                      <w:p w14:paraId="1BA458F3" w14:textId="405DED31" w:rsidR="00C24A37" w:rsidRDefault="00C24A37" w:rsidP="00C24A37">
                        <w:pPr>
                          <w:spacing w:line="247" w:lineRule="auto"/>
                          <w:ind w:left="150" w:right="26" w:hanging="116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Совет старост</w:t>
                        </w:r>
                        <w:r>
                          <w:rPr>
                            <w:spacing w:val="-7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(5-11</w:t>
                        </w:r>
                        <w:r>
                          <w:rPr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классы)</w:t>
                        </w:r>
                      </w:p>
                    </w:txbxContent>
                  </v:textbox>
                </v:shape>
                <v:shape id="Text Box 14" o:spid="_x0000_s1038" type="#_x0000_t202" style="position:absolute;left:3574;top:100;width:1904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1j8IA&#10;AADbAAAADwAAAGRycy9kb3ducmV2LnhtbERPTWsCMRC9C/6HMII3N2tFW1ajSKG0PfRQt9TrsJnu&#10;Lt1MYhLd9d+bQsHbPN7nbHaD6cSFfGgtK5hnOQjiyuqWawVf5cvsCUSIyBo7y6TgSgF22/Fog4W2&#10;PX/S5RBrkUI4FKigidEVUoaqIYMhs444cT/WG4wJ+lpqj30KN518yPOVNNhyamjQ0XND1e/hbBQY&#10;eQ5Ld+2/T/axPL46c/p4jyulppNhvwYRaYh38b/7Taf5C/j7JR0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7WPwgAAANsAAAAPAAAAAAAAAAAAAAAAAJgCAABkcnMvZG93&#10;bnJldi54bWxQSwUGAAAAAAQABAD1AAAAhwMAAAAA&#10;" filled="f" strokecolor="#9c0" strokeweight="2pt">
                  <v:textbox inset="0,0,0,0">
                    <w:txbxContent>
                      <w:p w14:paraId="7A66DB38" w14:textId="77777777" w:rsidR="00C24A37" w:rsidRDefault="00C24A37" w:rsidP="00C24A37">
                        <w:pPr>
                          <w:spacing w:line="413" w:lineRule="exact"/>
                          <w:ind w:left="75" w:right="76"/>
                          <w:jc w:val="center"/>
                          <w:rPr>
                            <w:sz w:val="37"/>
                          </w:rPr>
                        </w:pPr>
                        <w:r>
                          <w:rPr>
                            <w:sz w:val="37"/>
                          </w:rPr>
                          <w:t>Президент</w:t>
                        </w:r>
                      </w:p>
                      <w:p w14:paraId="56F4DE57" w14:textId="77777777" w:rsidR="00C24A37" w:rsidRDefault="00C24A37" w:rsidP="00C24A37">
                        <w:pPr>
                          <w:spacing w:before="11"/>
                          <w:ind w:left="74" w:right="76"/>
                          <w:jc w:val="center"/>
                          <w:rPr>
                            <w:sz w:val="37"/>
                          </w:rPr>
                        </w:pPr>
                        <w:r>
                          <w:rPr>
                            <w:sz w:val="37"/>
                          </w:rPr>
                          <w:t>школ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1B26F6" w14:textId="4BCA44CA" w:rsidR="00C24A37" w:rsidRPr="004F1680" w:rsidRDefault="00C24A37" w:rsidP="004F1680">
      <w:pPr>
        <w:autoSpaceDE w:val="0"/>
        <w:autoSpaceDN w:val="0"/>
        <w:ind w:left="396" w:firstLine="802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На каждом уровн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амоуправления обучающиеся реализуют определенные задачи: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езидент</w:t>
      </w:r>
      <w:r w:rsidRPr="004F1680">
        <w:rPr>
          <w:color w:val="auto"/>
          <w:spacing w:val="5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ы</w:t>
      </w:r>
      <w:r w:rsidRPr="004F1680">
        <w:rPr>
          <w:color w:val="auto"/>
          <w:spacing w:val="5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является</w:t>
      </w:r>
      <w:r w:rsidRPr="004F1680">
        <w:rPr>
          <w:color w:val="auto"/>
          <w:spacing w:val="49"/>
          <w:sz w:val="24"/>
          <w:szCs w:val="24"/>
          <w:lang w:eastAsia="en-US"/>
        </w:rPr>
        <w:t xml:space="preserve"> </w:t>
      </w:r>
      <w:r w:rsidR="003A6E1D" w:rsidRPr="004F1680">
        <w:rPr>
          <w:color w:val="auto"/>
          <w:sz w:val="24"/>
          <w:szCs w:val="24"/>
          <w:lang w:eastAsia="en-US"/>
        </w:rPr>
        <w:t>высши</w:t>
      </w:r>
      <w:r w:rsidRPr="004F1680">
        <w:rPr>
          <w:color w:val="auto"/>
          <w:sz w:val="24"/>
          <w:szCs w:val="24"/>
          <w:lang w:eastAsia="en-US"/>
        </w:rPr>
        <w:t>м</w:t>
      </w:r>
      <w:r w:rsidRPr="004F1680">
        <w:rPr>
          <w:color w:val="auto"/>
          <w:spacing w:val="5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ом</w:t>
      </w:r>
      <w:r w:rsidRPr="004F1680">
        <w:rPr>
          <w:color w:val="auto"/>
          <w:spacing w:val="5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ого</w:t>
      </w:r>
      <w:r w:rsidRPr="004F1680">
        <w:rPr>
          <w:color w:val="auto"/>
          <w:spacing w:val="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амоуправления.</w:t>
      </w:r>
      <w:r w:rsidRPr="004F1680">
        <w:rPr>
          <w:color w:val="auto"/>
          <w:spacing w:val="5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новными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="003A6E1D" w:rsidRPr="004F1680">
        <w:rPr>
          <w:color w:val="auto"/>
          <w:spacing w:val="-57"/>
          <w:sz w:val="24"/>
          <w:szCs w:val="24"/>
          <w:lang w:eastAsia="en-US"/>
        </w:rPr>
        <w:t xml:space="preserve">  </w:t>
      </w:r>
      <w:r w:rsidRPr="004F1680">
        <w:rPr>
          <w:color w:val="auto"/>
          <w:sz w:val="24"/>
          <w:szCs w:val="24"/>
          <w:lang w:eastAsia="en-US"/>
        </w:rPr>
        <w:t>функциями</w:t>
      </w:r>
      <w:r w:rsidRPr="004F1680">
        <w:rPr>
          <w:color w:val="auto"/>
          <w:spacing w:val="4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его</w:t>
      </w:r>
      <w:r w:rsidRPr="004F1680">
        <w:rPr>
          <w:color w:val="auto"/>
          <w:spacing w:val="4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является</w:t>
      </w:r>
      <w:r w:rsidRPr="004F1680">
        <w:rPr>
          <w:color w:val="auto"/>
          <w:spacing w:val="4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инятие</w:t>
      </w:r>
      <w:r w:rsidRPr="004F1680">
        <w:rPr>
          <w:color w:val="auto"/>
          <w:spacing w:val="4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шений</w:t>
      </w:r>
      <w:r w:rsidRPr="004F1680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</w:t>
      </w:r>
      <w:r w:rsidRPr="004F1680">
        <w:rPr>
          <w:color w:val="auto"/>
          <w:spacing w:val="4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ведении</w:t>
      </w:r>
      <w:r w:rsidRPr="004F1680">
        <w:rPr>
          <w:color w:val="auto"/>
          <w:spacing w:val="4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ых</w:t>
      </w:r>
      <w:r w:rsidRPr="004F1680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ероприятий,</w:t>
      </w:r>
      <w:r w:rsidRPr="004F1680">
        <w:rPr>
          <w:color w:val="auto"/>
          <w:spacing w:val="4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акций,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нтроль</w:t>
      </w:r>
      <w:r w:rsidRPr="004F1680">
        <w:rPr>
          <w:color w:val="auto"/>
          <w:spacing w:val="3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</w:t>
      </w:r>
      <w:r w:rsidRPr="004F1680">
        <w:rPr>
          <w:color w:val="auto"/>
          <w:spacing w:val="3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ей</w:t>
      </w:r>
      <w:r w:rsidRPr="004F1680">
        <w:rPr>
          <w:color w:val="auto"/>
          <w:spacing w:val="3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осуга</w:t>
      </w:r>
      <w:r w:rsidRPr="004F1680">
        <w:rPr>
          <w:color w:val="auto"/>
          <w:spacing w:val="3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учающихся,</w:t>
      </w:r>
      <w:r w:rsidRPr="004F1680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уководство</w:t>
      </w:r>
      <w:r w:rsidRPr="004F1680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</w:t>
      </w:r>
      <w:r w:rsidRPr="004F1680">
        <w:rPr>
          <w:color w:val="auto"/>
          <w:spacing w:val="3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онтроль</w:t>
      </w:r>
      <w:r w:rsidRPr="004F1680">
        <w:rPr>
          <w:color w:val="auto"/>
          <w:spacing w:val="3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</w:t>
      </w:r>
      <w:r w:rsidRPr="004F1680">
        <w:rPr>
          <w:color w:val="auto"/>
          <w:spacing w:val="3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ятельностью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ых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инистерств,</w:t>
      </w:r>
      <w:r w:rsidRPr="004F1680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тских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й,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вета старост.</w:t>
      </w:r>
    </w:p>
    <w:p w14:paraId="25B28F19" w14:textId="77777777" w:rsidR="00C24A37" w:rsidRPr="004F1680" w:rsidRDefault="00C24A37" w:rsidP="004F1680">
      <w:pPr>
        <w:autoSpaceDE w:val="0"/>
        <w:autoSpaceDN w:val="0"/>
        <w:ind w:left="396"/>
        <w:jc w:val="left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Деятельность</w:t>
      </w:r>
      <w:r w:rsidRPr="004F168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ых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инистерств:</w:t>
      </w:r>
    </w:p>
    <w:p w14:paraId="4E2882DB" w14:textId="77777777" w:rsidR="00C24A37" w:rsidRPr="004F1680" w:rsidRDefault="00C24A37" w:rsidP="004F1680">
      <w:pPr>
        <w:autoSpaceDE w:val="0"/>
        <w:autoSpaceDN w:val="0"/>
        <w:ind w:left="396" w:right="544" w:firstLine="802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Министерство активности- основная функция организация и реализация школь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ероприятий, направленных на обеспечение досуга обучающихся, вовлечении в социально-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лезную деятельность,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ализации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эстетических,</w:t>
      </w:r>
      <w:r w:rsidRPr="004F1680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оральных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дач.</w:t>
      </w:r>
    </w:p>
    <w:p w14:paraId="0330DE0F" w14:textId="3338C9AA" w:rsidR="00C24A37" w:rsidRPr="004F1680" w:rsidRDefault="00C24A37" w:rsidP="004F1680">
      <w:pPr>
        <w:autoSpaceDE w:val="0"/>
        <w:autoSpaceDN w:val="0"/>
        <w:ind w:left="396" w:right="548" w:firstLine="802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Министерств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стойчив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звития-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новны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функции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эт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ализац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целе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стойчив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звития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мощью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веде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экологически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акций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ежрегиональн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челленджа «Зеленая неделя», вовлечения обучающихся в социально-значимую деятельность,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бор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акулатуры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ластика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батареек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крышек.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портив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ероприятий, соревнований, традиционных игр, акций направленных на развитие навыко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дорового образа жизни. Так же, основным видом работы данного министерства являетс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я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боты школьн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узея.</w:t>
      </w:r>
    </w:p>
    <w:p w14:paraId="04C39868" w14:textId="10A44B1A" w:rsidR="00C24A37" w:rsidRPr="004F1680" w:rsidRDefault="00C24A37" w:rsidP="004F1680">
      <w:pPr>
        <w:autoSpaceDE w:val="0"/>
        <w:autoSpaceDN w:val="0"/>
        <w:ind w:left="396" w:right="552" w:firstLine="802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Министерств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а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ализует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ятельность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правленную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филатиктику</w:t>
      </w:r>
      <w:r w:rsidRPr="004F1680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конопослушного поведения,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филактику</w:t>
      </w:r>
      <w:r w:rsidRPr="004F1680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дорового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браза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жизни.</w:t>
      </w:r>
    </w:p>
    <w:p w14:paraId="512B4B18" w14:textId="17E3981A" w:rsidR="00C24A37" w:rsidRPr="004F1680" w:rsidRDefault="00C24A37" w:rsidP="00657A48">
      <w:pPr>
        <w:autoSpaceDE w:val="0"/>
        <w:autoSpaceDN w:val="0"/>
        <w:ind w:left="396" w:right="546" w:firstLine="802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lastRenderedPageBreak/>
        <w:t>Министерств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МИ-основна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задач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инистерства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рганизац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ятельности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правленн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активно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звити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ьн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группы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циальн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т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«Вконтакте». Данное направление — это возможность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максимальн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скрыт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творческого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тенциала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бенка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роявления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ебя,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пробовать</w:t>
      </w:r>
      <w:r w:rsidRPr="004F1680">
        <w:rPr>
          <w:color w:val="auto"/>
          <w:spacing w:val="5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вои</w:t>
      </w:r>
      <w:r w:rsidRPr="004F1680">
        <w:rPr>
          <w:color w:val="auto"/>
          <w:spacing w:val="5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илы</w:t>
      </w:r>
      <w:r w:rsidRPr="004F1680">
        <w:rPr>
          <w:color w:val="auto"/>
          <w:spacing w:val="55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зных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идах</w:t>
      </w:r>
      <w:r w:rsidRPr="004F1680">
        <w:rPr>
          <w:color w:val="auto"/>
          <w:spacing w:val="57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ятельности</w:t>
      </w:r>
      <w:r w:rsidRPr="004F1680">
        <w:rPr>
          <w:color w:val="auto"/>
          <w:spacing w:val="10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–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т</w:t>
      </w:r>
      <w:r w:rsidRPr="004F1680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гуманитарной</w:t>
      </w:r>
      <w:r w:rsidRPr="004F1680">
        <w:rPr>
          <w:color w:val="auto"/>
          <w:spacing w:val="56"/>
          <w:sz w:val="24"/>
          <w:szCs w:val="24"/>
          <w:lang w:eastAsia="en-US"/>
        </w:rPr>
        <w:t xml:space="preserve"> </w:t>
      </w:r>
      <w:r w:rsidR="00657A48">
        <w:rPr>
          <w:color w:val="auto"/>
          <w:sz w:val="24"/>
          <w:szCs w:val="24"/>
          <w:lang w:eastAsia="en-US"/>
        </w:rPr>
        <w:t xml:space="preserve">до </w:t>
      </w:r>
      <w:r w:rsidRPr="004F1680">
        <w:rPr>
          <w:color w:val="auto"/>
          <w:sz w:val="24"/>
          <w:szCs w:val="24"/>
          <w:lang w:eastAsia="en-US"/>
        </w:rPr>
        <w:t>технической,</w:t>
      </w:r>
      <w:r w:rsidRPr="004F1680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оказать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публично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зультаты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воей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аботы.</w:t>
      </w:r>
    </w:p>
    <w:p w14:paraId="04ECBADA" w14:textId="114EEAB3" w:rsidR="00C24A37" w:rsidRPr="004F1680" w:rsidRDefault="00C24A37" w:rsidP="004F1680">
      <w:pPr>
        <w:autoSpaceDE w:val="0"/>
        <w:autoSpaceDN w:val="0"/>
        <w:ind w:left="396" w:right="554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>ДОО «Юность»</w:t>
      </w:r>
      <w:r w:rsidR="00657A48">
        <w:rPr>
          <w:color w:val="auto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-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основная цель детской организации формирование социальных качест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личности школьников на основе изучения им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истории школы, города, региона, страны;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частия детей и подростков в работе органов школьного самоуправления и коллективной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социально-значимой</w:t>
      </w:r>
      <w:r w:rsidRPr="004F1680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еятельности.</w:t>
      </w:r>
    </w:p>
    <w:p w14:paraId="08C8FC97" w14:textId="1518626C" w:rsidR="00C24A37" w:rsidRPr="004F1680" w:rsidRDefault="00C24A37" w:rsidP="004F1680">
      <w:pPr>
        <w:autoSpaceDE w:val="0"/>
        <w:autoSpaceDN w:val="0"/>
        <w:ind w:left="396" w:right="550"/>
        <w:rPr>
          <w:color w:val="auto"/>
          <w:sz w:val="24"/>
          <w:szCs w:val="24"/>
          <w:lang w:eastAsia="en-US"/>
        </w:rPr>
      </w:pPr>
      <w:r w:rsidRPr="004F1680">
        <w:rPr>
          <w:color w:val="auto"/>
          <w:sz w:val="24"/>
          <w:szCs w:val="24"/>
          <w:lang w:eastAsia="en-US"/>
        </w:rPr>
        <w:t xml:space="preserve">Первичная организация «Российского движения </w:t>
      </w:r>
      <w:r w:rsidR="00657A48" w:rsidRPr="004F1680">
        <w:rPr>
          <w:color w:val="auto"/>
          <w:sz w:val="24"/>
          <w:szCs w:val="24"/>
          <w:lang w:eastAsia="en-US"/>
        </w:rPr>
        <w:t>школьников» -</w:t>
      </w:r>
      <w:r w:rsidRPr="004F1680">
        <w:rPr>
          <w:color w:val="auto"/>
          <w:sz w:val="24"/>
          <w:szCs w:val="24"/>
          <w:lang w:eastAsia="en-US"/>
        </w:rPr>
        <w:t xml:space="preserve"> основная цель объединение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участников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движения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школе</w:t>
      </w:r>
      <w:r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в</w:t>
      </w:r>
      <w:r w:rsidRPr="004F1680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целях</w:t>
      </w:r>
      <w:r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еализации</w:t>
      </w:r>
      <w:r w:rsidRPr="004F1680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направлений</w:t>
      </w:r>
      <w:r w:rsidRPr="004F1680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4F1680">
        <w:rPr>
          <w:color w:val="auto"/>
          <w:sz w:val="24"/>
          <w:szCs w:val="24"/>
          <w:lang w:eastAsia="en-US"/>
        </w:rPr>
        <w:t>РДШ.</w:t>
      </w:r>
    </w:p>
    <w:p w14:paraId="6C37A002" w14:textId="29BDE222" w:rsidR="00406466" w:rsidRPr="004F1680" w:rsidRDefault="0001250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14:paraId="6D7F9C74" w14:textId="749909A4" w:rsidR="004C0AB3" w:rsidRPr="004F1680" w:rsidRDefault="00012506" w:rsidP="004F1680">
      <w:pPr>
        <w:ind w:left="57" w:right="57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 </w:t>
      </w:r>
      <w:r w:rsidR="003852FF" w:rsidRPr="004F1680">
        <w:rPr>
          <w:b/>
          <w:sz w:val="24"/>
          <w:szCs w:val="24"/>
        </w:rPr>
        <w:tab/>
      </w:r>
    </w:p>
    <w:p w14:paraId="0D3DFA70" w14:textId="24690F60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Профилактика и безопасность</w:t>
      </w:r>
    </w:p>
    <w:p w14:paraId="66F29C0B" w14:textId="77777777" w:rsidR="00406466" w:rsidRPr="004F1680" w:rsidRDefault="0040646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АОУ СОШ № 5 им. А.К. Ерохина г. Томска предусматривает: </w:t>
      </w:r>
    </w:p>
    <w:p w14:paraId="77BB9C40" w14:textId="64C6444B" w:rsidR="00406466" w:rsidRPr="004F1680" w:rsidRDefault="00406466" w:rsidP="004F1680">
      <w:pPr>
        <w:tabs>
          <w:tab w:val="left" w:pos="851"/>
        </w:tabs>
        <w:ind w:left="56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="00B068FA" w:rsidRPr="004F1680">
        <w:rPr>
          <w:sz w:val="24"/>
          <w:szCs w:val="24"/>
        </w:rPr>
        <w:t xml:space="preserve"> </w:t>
      </w:r>
      <w:r w:rsidR="00657A48">
        <w:rPr>
          <w:sz w:val="24"/>
          <w:szCs w:val="24"/>
        </w:rPr>
        <w:t xml:space="preserve"> </w:t>
      </w:r>
      <w:r w:rsidR="00B068FA" w:rsidRPr="004F1680">
        <w:rPr>
          <w:sz w:val="24"/>
          <w:szCs w:val="24"/>
        </w:rPr>
        <w:t>О</w:t>
      </w:r>
      <w:r w:rsidRPr="004F1680">
        <w:rPr>
          <w:sz w:val="24"/>
          <w:szCs w:val="24"/>
        </w:rPr>
        <w:t xml:space="preserve">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1A0152F7" w14:textId="60C1AC66" w:rsidR="00B068FA" w:rsidRPr="004F1680" w:rsidRDefault="00B068FA" w:rsidP="00CB631F">
      <w:pPr>
        <w:pStyle w:val="afe"/>
        <w:widowControl w:val="0"/>
        <w:numPr>
          <w:ilvl w:val="4"/>
          <w:numId w:val="6"/>
        </w:numPr>
        <w:tabs>
          <w:tab w:val="left" w:pos="993"/>
        </w:tabs>
        <w:autoSpaceDE w:val="0"/>
        <w:autoSpaceDN w:val="0"/>
        <w:ind w:right="543" w:firstLine="25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4F1680">
        <w:rPr>
          <w:rFonts w:ascii="Times New Roman" w:hAnsi="Times New Roman"/>
          <w:color w:val="auto"/>
          <w:sz w:val="24"/>
          <w:szCs w:val="24"/>
          <w:lang w:eastAsia="en-US"/>
        </w:rPr>
        <w:t>Участие обучающихся школы</w:t>
      </w:r>
      <w:r w:rsidRPr="004F1680">
        <w:rPr>
          <w:rFonts w:ascii="Times New Roman" w:hAnsi="Times New Roman"/>
          <w:color w:val="auto"/>
          <w:sz w:val="24"/>
          <w:szCs w:val="24"/>
          <w:lang w:eastAsia="en-US"/>
        </w:rPr>
        <w:t xml:space="preserve"> в Социально-психологическом тестировании, которое проводится с целью раннего выявления факторов риска возможного вовлечения обучающихся в аддиктивное поведение, формирования зависимости от наркотических и психоактивных веществ</w:t>
      </w:r>
      <w:r w:rsidRPr="004F1680">
        <w:rPr>
          <w:rFonts w:ascii="Times New Roman" w:hAnsi="Times New Roman"/>
          <w:color w:val="1F2023"/>
          <w:sz w:val="24"/>
          <w:szCs w:val="24"/>
          <w:lang w:eastAsia="en-US"/>
        </w:rPr>
        <w:t>.</w:t>
      </w:r>
      <w:r w:rsidRPr="004F1680">
        <w:rPr>
          <w:rFonts w:ascii="Times New Roman" w:hAnsi="Times New Roman"/>
          <w:color w:val="auto"/>
          <w:sz w:val="24"/>
          <w:szCs w:val="24"/>
          <w:lang w:eastAsia="en-US"/>
        </w:rPr>
        <w:t xml:space="preserve"> Проведение дополнительного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</w:t>
      </w:r>
      <w:r w:rsidRPr="004F1680">
        <w:rPr>
          <w:rFonts w:ascii="Times New Roman" w:hAnsi="Times New Roman"/>
          <w:color w:val="auto"/>
          <w:spacing w:val="-5"/>
          <w:sz w:val="24"/>
          <w:szCs w:val="24"/>
          <w:lang w:eastAsia="en-US"/>
        </w:rPr>
        <w:t xml:space="preserve"> </w:t>
      </w:r>
      <w:r w:rsidRPr="004F1680">
        <w:rPr>
          <w:rFonts w:ascii="Times New Roman" w:hAnsi="Times New Roman"/>
          <w:color w:val="auto"/>
          <w:sz w:val="24"/>
          <w:szCs w:val="24"/>
          <w:lang w:eastAsia="en-US"/>
        </w:rPr>
        <w:t>др.).</w:t>
      </w:r>
    </w:p>
    <w:p w14:paraId="382ED7DC" w14:textId="129FB3DA" w:rsidR="00B068FA" w:rsidRPr="004F1680" w:rsidRDefault="00B068FA" w:rsidP="00CB631F">
      <w:pPr>
        <w:numPr>
          <w:ilvl w:val="4"/>
          <w:numId w:val="6"/>
        </w:numPr>
        <w:ind w:left="426" w:right="57" w:firstLine="25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(педагоги-психологи, социальный-педагог, логопед) и с привлечением сторонних специалистов (приглашенных психологов МАУ ЦСПА «Семья», Центра «Согласие», специалистов КДНиЗП, работников социальных служб, опеки и т. д.).</w:t>
      </w:r>
    </w:p>
    <w:p w14:paraId="7639D910" w14:textId="15CB6D5A" w:rsidR="00406466" w:rsidRPr="004F1680" w:rsidRDefault="00406466" w:rsidP="00930055">
      <w:pPr>
        <w:ind w:left="57" w:right="57" w:firstLine="651"/>
        <w:jc w:val="left"/>
        <w:outlineLvl w:val="0"/>
        <w:rPr>
          <w:sz w:val="24"/>
          <w:szCs w:val="24"/>
        </w:rPr>
      </w:pPr>
    </w:p>
    <w:p w14:paraId="2CC78DE3" w14:textId="6A0A0D5C" w:rsidR="00406466" w:rsidRPr="004F1680" w:rsidRDefault="00406466" w:rsidP="00930055">
      <w:pPr>
        <w:ind w:left="56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</w:t>
      </w:r>
      <w:r w:rsidR="00B068FA" w:rsidRPr="004F1680">
        <w:rPr>
          <w:sz w:val="24"/>
          <w:szCs w:val="24"/>
        </w:rPr>
        <w:t>П</w:t>
      </w:r>
      <w:r w:rsidRPr="004F1680">
        <w:rPr>
          <w:sz w:val="24"/>
          <w:szCs w:val="24"/>
        </w:rPr>
        <w:t>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</w:t>
      </w:r>
      <w:r w:rsidR="004C0AB3" w:rsidRPr="004F1680">
        <w:rPr>
          <w:sz w:val="24"/>
          <w:szCs w:val="24"/>
        </w:rPr>
        <w:t xml:space="preserve">в, работников социальных служб, </w:t>
      </w:r>
      <w:r w:rsidRPr="004F1680">
        <w:rPr>
          <w:sz w:val="24"/>
          <w:szCs w:val="24"/>
        </w:rPr>
        <w:t>правоохранительных органов, опеки и т. д.);</w:t>
      </w:r>
    </w:p>
    <w:p w14:paraId="0C35FC49" w14:textId="77777777" w:rsidR="00B068FA" w:rsidRPr="004F1680" w:rsidRDefault="00406466" w:rsidP="00930055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</w:t>
      </w:r>
      <w:r w:rsidR="00B068FA" w:rsidRPr="004F1680">
        <w:rPr>
          <w:sz w:val="24"/>
          <w:szCs w:val="24"/>
        </w:rPr>
        <w:t>Разработка и реализация профилактической программы, направленной на работу с обучающимися с девиантным поведением, состоящих на учетах и входящих в группу риска, профилактику употребления ПАВ, курения, профилактику суициального поведения, ксенофобии, межэтнической дискриминации, а также направленную на работу с их окружением, включая в работу межведомственное взаимодействие</w:t>
      </w:r>
    </w:p>
    <w:p w14:paraId="49309117" w14:textId="60007283" w:rsidR="00406466" w:rsidRPr="004F1680" w:rsidRDefault="00406466" w:rsidP="00930055">
      <w:pPr>
        <w:ind w:left="57" w:right="57" w:firstLine="651"/>
        <w:jc w:val="left"/>
        <w:outlineLvl w:val="0"/>
        <w:rPr>
          <w:sz w:val="24"/>
          <w:szCs w:val="24"/>
        </w:rPr>
      </w:pPr>
    </w:p>
    <w:p w14:paraId="08095373" w14:textId="5E0E3497" w:rsidR="00406466" w:rsidRPr="004F1680" w:rsidRDefault="00406466" w:rsidP="00930055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="00B068FA" w:rsidRPr="004F1680">
        <w:rPr>
          <w:sz w:val="24"/>
          <w:szCs w:val="24"/>
        </w:rPr>
        <w:t xml:space="preserve"> В</w:t>
      </w:r>
      <w:r w:rsidRPr="004F1680">
        <w:rPr>
          <w:sz w:val="24"/>
          <w:szCs w:val="24"/>
        </w:rPr>
        <w:t xml:space="preserve">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ѐрами (антинаркотические, антиалкогольные, против курения, вовлечения в деструктивные детские и молодѐжные объединения, культы, субкультуры, группы в </w:t>
      </w:r>
      <w:r w:rsidRPr="004F1680">
        <w:rPr>
          <w:sz w:val="24"/>
          <w:szCs w:val="24"/>
        </w:rPr>
        <w:lastRenderedPageBreak/>
        <w:t>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14:paraId="7EB4E2BE" w14:textId="70FF75F5" w:rsidR="00406466" w:rsidRPr="004F1680" w:rsidRDefault="0040646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="00B068FA" w:rsidRPr="004F1680">
        <w:rPr>
          <w:sz w:val="24"/>
          <w:szCs w:val="24"/>
        </w:rPr>
        <w:t xml:space="preserve"> П</w:t>
      </w:r>
      <w:r w:rsidRPr="004F1680">
        <w:rPr>
          <w:sz w:val="24"/>
          <w:szCs w:val="24"/>
        </w:rPr>
        <w:t xml:space="preserve">редупреждение, профилактику и целенаправленную деятельность в случаях появления, расширения, влияния в общеобразовательной организации </w:t>
      </w:r>
      <w:r w:rsidR="00657A48" w:rsidRPr="004F1680">
        <w:rPr>
          <w:sz w:val="24"/>
          <w:szCs w:val="24"/>
        </w:rPr>
        <w:t>маргинальных групп,</w:t>
      </w:r>
      <w:r w:rsidRPr="004F1680">
        <w:rPr>
          <w:sz w:val="24"/>
          <w:szCs w:val="24"/>
        </w:rPr>
        <w:t xml:space="preserve"> обучающихся (оставивших обучение, криминальной направленности, с агрессивным поведением и др.); </w:t>
      </w:r>
    </w:p>
    <w:p w14:paraId="1378661E" w14:textId="4222472E" w:rsidR="00406466" w:rsidRPr="004F1680" w:rsidRDefault="0040646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="00B068FA" w:rsidRPr="004F1680">
        <w:rPr>
          <w:sz w:val="24"/>
          <w:szCs w:val="24"/>
        </w:rPr>
        <w:t xml:space="preserve"> П</w:t>
      </w:r>
      <w:r w:rsidRPr="004F1680">
        <w:rPr>
          <w:sz w:val="24"/>
          <w:szCs w:val="24"/>
        </w:rPr>
        <w:t xml:space="preserve">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14:paraId="7EDF3876" w14:textId="77777777" w:rsidR="004C0AB3" w:rsidRPr="004F1680" w:rsidRDefault="004C0AB3" w:rsidP="004F1680">
      <w:pPr>
        <w:ind w:left="57" w:right="57"/>
        <w:jc w:val="left"/>
        <w:outlineLvl w:val="0"/>
        <w:rPr>
          <w:b/>
          <w:sz w:val="24"/>
          <w:szCs w:val="24"/>
        </w:rPr>
      </w:pPr>
    </w:p>
    <w:p w14:paraId="09DB01F7" w14:textId="1DD49184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Социальное партнёрство</w:t>
      </w:r>
    </w:p>
    <w:p w14:paraId="3D9B57BD" w14:textId="77777777" w:rsidR="005D5DD7" w:rsidRPr="004F1680" w:rsidRDefault="0040646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Реализация воспитательного потенциала социального партнѐрства предусматривает:</w:t>
      </w:r>
    </w:p>
    <w:p w14:paraId="46B27D49" w14:textId="5D4AA567" w:rsidR="005D5DD7" w:rsidRPr="004F1680" w:rsidRDefault="005D5DD7" w:rsidP="00CB631F">
      <w:pPr>
        <w:numPr>
          <w:ilvl w:val="1"/>
          <w:numId w:val="5"/>
        </w:num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Заключение договоров о сотрудничестве с УДО (ДТДиМ, ЦПК, ДДТ «Созвездие», ДТД «У Белого озера» и др.), СПО, ВУЗы города, Центр «Согласие», Центр «Семья», Центр «Альтернатива». Участие представителей организаций-партнѐров, в проведении отдельных мероприятий в рамках рабочей программы воспитания и календарного плана воспитательной работы.</w:t>
      </w:r>
    </w:p>
    <w:p w14:paraId="4F9EB777" w14:textId="2173FB8D" w:rsidR="00406466" w:rsidRPr="004F1680" w:rsidRDefault="00406466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="005D5DD7" w:rsidRPr="004F1680">
        <w:rPr>
          <w:sz w:val="24"/>
          <w:szCs w:val="24"/>
        </w:rPr>
        <w:t xml:space="preserve"> У</w:t>
      </w:r>
      <w:r w:rsidRPr="004F1680">
        <w:rPr>
          <w:sz w:val="24"/>
          <w:szCs w:val="24"/>
        </w:rPr>
        <w:t>частие представителей организаций-партнѐ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A8659D1" w14:textId="2756C409" w:rsidR="00406466" w:rsidRPr="004F1680" w:rsidRDefault="00406466" w:rsidP="004F1680">
      <w:pPr>
        <w:ind w:left="709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="005D5DD7" w:rsidRPr="004F1680">
        <w:rPr>
          <w:sz w:val="24"/>
          <w:szCs w:val="24"/>
        </w:rPr>
        <w:t xml:space="preserve"> П</w:t>
      </w:r>
      <w:r w:rsidRPr="004F1680">
        <w:rPr>
          <w:sz w:val="24"/>
          <w:szCs w:val="24"/>
        </w:rPr>
        <w:t xml:space="preserve">роведение на базе организаций-партнѐров отдельных уроков, занятий, внешкольных мероприятий, акций воспитательной направленности; </w:t>
      </w:r>
    </w:p>
    <w:p w14:paraId="4DE04300" w14:textId="77777777" w:rsidR="005D5DD7" w:rsidRPr="004F1680" w:rsidRDefault="005D5DD7" w:rsidP="00CB631F">
      <w:pPr>
        <w:numPr>
          <w:ilvl w:val="4"/>
          <w:numId w:val="6"/>
        </w:numPr>
        <w:ind w:right="57" w:hanging="116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ѐ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14:paraId="0434F9CE" w14:textId="77777777" w:rsidR="005D5DD7" w:rsidRPr="004F1680" w:rsidRDefault="005D5DD7" w:rsidP="004F1680">
      <w:pPr>
        <w:ind w:left="57" w:right="57" w:firstLine="651"/>
        <w:jc w:val="left"/>
        <w:outlineLvl w:val="0"/>
        <w:rPr>
          <w:sz w:val="24"/>
          <w:szCs w:val="24"/>
        </w:rPr>
      </w:pPr>
    </w:p>
    <w:p w14:paraId="7B8119AD" w14:textId="34C85B13" w:rsidR="00406466" w:rsidRPr="004F1680" w:rsidRDefault="00406466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="005D5DD7" w:rsidRPr="004F1680">
        <w:rPr>
          <w:sz w:val="24"/>
          <w:szCs w:val="24"/>
        </w:rPr>
        <w:t xml:space="preserve"> Р</w:t>
      </w:r>
      <w:r w:rsidRPr="004F1680">
        <w:rPr>
          <w:sz w:val="24"/>
          <w:szCs w:val="24"/>
        </w:rPr>
        <w:t xml:space="preserve">еализация социальных проектов, совместно разрабатываемых обучающимися, педагогами с организациями-партнѐ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 </w:t>
      </w:r>
    </w:p>
    <w:p w14:paraId="5EB758BF" w14:textId="77777777" w:rsidR="004C0AB3" w:rsidRPr="004F1680" w:rsidRDefault="004C0AB3" w:rsidP="004F1680">
      <w:pPr>
        <w:ind w:left="57" w:right="57"/>
        <w:jc w:val="left"/>
        <w:outlineLvl w:val="0"/>
        <w:rPr>
          <w:b/>
          <w:sz w:val="24"/>
          <w:szCs w:val="24"/>
        </w:rPr>
      </w:pPr>
    </w:p>
    <w:p w14:paraId="63076BA0" w14:textId="56B451EA" w:rsidR="00821233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Профориентация</w:t>
      </w:r>
    </w:p>
    <w:p w14:paraId="67CB70C5" w14:textId="77777777" w:rsidR="005D5DD7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</w:t>
      </w:r>
      <w:r w:rsidR="005D5DD7" w:rsidRPr="004F1680">
        <w:rPr>
          <w:sz w:val="24"/>
          <w:szCs w:val="24"/>
        </w:rPr>
        <w:t>оставляющие такой деятельности. Эта работа осуществляется через:</w:t>
      </w:r>
    </w:p>
    <w:p w14:paraId="02B22C08" w14:textId="0B113C83" w:rsidR="005D5DD7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циклы профориентационных часов общения, направленных на подготовку обучающихся школы к осознанному планированию и реализации своего профессионального будущего;</w:t>
      </w:r>
    </w:p>
    <w:p w14:paraId="7E488D14" w14:textId="1167C701" w:rsidR="005D5DD7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профориентационные игры: симуляции, деловые игры, квесты, решение кейсов, расширяющие знания обучающихся о типах профессий, о способах выбора профессий, о достоинствах и недостатках той или иной интересной гимназистам профессиональной деятельности;</w:t>
      </w:r>
    </w:p>
    <w:p w14:paraId="405935EC" w14:textId="77777777" w:rsidR="005D5DD7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проведение тематических профориентационных недель;</w:t>
      </w:r>
    </w:p>
    <w:p w14:paraId="397669BD" w14:textId="1B58A49C" w:rsidR="005D5DD7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участие обучающихся в профориентационных мероприятиях, организованными Центром занятости населения Томской области «Неделя без турникетов», в т.</w:t>
      </w:r>
      <w:r w:rsidR="005A3DA1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 xml:space="preserve">ч. экскурсии на </w:t>
      </w:r>
      <w:r w:rsidRPr="004F1680">
        <w:rPr>
          <w:sz w:val="24"/>
          <w:szCs w:val="24"/>
        </w:rPr>
        <w:lastRenderedPageBreak/>
        <w:t>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0EC34AAF" w14:textId="77777777" w:rsidR="005D5DD7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посещение профориентационных выставок, ярмарок профессий, тематических Дней открытых дверей в ВУЗах и ССУЗах г. Томска и Томской области;</w:t>
      </w:r>
    </w:p>
    <w:p w14:paraId="7514D8F0" w14:textId="77777777" w:rsidR="005D5DD7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 тестирования, прохождение онлайн курсов по интересующим профессиям и направлениям образования;</w:t>
      </w:r>
    </w:p>
    <w:p w14:paraId="3BD36653" w14:textId="77777777" w:rsidR="005D5DD7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участие в работе всероссийских профориентационных проектах, созданных в сети интернет: «Билет в Будущее», «ПРОеКТОриЯ» (просмотр лекций, фильмов, решение учебно-тренировочных задач, участие в мастер- классах, посещение открытых уроков), «Большая перемена» и пр.;</w:t>
      </w:r>
    </w:p>
    <w:p w14:paraId="4CA9AAB1" w14:textId="4F48C0C6" w:rsidR="002D03E0" w:rsidRPr="004F1680" w:rsidRDefault="005D5DD7" w:rsidP="00CB631F">
      <w:pPr>
        <w:numPr>
          <w:ilvl w:val="0"/>
          <w:numId w:val="7"/>
        </w:num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индивидуальные консультации педагога-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</w:t>
      </w:r>
      <w:r w:rsidR="00DF1A8A" w:rsidRPr="004F1680">
        <w:rPr>
          <w:sz w:val="24"/>
          <w:szCs w:val="24"/>
        </w:rPr>
        <w:t>и.</w:t>
      </w:r>
      <w:r w:rsidR="004C0AB3" w:rsidRPr="004F1680">
        <w:rPr>
          <w:sz w:val="24"/>
          <w:szCs w:val="24"/>
        </w:rPr>
        <w:tab/>
      </w:r>
    </w:p>
    <w:p w14:paraId="315E7A5E" w14:textId="6ADBB150" w:rsidR="00821233" w:rsidRPr="004F1680" w:rsidRDefault="00821233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 xml:space="preserve">Школьные спортивные клубы </w:t>
      </w:r>
    </w:p>
    <w:p w14:paraId="0B0B30CE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Школьный спортивный клуб МАОУ СОШ № 5 им. А. К. Ерохина г. Томска - это общественное объединение учителей и учащихся, способствующее развитию физической культуры и массового спорта. Работа ШСК строится в соответствии с Уставом ШСК, принципами государственной системы физического воспитания при широкой поддержке общественности. Руководителем ШСК </w:t>
      </w:r>
      <w:r w:rsidR="00D814F9" w:rsidRPr="004F1680">
        <w:rPr>
          <w:sz w:val="24"/>
          <w:szCs w:val="24"/>
        </w:rPr>
        <w:t xml:space="preserve">МАОУ СОШ № 5 им. А. К. Ерохина г. Томска </w:t>
      </w:r>
      <w:r w:rsidRPr="004F1680">
        <w:rPr>
          <w:sz w:val="24"/>
          <w:szCs w:val="24"/>
        </w:rPr>
        <w:t xml:space="preserve">является учитель физической культуры </w:t>
      </w:r>
    </w:p>
    <w:p w14:paraId="6064650B" w14:textId="77777777" w:rsidR="00D814F9" w:rsidRPr="004F1680" w:rsidRDefault="00821233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Задачи объединения:</w:t>
      </w:r>
    </w:p>
    <w:p w14:paraId="435CBA2A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вовлечение обучающихся в систематические занятия физической культурой и спортом,</w:t>
      </w:r>
    </w:p>
    <w:p w14:paraId="09B88509" w14:textId="1A5BAA26" w:rsidR="00D814F9" w:rsidRPr="004F1680" w:rsidRDefault="00821233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формирование у них мотивации и устойчивого интереса к укреплению здоровья;</w:t>
      </w:r>
    </w:p>
    <w:p w14:paraId="71625FED" w14:textId="41DD1AAF" w:rsidR="00D814F9" w:rsidRPr="004F1680" w:rsidRDefault="00821233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организация физкультурно-спортивной работы с обучающимися; </w:t>
      </w:r>
    </w:p>
    <w:p w14:paraId="4B6AE21C" w14:textId="526EB6A1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участие в спортивных соревнованиях различного уровня среди</w:t>
      </w:r>
      <w:r w:rsidR="00D814F9" w:rsidRPr="004F1680">
        <w:rPr>
          <w:sz w:val="24"/>
          <w:szCs w:val="24"/>
        </w:rPr>
        <w:t xml:space="preserve"> образовательных </w:t>
      </w:r>
    </w:p>
    <w:p w14:paraId="29F5A96B" w14:textId="1A6BD06E" w:rsidR="004C0AB3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оказание содействия обучающимся, ч</w:t>
      </w:r>
      <w:r w:rsidR="004C0AB3" w:rsidRPr="004F1680">
        <w:rPr>
          <w:sz w:val="24"/>
          <w:szCs w:val="24"/>
        </w:rPr>
        <w:t xml:space="preserve">ленам спортивных сборных команд </w:t>
      </w:r>
      <w:r w:rsidRPr="004F1680">
        <w:rPr>
          <w:sz w:val="24"/>
          <w:szCs w:val="24"/>
        </w:rPr>
        <w:t>образовательных организаций в создании необходимых условий для эффективной организации образовательного и тренировочного процессов</w:t>
      </w:r>
      <w:r w:rsidR="004C0AB3" w:rsidRPr="004F1680">
        <w:rPr>
          <w:sz w:val="24"/>
          <w:szCs w:val="24"/>
        </w:rPr>
        <w:t>;</w:t>
      </w:r>
    </w:p>
    <w:p w14:paraId="50DDF32C" w14:textId="564F9A24" w:rsidR="00D814F9" w:rsidRPr="004F1680" w:rsidRDefault="004C0AB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</w:t>
      </w:r>
      <w:r w:rsidR="00821233" w:rsidRPr="004F1680">
        <w:rPr>
          <w:sz w:val="24"/>
          <w:szCs w:val="24"/>
        </w:rPr>
        <w:t xml:space="preserve">организация спортивно-массовой работы с обучающимися, имеющими отклонения в состоянии здоровья, ограниченные возможности здоровья. </w:t>
      </w:r>
    </w:p>
    <w:p w14:paraId="27BAFC8D" w14:textId="77777777" w:rsidR="00D814F9" w:rsidRPr="004F1680" w:rsidRDefault="00821233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Основными формами работы школьного спортивного клуба </w:t>
      </w:r>
      <w:r w:rsidR="00D814F9" w:rsidRPr="004F1680">
        <w:rPr>
          <w:sz w:val="24"/>
          <w:szCs w:val="24"/>
        </w:rPr>
        <w:t xml:space="preserve">МАОУ СОШ № 5 им. А. К. Ерохина г. Томска </w:t>
      </w:r>
      <w:r w:rsidRPr="004F1680">
        <w:rPr>
          <w:sz w:val="24"/>
          <w:szCs w:val="24"/>
        </w:rPr>
        <w:t>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 Для достижения указанной цели ШСК осуществляет следующие виды деятельности:</w:t>
      </w:r>
    </w:p>
    <w:p w14:paraId="64DAB881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создание сети физкультурного актива во всех учебных группах образовательного учреждения; </w:t>
      </w:r>
    </w:p>
    <w:p w14:paraId="28683D81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содействие открытию спортивных секций; </w:t>
      </w:r>
    </w:p>
    <w:p w14:paraId="0E77CD3B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агитационная работа в области физкультуры и спорта, информирование обучающихся о развитии спортивного движения; </w:t>
      </w:r>
    </w:p>
    <w:p w14:paraId="13D18BB4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проведение спортивно-массовых мероприятий, соревнований среди обучающихся образовательного учреждения и с воспитанниками других клубов; </w:t>
      </w:r>
    </w:p>
    <w:p w14:paraId="7EE4A86F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создание и подготовка команд воспитанников ШСК по различным видам спорта, для участия в соревнованиях различного уровня; </w:t>
      </w:r>
    </w:p>
    <w:p w14:paraId="2D1A06E4" w14:textId="77777777" w:rsidR="00D814F9" w:rsidRPr="004F1680" w:rsidRDefault="00821233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внедрение физической культуры в быт обучающихся, проведение спортивно-массовой оздоровительной работы в образовательном учреждении;</w:t>
      </w:r>
    </w:p>
    <w:p w14:paraId="17C24829" w14:textId="0043785A" w:rsidR="00D814F9" w:rsidRPr="004F1680" w:rsidRDefault="00821233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организация активного спортивно-оздоровительного отдыха обучающихся. </w:t>
      </w:r>
    </w:p>
    <w:p w14:paraId="731B869A" w14:textId="77777777" w:rsidR="004C0AB3" w:rsidRPr="004F1680" w:rsidRDefault="004C0AB3" w:rsidP="004F1680">
      <w:pPr>
        <w:ind w:left="57" w:right="57"/>
        <w:jc w:val="left"/>
        <w:outlineLvl w:val="0"/>
        <w:rPr>
          <w:sz w:val="24"/>
          <w:szCs w:val="24"/>
        </w:rPr>
      </w:pPr>
    </w:p>
    <w:p w14:paraId="2465A6B1" w14:textId="77777777" w:rsidR="00930055" w:rsidRDefault="00930055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</w:p>
    <w:p w14:paraId="2DD41093" w14:textId="585940E5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lastRenderedPageBreak/>
        <w:t>РАЗДЕЛ 3</w:t>
      </w:r>
      <w:r w:rsidR="002D3ECA" w:rsidRPr="004F1680">
        <w:rPr>
          <w:b/>
          <w:sz w:val="24"/>
          <w:szCs w:val="24"/>
        </w:rPr>
        <w:t>.</w:t>
      </w:r>
      <w:r w:rsidRPr="004F1680">
        <w:rPr>
          <w:b/>
          <w:sz w:val="24"/>
          <w:szCs w:val="24"/>
        </w:rPr>
        <w:t xml:space="preserve"> ОРГАНИЗАЦИОННЫЙ</w:t>
      </w:r>
    </w:p>
    <w:p w14:paraId="3B8C9DC3" w14:textId="77777777" w:rsidR="00EC7630" w:rsidRPr="004F1680" w:rsidRDefault="00EC7630" w:rsidP="004F1680">
      <w:pPr>
        <w:ind w:left="57" w:right="57"/>
        <w:jc w:val="left"/>
        <w:outlineLvl w:val="0"/>
        <w:rPr>
          <w:b/>
          <w:sz w:val="24"/>
          <w:szCs w:val="24"/>
        </w:rPr>
      </w:pPr>
    </w:p>
    <w:p w14:paraId="1C8D0AD3" w14:textId="77777777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bookmarkStart w:id="12" w:name="__RefHeading___9"/>
      <w:bookmarkEnd w:id="12"/>
      <w:r w:rsidRPr="004F1680">
        <w:rPr>
          <w:b/>
          <w:sz w:val="24"/>
          <w:szCs w:val="24"/>
        </w:rPr>
        <w:t>3.1 Кадровое обеспечение</w:t>
      </w:r>
    </w:p>
    <w:p w14:paraId="252D4704" w14:textId="2876CC0E" w:rsidR="005A3DA1" w:rsidRPr="004F1680" w:rsidRDefault="00D814F9" w:rsidP="004F1680">
      <w:pPr>
        <w:pStyle w:val="affc"/>
        <w:spacing w:before="42"/>
        <w:ind w:right="543"/>
        <w:rPr>
          <w:color w:val="auto"/>
          <w:sz w:val="24"/>
          <w:szCs w:val="24"/>
          <w:lang w:eastAsia="en-US"/>
        </w:rPr>
      </w:pPr>
      <w:r w:rsidRPr="004F1680">
        <w:rPr>
          <w:sz w:val="24"/>
          <w:szCs w:val="24"/>
        </w:rPr>
        <w:t xml:space="preserve">              </w:t>
      </w:r>
      <w:r w:rsidR="005A3DA1" w:rsidRPr="004F1680">
        <w:rPr>
          <w:color w:val="auto"/>
          <w:sz w:val="24"/>
          <w:szCs w:val="24"/>
          <w:lang w:eastAsia="en-US"/>
        </w:rPr>
        <w:t xml:space="preserve">Процесс воспитания в МАОУ </w:t>
      </w:r>
      <w:r w:rsidR="005A3DA1" w:rsidRPr="004F1680">
        <w:rPr>
          <w:color w:val="auto"/>
          <w:sz w:val="24"/>
          <w:szCs w:val="24"/>
          <w:lang w:eastAsia="en-US"/>
        </w:rPr>
        <w:t>СОШ №5 им. А. К. Ерохина</w:t>
      </w:r>
      <w:r w:rsidR="005A3DA1" w:rsidRPr="004F1680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5A3DA1" w:rsidRPr="004F1680">
        <w:rPr>
          <w:color w:val="auto"/>
          <w:sz w:val="24"/>
          <w:szCs w:val="24"/>
          <w:lang w:eastAsia="en-US"/>
        </w:rPr>
        <w:t>г.</w:t>
      </w:r>
      <w:r w:rsidR="005A3DA1" w:rsidRPr="004F1680">
        <w:rPr>
          <w:color w:val="auto"/>
          <w:sz w:val="24"/>
          <w:szCs w:val="24"/>
          <w:lang w:eastAsia="en-US"/>
        </w:rPr>
        <w:t xml:space="preserve"> </w:t>
      </w:r>
      <w:r w:rsidR="005A3DA1" w:rsidRPr="004F1680">
        <w:rPr>
          <w:color w:val="auto"/>
          <w:sz w:val="24"/>
          <w:szCs w:val="24"/>
          <w:lang w:eastAsia="en-US"/>
        </w:rPr>
        <w:t xml:space="preserve">Томска рассматривается как системна, совместная работа всех участников образовательного процесса. Административные функции по организации и управлению процессами возлагается на заместителя директора по воспитательной работе. Функциональные обязанности </w:t>
      </w:r>
      <w:r w:rsidR="005A3DA1" w:rsidRPr="004F1680">
        <w:rPr>
          <w:color w:val="auto"/>
          <w:sz w:val="24"/>
          <w:szCs w:val="24"/>
          <w:lang w:eastAsia="en-US"/>
        </w:rPr>
        <w:t>заместителя директора</w:t>
      </w:r>
      <w:r w:rsidR="005A3DA1" w:rsidRPr="004F1680">
        <w:rPr>
          <w:color w:val="auto"/>
          <w:sz w:val="24"/>
          <w:szCs w:val="24"/>
          <w:lang w:eastAsia="en-US"/>
        </w:rPr>
        <w:t xml:space="preserve"> тесно перекликаются с функциональными обязанностями советника по воспитанию (введена с 1 сентября 2022</w:t>
      </w:r>
      <w:r w:rsidR="005A3DA1" w:rsidRPr="004F1680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5A3DA1" w:rsidRPr="004F1680">
        <w:rPr>
          <w:color w:val="auto"/>
          <w:sz w:val="24"/>
          <w:szCs w:val="24"/>
          <w:lang w:eastAsia="en-US"/>
        </w:rPr>
        <w:t>года).</w:t>
      </w:r>
    </w:p>
    <w:p w14:paraId="3A0CC937" w14:textId="77F1DF95" w:rsidR="005A3DA1" w:rsidRPr="005A3DA1" w:rsidRDefault="005A3DA1" w:rsidP="004F1680">
      <w:pPr>
        <w:autoSpaceDE w:val="0"/>
        <w:autoSpaceDN w:val="0"/>
        <w:spacing w:before="1"/>
        <w:ind w:left="542" w:right="543" w:firstLine="707"/>
        <w:rPr>
          <w:color w:val="auto"/>
          <w:sz w:val="24"/>
          <w:szCs w:val="24"/>
          <w:lang w:eastAsia="en-US"/>
        </w:rPr>
      </w:pPr>
      <w:r w:rsidRPr="005A3DA1">
        <w:rPr>
          <w:color w:val="auto"/>
          <w:sz w:val="24"/>
          <w:szCs w:val="24"/>
          <w:lang w:eastAsia="en-US"/>
        </w:rPr>
        <w:t xml:space="preserve">Основа взаимодействия с обучающимися, родителями обучающихся и педагогами </w:t>
      </w:r>
      <w:r w:rsidRPr="004F1680">
        <w:rPr>
          <w:color w:val="auto"/>
          <w:sz w:val="24"/>
          <w:szCs w:val="24"/>
          <w:lang w:eastAsia="en-US"/>
        </w:rPr>
        <w:t>школы</w:t>
      </w:r>
      <w:r w:rsidRPr="005A3DA1">
        <w:rPr>
          <w:color w:val="auto"/>
          <w:sz w:val="24"/>
          <w:szCs w:val="24"/>
          <w:lang w:eastAsia="en-US"/>
        </w:rPr>
        <w:t xml:space="preserve"> является деятельность классного руководителя. Все направления реализации программы воспитания осуществляются каждым педагогом </w:t>
      </w:r>
      <w:r w:rsidRPr="004F1680">
        <w:rPr>
          <w:color w:val="auto"/>
          <w:sz w:val="24"/>
          <w:szCs w:val="24"/>
          <w:lang w:eastAsia="en-US"/>
        </w:rPr>
        <w:t>школы</w:t>
      </w:r>
      <w:r w:rsidRPr="005A3DA1">
        <w:rPr>
          <w:color w:val="auto"/>
          <w:sz w:val="24"/>
          <w:szCs w:val="24"/>
          <w:lang w:eastAsia="en-US"/>
        </w:rPr>
        <w:t>, классными руководителями, педагогом-психологом, учителем-логопедом, социальным педагогом, педагогом-библиотекарем и</w:t>
      </w:r>
      <w:r w:rsidRPr="004F1680">
        <w:rPr>
          <w:color w:val="auto"/>
          <w:sz w:val="24"/>
          <w:szCs w:val="24"/>
          <w:lang w:eastAsia="en-US"/>
        </w:rPr>
        <w:t xml:space="preserve"> </w:t>
      </w:r>
      <w:r w:rsidRPr="005A3DA1">
        <w:rPr>
          <w:color w:val="auto"/>
          <w:sz w:val="24"/>
          <w:szCs w:val="24"/>
          <w:lang w:eastAsia="en-US"/>
        </w:rPr>
        <w:t xml:space="preserve">руководителями детских объединений. Кроме этого, привлеченные педагоги дополнительного образования и учителя </w:t>
      </w:r>
      <w:r w:rsidRPr="004F1680">
        <w:rPr>
          <w:color w:val="auto"/>
          <w:sz w:val="24"/>
          <w:szCs w:val="24"/>
          <w:lang w:eastAsia="en-US"/>
        </w:rPr>
        <w:t>школы</w:t>
      </w:r>
      <w:r w:rsidRPr="005A3DA1">
        <w:rPr>
          <w:color w:val="auto"/>
          <w:sz w:val="24"/>
          <w:szCs w:val="24"/>
          <w:lang w:eastAsia="en-US"/>
        </w:rPr>
        <w:t>, реализующие программы дополнительного воспитания и курсы внеурочной деятельности занимают важную роль в развитие единого воспитательного и образовательного пространства гимназии.</w:t>
      </w:r>
    </w:p>
    <w:p w14:paraId="2049EEC7" w14:textId="0B38286D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             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 </w:t>
      </w:r>
    </w:p>
    <w:p w14:paraId="07036F17" w14:textId="3D6B8740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              В соответствии с этим важнейшими направлениями кадровой политики в области образования являются:</w:t>
      </w:r>
    </w:p>
    <w:p w14:paraId="2CC4A498" w14:textId="77777777" w:rsidR="00D814F9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40DF0485" w14:textId="77777777" w:rsidR="00D814F9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 </w:t>
      </w:r>
    </w:p>
    <w:p w14:paraId="10623D1D" w14:textId="6CD06FF8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               В данном направлении в образовательном учреждении проводятся следующие мероприятия:</w:t>
      </w:r>
    </w:p>
    <w:p w14:paraId="79B4B27B" w14:textId="5C75678E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создание комфортных условий для привлечения молодых специалистов;</w:t>
      </w:r>
    </w:p>
    <w:p w14:paraId="55795F39" w14:textId="35B7BD71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обеспечение возможности прохождения педагогами переквалификации; </w:t>
      </w:r>
    </w:p>
    <w:p w14:paraId="002A7260" w14:textId="77777777" w:rsidR="00D814F9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69F67469" w14:textId="3E1506D6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разработка индивидуальных маршрутов сопровождения педагогов; </w:t>
      </w:r>
    </w:p>
    <w:p w14:paraId="0E702C0E" w14:textId="77777777" w:rsidR="00D814F9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оснащение материально - технической базы;</w:t>
      </w:r>
    </w:p>
    <w:p w14:paraId="3FBA10AA" w14:textId="2C948C74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использование рациональных педагогических нагрузок; </w:t>
      </w:r>
    </w:p>
    <w:p w14:paraId="28FA4021" w14:textId="77777777" w:rsidR="00D814F9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 xml:space="preserve"> помощь педагогу в выборе темы самообразования; </w:t>
      </w:r>
    </w:p>
    <w:p w14:paraId="0EFDAD18" w14:textId="454CA8F3" w:rsidR="00EC7630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B7"/>
      </w:r>
      <w:r w:rsidRPr="004F1680">
        <w:rPr>
          <w:sz w:val="24"/>
          <w:szCs w:val="24"/>
        </w:rPr>
        <w:t>сопровождение педагогов по теме самообразования.</w:t>
      </w:r>
    </w:p>
    <w:p w14:paraId="483BD44D" w14:textId="77777777" w:rsidR="004C0AB3" w:rsidRPr="004F1680" w:rsidRDefault="004C0AB3" w:rsidP="004F1680">
      <w:pPr>
        <w:ind w:left="57" w:right="57"/>
        <w:jc w:val="left"/>
        <w:outlineLvl w:val="0"/>
        <w:rPr>
          <w:b/>
          <w:sz w:val="24"/>
          <w:szCs w:val="24"/>
        </w:rPr>
      </w:pPr>
      <w:bookmarkStart w:id="13" w:name="__RefHeading___10"/>
      <w:bookmarkEnd w:id="13"/>
    </w:p>
    <w:p w14:paraId="34E63861" w14:textId="70B4194F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3.2 Нормативно-методическое обеспечение</w:t>
      </w:r>
    </w:p>
    <w:p w14:paraId="2404DD97" w14:textId="6E0B7C9A" w:rsidR="00D814F9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Нормативно-методическое обеспечение реализации Программы воспитания осуществляется на основании следующих локальных актов:</w:t>
      </w:r>
    </w:p>
    <w:p w14:paraId="69B5BCA6" w14:textId="77777777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• Основная общеобразовательная программа образования;</w:t>
      </w:r>
    </w:p>
    <w:p w14:paraId="04F8BBEA" w14:textId="7BCFA7AB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• Учебный план;</w:t>
      </w:r>
    </w:p>
    <w:p w14:paraId="554DAB17" w14:textId="77777777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• Рабочие программы педагогов;</w:t>
      </w:r>
    </w:p>
    <w:p w14:paraId="440EB17B" w14:textId="686043AE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• Должностные инструкции специалистов, отвечающих за организацию воспитательной деятельности;</w:t>
      </w:r>
    </w:p>
    <w:p w14:paraId="6F746294" w14:textId="77777777" w:rsidR="007E601C" w:rsidRPr="004F1680" w:rsidRDefault="007E601C" w:rsidP="00CB631F">
      <w:pPr>
        <w:pStyle w:val="afe"/>
        <w:numPr>
          <w:ilvl w:val="0"/>
          <w:numId w:val="8"/>
        </w:numPr>
        <w:ind w:left="284"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t xml:space="preserve">«Положение об использовании государственных символов   в   МАОУ   СОШ </w:t>
      </w:r>
    </w:p>
    <w:p w14:paraId="67F1E711" w14:textId="3C9EA40D" w:rsidR="007E601C" w:rsidRPr="004F1680" w:rsidRDefault="007E601C" w:rsidP="00CB631F">
      <w:pPr>
        <w:pStyle w:val="afe"/>
        <w:numPr>
          <w:ilvl w:val="0"/>
          <w:numId w:val="8"/>
        </w:numPr>
        <w:ind w:left="284" w:right="57"/>
        <w:jc w:val="left"/>
        <w:outlineLvl w:val="0"/>
        <w:rPr>
          <w:rFonts w:ascii="Times New Roman" w:hAnsi="Times New Roman"/>
          <w:sz w:val="24"/>
          <w:szCs w:val="24"/>
        </w:rPr>
      </w:pPr>
      <w:r w:rsidRPr="004F1680">
        <w:rPr>
          <w:rFonts w:ascii="Times New Roman" w:hAnsi="Times New Roman"/>
          <w:sz w:val="24"/>
          <w:szCs w:val="24"/>
        </w:rPr>
        <w:lastRenderedPageBreak/>
        <w:t xml:space="preserve">№ 5 им. А.К. Ерохина   г. Томска»   </w:t>
      </w:r>
    </w:p>
    <w:p w14:paraId="7841398F" w14:textId="322F016E" w:rsidR="00EC7630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• Документы, регламентирующие воспитательную деятельность (штатное расписание,</w:t>
      </w:r>
      <w:r w:rsidR="00A00A90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>обеспечивающее кадровый состав, реализующий воспитательную деятельность в образовательном учреждении).</w:t>
      </w:r>
    </w:p>
    <w:p w14:paraId="40AD400D" w14:textId="77777777" w:rsidR="004C0AB3" w:rsidRPr="004F1680" w:rsidRDefault="004C0AB3" w:rsidP="004F1680">
      <w:pPr>
        <w:ind w:left="57" w:right="57"/>
        <w:jc w:val="left"/>
        <w:outlineLvl w:val="0"/>
        <w:rPr>
          <w:b/>
          <w:sz w:val="24"/>
          <w:szCs w:val="24"/>
        </w:rPr>
      </w:pPr>
      <w:bookmarkStart w:id="14" w:name="__RefHeading___11"/>
      <w:bookmarkEnd w:id="14"/>
    </w:p>
    <w:p w14:paraId="794A08D9" w14:textId="39F9D6AB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14:paraId="6D2735E1" w14:textId="7E092CAC" w:rsidR="007E601C" w:rsidRPr="004F1680" w:rsidRDefault="003714F7" w:rsidP="004F1680">
      <w:pPr>
        <w:ind w:left="57" w:right="57"/>
        <w:jc w:val="left"/>
        <w:outlineLvl w:val="0"/>
        <w:rPr>
          <w:sz w:val="24"/>
          <w:szCs w:val="24"/>
        </w:rPr>
      </w:pPr>
      <w:bookmarkStart w:id="15" w:name="__RefHeading___12"/>
      <w:bookmarkEnd w:id="15"/>
      <w:r w:rsidRPr="004F1680">
        <w:rPr>
          <w:sz w:val="24"/>
          <w:szCs w:val="24"/>
        </w:rPr>
        <w:t xml:space="preserve">           </w:t>
      </w:r>
      <w:r w:rsidR="007E601C" w:rsidRPr="004F1680">
        <w:rPr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ѐнных, с отклоняющимся поведением, — создаются особые условия, облегчающие процесс получения знаний и способствующие созданию комфортной среды для ребенка, возможные при особенностях архитектуры здания школы.</w:t>
      </w:r>
    </w:p>
    <w:p w14:paraId="4D0C2A89" w14:textId="77777777" w:rsidR="007E601C" w:rsidRPr="004F1680" w:rsidRDefault="007E601C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Для детей с ОВЗ созданы адаптивные программы. Ведется работа педагога-психолога, учителя-логопеда и социального педагога по отдельным планам.</w:t>
      </w:r>
    </w:p>
    <w:p w14:paraId="4FDA3C9A" w14:textId="3AE8F407" w:rsidR="00D814F9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14:paraId="460E4B2A" w14:textId="77777777" w:rsidR="00D814F9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59FF4848" w14:textId="77777777" w:rsidR="003714F7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формирование доброжелательного отношения к обучающимся и их семьям со стороны всех участников образовательных отношений;</w:t>
      </w:r>
    </w:p>
    <w:p w14:paraId="52CE8BB4" w14:textId="77777777" w:rsidR="003714F7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построение воспитательной деятельности с учѐтом индивидуальных особенностей и возможностей каждого обучающегося;</w:t>
      </w:r>
    </w:p>
    <w:p w14:paraId="1A388C11" w14:textId="3F235BFC" w:rsidR="003714F7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="004C0AB3" w:rsidRPr="004F1680">
        <w:rPr>
          <w:sz w:val="24"/>
          <w:szCs w:val="24"/>
        </w:rPr>
        <w:tab/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7800E091" w14:textId="77777777" w:rsidR="003714F7" w:rsidRPr="004F1680" w:rsidRDefault="003714F7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          </w:t>
      </w:r>
      <w:r w:rsidR="00D814F9" w:rsidRPr="004F1680">
        <w:rPr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37F72BC4" w14:textId="77777777" w:rsidR="003714F7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– формирование личности ребѐ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4213298E" w14:textId="77777777" w:rsidR="003714F7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ѐмов, организацией совместных форм работы воспитателей, педагогов-психологов, учителей-логопедов, учителей-дефектологов;</w:t>
      </w:r>
    </w:p>
    <w:p w14:paraId="1390D675" w14:textId="77777777" w:rsidR="003714F7" w:rsidRPr="004F1680" w:rsidRDefault="00D814F9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– личностно-ориентированный подход в организации </w:t>
      </w:r>
      <w:r w:rsidR="003714F7" w:rsidRPr="004F1680">
        <w:rPr>
          <w:sz w:val="24"/>
          <w:szCs w:val="24"/>
        </w:rPr>
        <w:t>всех видов деятельности,</w:t>
      </w:r>
      <w:r w:rsidRPr="004F1680">
        <w:rPr>
          <w:sz w:val="24"/>
          <w:szCs w:val="24"/>
        </w:rPr>
        <w:t xml:space="preserve"> обучающихся с особыми образовательными потребностями.</w:t>
      </w:r>
    </w:p>
    <w:p w14:paraId="27AF33AD" w14:textId="77777777" w:rsidR="004C0AB3" w:rsidRPr="004F1680" w:rsidRDefault="00D814F9" w:rsidP="004F1680">
      <w:pPr>
        <w:ind w:left="57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</w:p>
    <w:p w14:paraId="6069E76A" w14:textId="0EDF4D90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14:paraId="2596A4EA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2A8F5FCC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4DFAE197" w14:textId="5E76E1B2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соответствия артефактов и процедур награждения укладу </w:t>
      </w:r>
      <w:r w:rsidR="00236EAD" w:rsidRPr="004F1680">
        <w:rPr>
          <w:sz w:val="24"/>
          <w:szCs w:val="24"/>
        </w:rPr>
        <w:t>МАОУ СОШ №5 им.А.К.Ерохина г.Томска</w:t>
      </w:r>
      <w:r w:rsidRPr="004F1680">
        <w:rPr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19259688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EAB4629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lastRenderedPageBreak/>
        <w:t xml:space="preserve"> </w:t>
      </w: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регулирования частоты награждений (недопущение избыточности в поощрениях, чрезмерно больших групп поощряемых и т. п.); </w:t>
      </w:r>
    </w:p>
    <w:p w14:paraId="4D812E3B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14:paraId="546D9771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14:paraId="136409B6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sym w:font="Symbol" w:char="F02D"/>
      </w:r>
      <w:r w:rsidRPr="004F1680">
        <w:rPr>
          <w:sz w:val="24"/>
          <w:szCs w:val="24"/>
        </w:rPr>
        <w:t xml:space="preserve"> дифференцированности поощрений (наличие уровней и типов наград позволяет продлить стимулирующее действие системы поощрения). </w:t>
      </w:r>
    </w:p>
    <w:p w14:paraId="7B6E7940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. </w:t>
      </w:r>
    </w:p>
    <w:p w14:paraId="083F45B4" w14:textId="77777777" w:rsidR="003714F7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Ведение портфолио — деятельность обучающихся при еѐ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4A23FAC5" w14:textId="7F055F14" w:rsidR="00EC7630" w:rsidRPr="004F1680" w:rsidRDefault="003714F7" w:rsidP="004F1680">
      <w:pPr>
        <w:ind w:left="57" w:right="57" w:firstLine="651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14C462FA" w14:textId="77777777" w:rsidR="004C0AB3" w:rsidRPr="004F1680" w:rsidRDefault="004C0AB3" w:rsidP="004F1680">
      <w:pPr>
        <w:ind w:left="57" w:right="57"/>
        <w:jc w:val="left"/>
        <w:outlineLvl w:val="0"/>
        <w:rPr>
          <w:sz w:val="24"/>
          <w:szCs w:val="24"/>
        </w:rPr>
      </w:pPr>
      <w:bookmarkStart w:id="16" w:name="__RefHeading___13"/>
      <w:bookmarkEnd w:id="16"/>
    </w:p>
    <w:p w14:paraId="615846AF" w14:textId="7D432A8D" w:rsidR="00EC7630" w:rsidRPr="004F1680" w:rsidRDefault="0040263E" w:rsidP="004F1680">
      <w:pPr>
        <w:ind w:left="57" w:right="57" w:firstLine="651"/>
        <w:jc w:val="left"/>
        <w:outlineLvl w:val="0"/>
        <w:rPr>
          <w:b/>
          <w:sz w:val="24"/>
          <w:szCs w:val="24"/>
        </w:rPr>
      </w:pPr>
      <w:r w:rsidRPr="004F1680">
        <w:rPr>
          <w:b/>
          <w:sz w:val="24"/>
          <w:szCs w:val="24"/>
        </w:rPr>
        <w:t>3.5 Анализ воспитательного процесса</w:t>
      </w:r>
    </w:p>
    <w:p w14:paraId="5FFA2824" w14:textId="77777777" w:rsidR="004F1680" w:rsidRPr="004F1680" w:rsidRDefault="0031799D" w:rsidP="004F1680">
      <w:pPr>
        <w:ind w:right="57" w:firstLine="708"/>
        <w:jc w:val="left"/>
        <w:outlineLvl w:val="0"/>
        <w:rPr>
          <w:b/>
          <w:sz w:val="24"/>
          <w:szCs w:val="24"/>
        </w:rPr>
      </w:pPr>
      <w:r w:rsidRPr="004F1680">
        <w:rPr>
          <w:sz w:val="24"/>
          <w:szCs w:val="24"/>
        </w:rPr>
        <w:t xml:space="preserve">Самоанализ организуемой в МАОУ СОШ № 5 имени А.К. Ерохина г. Томска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. </w:t>
      </w:r>
      <w:r w:rsidRPr="004F1680">
        <w:rPr>
          <w:b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14:paraId="0A8E24AF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- 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 </w:t>
      </w:r>
    </w:p>
    <w:p w14:paraId="540832FB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-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14:paraId="52D5CD47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, с этой целью проводится ряд мониторинговых исследований); </w:t>
      </w:r>
    </w:p>
    <w:p w14:paraId="342FECA3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Структура ежегодного аналитического отчета воспитательной деятельности</w:t>
      </w:r>
      <w:r w:rsidRPr="004F1680">
        <w:rPr>
          <w:sz w:val="24"/>
          <w:szCs w:val="24"/>
        </w:rPr>
        <w:t xml:space="preserve"> МАОУ СОШ</w:t>
      </w:r>
      <w:r w:rsidR="004F1680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 xml:space="preserve">№ </w:t>
      </w:r>
      <w:r w:rsidR="004F1680" w:rsidRPr="004F1680">
        <w:rPr>
          <w:sz w:val="24"/>
          <w:szCs w:val="24"/>
        </w:rPr>
        <w:t>5 имени А.К</w:t>
      </w:r>
      <w:r w:rsidRPr="004F1680">
        <w:rPr>
          <w:sz w:val="24"/>
          <w:szCs w:val="24"/>
        </w:rPr>
        <w:t xml:space="preserve">. </w:t>
      </w:r>
      <w:r w:rsidR="004F1680" w:rsidRPr="004F1680">
        <w:rPr>
          <w:sz w:val="24"/>
          <w:szCs w:val="24"/>
        </w:rPr>
        <w:t>Ерохина</w:t>
      </w:r>
      <w:r w:rsidRPr="004F1680">
        <w:rPr>
          <w:sz w:val="24"/>
          <w:szCs w:val="24"/>
        </w:rPr>
        <w:t xml:space="preserve"> г. Томска осуществляется заместителем директора по воспитательной работе и включает следующие разделы: </w:t>
      </w:r>
    </w:p>
    <w:p w14:paraId="73B73150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1. </w:t>
      </w:r>
      <w:r w:rsidRPr="004F1680">
        <w:rPr>
          <w:b/>
          <w:sz w:val="24"/>
          <w:szCs w:val="24"/>
        </w:rPr>
        <w:t>Анализ работы по направлениям деятельности.</w:t>
      </w:r>
      <w:r w:rsidR="004F1680" w:rsidRPr="004F1680">
        <w:rPr>
          <w:sz w:val="24"/>
          <w:szCs w:val="24"/>
        </w:rPr>
        <w:t xml:space="preserve"> </w:t>
      </w:r>
      <w:r w:rsidRPr="004F1680">
        <w:rPr>
          <w:sz w:val="24"/>
          <w:szCs w:val="24"/>
        </w:rPr>
        <w:t xml:space="preserve"> </w:t>
      </w:r>
    </w:p>
    <w:p w14:paraId="52DAD784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Критериями, на основе которых делается данный анализ, являются:</w:t>
      </w:r>
    </w:p>
    <w:p w14:paraId="57EF0D18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-анализ реализации целей и решения задач, поставленных в начале года образовательной организацией; </w:t>
      </w:r>
    </w:p>
    <w:p w14:paraId="7CE70D72" w14:textId="77777777" w:rsidR="004F1680" w:rsidRPr="004F1680" w:rsidRDefault="0031799D" w:rsidP="004F1680">
      <w:pPr>
        <w:ind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-анализ </w:t>
      </w:r>
      <w:r w:rsidR="004F1680" w:rsidRPr="004F1680">
        <w:rPr>
          <w:sz w:val="24"/>
          <w:szCs w:val="24"/>
        </w:rPr>
        <w:t>основных школьных</w:t>
      </w:r>
      <w:r w:rsidRPr="004F1680">
        <w:rPr>
          <w:sz w:val="24"/>
          <w:szCs w:val="24"/>
        </w:rPr>
        <w:t xml:space="preserve"> дел, событий, проводимых в образовательной организации по разным направлениям.</w:t>
      </w:r>
    </w:p>
    <w:p w14:paraId="64D17D97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- выводы, проблемные места, пути решения и задачи на следующий учебный год. </w:t>
      </w:r>
      <w:r w:rsidR="004F1680" w:rsidRPr="004F1680">
        <w:rPr>
          <w:sz w:val="24"/>
          <w:szCs w:val="24"/>
        </w:rPr>
        <w:t xml:space="preserve">              </w:t>
      </w:r>
      <w:r w:rsidRPr="004F1680">
        <w:rPr>
          <w:sz w:val="24"/>
          <w:szCs w:val="24"/>
        </w:rPr>
        <w:t>Способами получения информации являются аналитические справки, приказы по проведению различного рода мероприятий, участие в конкурсах, соревнованиях, акци</w:t>
      </w:r>
      <w:r w:rsidR="004F1680" w:rsidRPr="004F1680">
        <w:rPr>
          <w:sz w:val="24"/>
          <w:szCs w:val="24"/>
        </w:rPr>
        <w:t xml:space="preserve">ях и т.п. различного </w:t>
      </w:r>
      <w:r w:rsidR="004F1680" w:rsidRPr="004F1680">
        <w:rPr>
          <w:sz w:val="24"/>
          <w:szCs w:val="24"/>
        </w:rPr>
        <w:lastRenderedPageBreak/>
        <w:t xml:space="preserve">уровней. </w:t>
      </w:r>
    </w:p>
    <w:p w14:paraId="51A8814A" w14:textId="77777777" w:rsidR="004F1680" w:rsidRPr="004F1680" w:rsidRDefault="0031799D" w:rsidP="004F1680">
      <w:pPr>
        <w:ind w:left="75" w:right="57"/>
        <w:jc w:val="left"/>
        <w:outlineLvl w:val="0"/>
        <w:rPr>
          <w:b/>
          <w:sz w:val="24"/>
          <w:szCs w:val="24"/>
        </w:rPr>
      </w:pPr>
      <w:r w:rsidRPr="004F1680">
        <w:rPr>
          <w:sz w:val="24"/>
          <w:szCs w:val="24"/>
        </w:rPr>
        <w:t xml:space="preserve"> 2. </w:t>
      </w:r>
      <w:r w:rsidRPr="004F1680">
        <w:rPr>
          <w:b/>
          <w:sz w:val="24"/>
          <w:szCs w:val="24"/>
        </w:rPr>
        <w:t xml:space="preserve">Общее состояние организуемой в школе совместной деятельности школьников и педагогов, родителей. </w:t>
      </w:r>
    </w:p>
    <w:p w14:paraId="45F64D81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Критерием, на основе которого осуществляется данный анализ, является изучение уровня удовлетворенности детей и их родителей. Способами получения информации является мониторинг уровня удовлетворенности образовательным и воспитательным процессом. Внимание при этом сосредотачивается на следующих вопросах: </w:t>
      </w:r>
    </w:p>
    <w:p w14:paraId="2CC73C92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>является ли организуемая в школе совместная деятельность школьников и педагогов интересной, событийно насыщенной, личностно развивающей и социально ориентированной.</w:t>
      </w:r>
    </w:p>
    <w:p w14:paraId="20844A09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 3. </w:t>
      </w:r>
      <w:r w:rsidRPr="004F1680">
        <w:rPr>
          <w:b/>
          <w:sz w:val="24"/>
          <w:szCs w:val="24"/>
        </w:rPr>
        <w:t>Качество воспитательной деятельности классных руководителей</w:t>
      </w:r>
      <w:r w:rsidRPr="004F1680">
        <w:rPr>
          <w:sz w:val="24"/>
          <w:szCs w:val="24"/>
        </w:rPr>
        <w:t xml:space="preserve">. Критериями, на основе которых осуществляется данный анализ, являются: </w:t>
      </w:r>
    </w:p>
    <w:p w14:paraId="5415A209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>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;</w:t>
      </w:r>
    </w:p>
    <w:p w14:paraId="2B2357A4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 соответствие используемых педагогами форм работы с детьми собственным целям воспитания и особенностям своих воспитанников; </w:t>
      </w:r>
    </w:p>
    <w:p w14:paraId="349B2DBE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актуальность и разнообразие содержания их совместной с детьми деятельности, его четкая ориентация на конкретные результаты воспитания. Способами получения информации о воспитательной деятельности классных руководителей могут быть наблюдение, беседы с педагогами, посещение (с согласия педагогов) их занятий с детьми, анализ поведенных педагогами мероприятий, анализ ведения документов, сопровождающих воспитательный процесс в классе. Внимание заместителя директора сосредотачивается на следующих вопросах: </w:t>
      </w:r>
    </w:p>
    <w:p w14:paraId="084A3E8D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- испытывают ли классные руководители затруднения в определении цели своей воспитательной деятельности; </w:t>
      </w:r>
    </w:p>
    <w:p w14:paraId="12F6F44D" w14:textId="50652F08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испытывают ли они проблемы с реализацией воспитательного потенциала их совместной с детьми деятельности; </w:t>
      </w:r>
    </w:p>
    <w:p w14:paraId="6A6CE5D5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стремятся ли они к формированию вокруг себя привлекательных для школьников детско-взрослых общностей; </w:t>
      </w:r>
    </w:p>
    <w:p w14:paraId="449A9D5F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доброжелателен ли стиль их общения со школьниками; </w:t>
      </w:r>
    </w:p>
    <w:p w14:paraId="5A6C110F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складываются ли у них доверительные отношения со школьниками; </w:t>
      </w:r>
    </w:p>
    <w:p w14:paraId="7F4D3F8B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являются ли они для своих воспитанников значимыми взрослыми. </w:t>
      </w:r>
    </w:p>
    <w:p w14:paraId="79637091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4. Анализ уровня воспитанности обучающихся</w:t>
      </w:r>
      <w:r w:rsidRPr="004F1680">
        <w:rPr>
          <w:sz w:val="24"/>
          <w:szCs w:val="24"/>
        </w:rPr>
        <w:t xml:space="preserve">. </w:t>
      </w:r>
    </w:p>
    <w:p w14:paraId="09B67AD4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Осуществляется заместителем директора по ВР и классными руководителями. Способом, на основе которого осуществляется данный анализ является изучение уровня воспитанности по методике Н. П. Капустина в каждом классном коллекти</w:t>
      </w:r>
      <w:r w:rsidR="004F1680" w:rsidRPr="004F1680">
        <w:rPr>
          <w:sz w:val="24"/>
          <w:szCs w:val="24"/>
        </w:rPr>
        <w:t xml:space="preserve">ве и затем в целом по школе. </w:t>
      </w:r>
    </w:p>
    <w:p w14:paraId="71134517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Внимание классных руководителей и заместителя директора по ВР должно быть направлено на низкие показатели эффективности воспитательного процесса, так как это должно влиять на формирование целей и задач воспитания в новом учебном году. </w:t>
      </w:r>
    </w:p>
    <w:p w14:paraId="011BD022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b/>
          <w:sz w:val="24"/>
          <w:szCs w:val="24"/>
        </w:rPr>
        <w:t>5. Управление воспитательным процессом.</w:t>
      </w:r>
      <w:r w:rsidRPr="004F1680">
        <w:rPr>
          <w:sz w:val="24"/>
          <w:szCs w:val="24"/>
        </w:rPr>
        <w:t xml:space="preserve"> </w:t>
      </w:r>
    </w:p>
    <w:p w14:paraId="2C98E0C7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Критерием, 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 Осуществляется анализ директором образовательной организации. Способами получения информации об управлении воспитательным процессом могут быть беседы и (при необходимости) анкетирование педагогов для получения обратной связи о работе административной команды школы. </w:t>
      </w:r>
    </w:p>
    <w:p w14:paraId="4BF1CA98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 xml:space="preserve">Внимание директора сосредотачивается на следующих вопросах: </w:t>
      </w:r>
    </w:p>
    <w:p w14:paraId="3D711DE8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имеют ли педагоги чё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</w:t>
      </w:r>
    </w:p>
    <w:p w14:paraId="5F82B668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создаются ли школьной администрацией условия для профессионального роста педагогов в сфере воспитания; поддерживается ли в педагогическом коллективе доброжелательные взаимоотношения; </w:t>
      </w:r>
    </w:p>
    <w:p w14:paraId="2B22FC78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-</w:t>
      </w:r>
      <w:r w:rsidR="0031799D" w:rsidRPr="004F1680">
        <w:rPr>
          <w:sz w:val="24"/>
          <w:szCs w:val="24"/>
        </w:rPr>
        <w:t xml:space="preserve">существует ли в школе система стимулов и поощрений для педагогов за хорошую </w:t>
      </w:r>
      <w:r w:rsidR="0031799D" w:rsidRPr="004F1680">
        <w:rPr>
          <w:sz w:val="24"/>
          <w:szCs w:val="24"/>
        </w:rPr>
        <w:lastRenderedPageBreak/>
        <w:t xml:space="preserve">воспитательную работу с детьми. </w:t>
      </w:r>
    </w:p>
    <w:p w14:paraId="3AAA2817" w14:textId="77777777" w:rsidR="004F1680" w:rsidRPr="004F1680" w:rsidRDefault="0031799D" w:rsidP="004F1680">
      <w:pPr>
        <w:ind w:left="75" w:right="57"/>
        <w:jc w:val="left"/>
        <w:outlineLvl w:val="0"/>
        <w:rPr>
          <w:sz w:val="24"/>
          <w:szCs w:val="24"/>
        </w:rPr>
      </w:pPr>
      <w:r w:rsidRPr="004F1680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60F96463" w14:textId="77777777" w:rsidR="004F1680" w:rsidRPr="004F1680" w:rsidRDefault="004F1680" w:rsidP="004F1680">
      <w:pPr>
        <w:ind w:left="75" w:right="57"/>
        <w:jc w:val="left"/>
        <w:outlineLvl w:val="0"/>
        <w:rPr>
          <w:sz w:val="24"/>
          <w:szCs w:val="24"/>
        </w:rPr>
      </w:pPr>
    </w:p>
    <w:p w14:paraId="7CED6C09" w14:textId="77777777" w:rsidR="005F6D6D" w:rsidRDefault="005F6D6D" w:rsidP="00930055">
      <w:pPr>
        <w:ind w:right="57"/>
        <w:outlineLvl w:val="0"/>
        <w:rPr>
          <w:sz w:val="24"/>
          <w:szCs w:val="24"/>
        </w:rPr>
      </w:pPr>
    </w:p>
    <w:p w14:paraId="3C52A101" w14:textId="77777777" w:rsidR="00930055" w:rsidRPr="004F1680" w:rsidRDefault="00930055" w:rsidP="00930055">
      <w:pPr>
        <w:ind w:right="57"/>
        <w:outlineLvl w:val="0"/>
        <w:rPr>
          <w:sz w:val="24"/>
          <w:szCs w:val="24"/>
        </w:rPr>
      </w:pPr>
      <w:bookmarkStart w:id="17" w:name="_GoBack"/>
      <w:bookmarkEnd w:id="17"/>
    </w:p>
    <w:sectPr w:rsidR="00930055" w:rsidRPr="004F1680" w:rsidSect="00F1179E">
      <w:footerReference w:type="default" r:id="rId8"/>
      <w:pgSz w:w="11900" w:h="16840"/>
      <w:pgMar w:top="1134" w:right="851" w:bottom="1134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080A" w14:textId="77777777" w:rsidR="00CB631F" w:rsidRDefault="00CB631F">
      <w:r>
        <w:separator/>
      </w:r>
    </w:p>
  </w:endnote>
  <w:endnote w:type="continuationSeparator" w:id="0">
    <w:p w14:paraId="585590A1" w14:textId="77777777" w:rsidR="00CB631F" w:rsidRDefault="00CB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02759F41" w:rsidR="00C24A37" w:rsidRPr="00E91703" w:rsidRDefault="00C24A37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930055">
      <w:rPr>
        <w:noProof/>
        <w:sz w:val="24"/>
        <w:szCs w:val="24"/>
      </w:rPr>
      <w:t>27</w:t>
    </w:r>
    <w:r w:rsidRPr="00E91703">
      <w:rPr>
        <w:sz w:val="24"/>
        <w:szCs w:val="24"/>
      </w:rPr>
      <w:fldChar w:fldCharType="end"/>
    </w:r>
  </w:p>
  <w:p w14:paraId="0E236D81" w14:textId="77777777" w:rsidR="00C24A37" w:rsidRPr="00E91703" w:rsidRDefault="00C24A37">
    <w:pPr>
      <w:pStyle w:val="afc"/>
      <w:jc w:val="center"/>
      <w:rPr>
        <w:szCs w:val="24"/>
      </w:rPr>
    </w:pPr>
  </w:p>
  <w:p w14:paraId="002CA1DE" w14:textId="77777777" w:rsidR="00C24A37" w:rsidRDefault="00C24A3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3517" w14:textId="77777777" w:rsidR="00CB631F" w:rsidRDefault="00CB631F">
      <w:r>
        <w:separator/>
      </w:r>
    </w:p>
  </w:footnote>
  <w:footnote w:type="continuationSeparator" w:id="0">
    <w:p w14:paraId="2FBE9571" w14:textId="77777777" w:rsidR="00CB631F" w:rsidRDefault="00CB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2472B"/>
    <w:multiLevelType w:val="hybridMultilevel"/>
    <w:tmpl w:val="FBB860C8"/>
    <w:lvl w:ilvl="0" w:tplc="5F409706">
      <w:numFmt w:val="bullet"/>
      <w:lvlText w:val="-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F8B5A4">
      <w:numFmt w:val="bullet"/>
      <w:lvlText w:val="-"/>
      <w:lvlJc w:val="left"/>
      <w:pPr>
        <w:ind w:left="396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AE2E51C">
      <w:numFmt w:val="bullet"/>
      <w:lvlText w:val="•"/>
      <w:lvlJc w:val="left"/>
      <w:pPr>
        <w:ind w:left="2437" w:hanging="255"/>
      </w:pPr>
      <w:rPr>
        <w:rFonts w:hint="default"/>
        <w:lang w:val="ru-RU" w:eastAsia="en-US" w:bidi="ar-SA"/>
      </w:rPr>
    </w:lvl>
    <w:lvl w:ilvl="3" w:tplc="F09ADD4C">
      <w:numFmt w:val="bullet"/>
      <w:lvlText w:val="•"/>
      <w:lvlJc w:val="left"/>
      <w:pPr>
        <w:ind w:left="3456" w:hanging="255"/>
      </w:pPr>
      <w:rPr>
        <w:rFonts w:hint="default"/>
        <w:lang w:val="ru-RU" w:eastAsia="en-US" w:bidi="ar-SA"/>
      </w:rPr>
    </w:lvl>
    <w:lvl w:ilvl="4" w:tplc="3F227D5C">
      <w:numFmt w:val="bullet"/>
      <w:lvlText w:val="•"/>
      <w:lvlJc w:val="left"/>
      <w:pPr>
        <w:ind w:left="4475" w:hanging="255"/>
      </w:pPr>
      <w:rPr>
        <w:rFonts w:hint="default"/>
        <w:lang w:val="ru-RU" w:eastAsia="en-US" w:bidi="ar-SA"/>
      </w:rPr>
    </w:lvl>
    <w:lvl w:ilvl="5" w:tplc="D276788E">
      <w:numFmt w:val="bullet"/>
      <w:lvlText w:val="•"/>
      <w:lvlJc w:val="left"/>
      <w:pPr>
        <w:ind w:left="5494" w:hanging="255"/>
      </w:pPr>
      <w:rPr>
        <w:rFonts w:hint="default"/>
        <w:lang w:val="ru-RU" w:eastAsia="en-US" w:bidi="ar-SA"/>
      </w:rPr>
    </w:lvl>
    <w:lvl w:ilvl="6" w:tplc="42A4F980">
      <w:numFmt w:val="bullet"/>
      <w:lvlText w:val="•"/>
      <w:lvlJc w:val="left"/>
      <w:pPr>
        <w:ind w:left="6513" w:hanging="255"/>
      </w:pPr>
      <w:rPr>
        <w:rFonts w:hint="default"/>
        <w:lang w:val="ru-RU" w:eastAsia="en-US" w:bidi="ar-SA"/>
      </w:rPr>
    </w:lvl>
    <w:lvl w:ilvl="7" w:tplc="6B5C2792">
      <w:numFmt w:val="bullet"/>
      <w:lvlText w:val="•"/>
      <w:lvlJc w:val="left"/>
      <w:pPr>
        <w:ind w:left="7532" w:hanging="255"/>
      </w:pPr>
      <w:rPr>
        <w:rFonts w:hint="default"/>
        <w:lang w:val="ru-RU" w:eastAsia="en-US" w:bidi="ar-SA"/>
      </w:rPr>
    </w:lvl>
    <w:lvl w:ilvl="8" w:tplc="77E2903A">
      <w:numFmt w:val="bullet"/>
      <w:lvlText w:val="•"/>
      <w:lvlJc w:val="left"/>
      <w:pPr>
        <w:ind w:left="8551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30F61B50"/>
    <w:multiLevelType w:val="hybridMultilevel"/>
    <w:tmpl w:val="1C1E239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35C62194"/>
    <w:multiLevelType w:val="hybridMultilevel"/>
    <w:tmpl w:val="AF1EB0E2"/>
    <w:lvl w:ilvl="0" w:tplc="70328682">
      <w:numFmt w:val="bullet"/>
      <w:lvlText w:val="-"/>
      <w:lvlJc w:val="left"/>
      <w:pPr>
        <w:ind w:left="54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7E9E40">
      <w:numFmt w:val="bullet"/>
      <w:lvlText w:val="•"/>
      <w:lvlJc w:val="left"/>
      <w:pPr>
        <w:ind w:left="1529" w:hanging="324"/>
      </w:pPr>
      <w:rPr>
        <w:rFonts w:hint="default"/>
        <w:lang w:val="ru-RU" w:eastAsia="en-US" w:bidi="ar-SA"/>
      </w:rPr>
    </w:lvl>
    <w:lvl w:ilvl="2" w:tplc="AE42AF72">
      <w:numFmt w:val="bullet"/>
      <w:lvlText w:val="•"/>
      <w:lvlJc w:val="left"/>
      <w:pPr>
        <w:ind w:left="2519" w:hanging="324"/>
      </w:pPr>
      <w:rPr>
        <w:rFonts w:hint="default"/>
        <w:lang w:val="ru-RU" w:eastAsia="en-US" w:bidi="ar-SA"/>
      </w:rPr>
    </w:lvl>
    <w:lvl w:ilvl="3" w:tplc="2A044674">
      <w:numFmt w:val="bullet"/>
      <w:lvlText w:val="•"/>
      <w:lvlJc w:val="left"/>
      <w:pPr>
        <w:ind w:left="3509" w:hanging="324"/>
      </w:pPr>
      <w:rPr>
        <w:rFonts w:hint="default"/>
        <w:lang w:val="ru-RU" w:eastAsia="en-US" w:bidi="ar-SA"/>
      </w:rPr>
    </w:lvl>
    <w:lvl w:ilvl="4" w:tplc="55308B7A">
      <w:numFmt w:val="bullet"/>
      <w:lvlText w:val="•"/>
      <w:lvlJc w:val="left"/>
      <w:pPr>
        <w:ind w:left="4499" w:hanging="324"/>
      </w:pPr>
      <w:rPr>
        <w:rFonts w:hint="default"/>
        <w:lang w:val="ru-RU" w:eastAsia="en-US" w:bidi="ar-SA"/>
      </w:rPr>
    </w:lvl>
    <w:lvl w:ilvl="5" w:tplc="611A822C">
      <w:numFmt w:val="bullet"/>
      <w:lvlText w:val="•"/>
      <w:lvlJc w:val="left"/>
      <w:pPr>
        <w:ind w:left="5489" w:hanging="324"/>
      </w:pPr>
      <w:rPr>
        <w:rFonts w:hint="default"/>
        <w:lang w:val="ru-RU" w:eastAsia="en-US" w:bidi="ar-SA"/>
      </w:rPr>
    </w:lvl>
    <w:lvl w:ilvl="6" w:tplc="478C1572">
      <w:numFmt w:val="bullet"/>
      <w:lvlText w:val="•"/>
      <w:lvlJc w:val="left"/>
      <w:pPr>
        <w:ind w:left="6479" w:hanging="324"/>
      </w:pPr>
      <w:rPr>
        <w:rFonts w:hint="default"/>
        <w:lang w:val="ru-RU" w:eastAsia="en-US" w:bidi="ar-SA"/>
      </w:rPr>
    </w:lvl>
    <w:lvl w:ilvl="7" w:tplc="1EBC5E5E">
      <w:numFmt w:val="bullet"/>
      <w:lvlText w:val="•"/>
      <w:lvlJc w:val="left"/>
      <w:pPr>
        <w:ind w:left="7469" w:hanging="324"/>
      </w:pPr>
      <w:rPr>
        <w:rFonts w:hint="default"/>
        <w:lang w:val="ru-RU" w:eastAsia="en-US" w:bidi="ar-SA"/>
      </w:rPr>
    </w:lvl>
    <w:lvl w:ilvl="8" w:tplc="C278FCF6">
      <w:numFmt w:val="bullet"/>
      <w:lvlText w:val="•"/>
      <w:lvlJc w:val="left"/>
      <w:pPr>
        <w:ind w:left="8459" w:hanging="324"/>
      </w:pPr>
      <w:rPr>
        <w:rFonts w:hint="default"/>
        <w:lang w:val="ru-RU" w:eastAsia="en-US" w:bidi="ar-SA"/>
      </w:rPr>
    </w:lvl>
  </w:abstractNum>
  <w:abstractNum w:abstractNumId="3" w15:restartNumberingAfterBreak="0">
    <w:nsid w:val="3E6E4626"/>
    <w:multiLevelType w:val="multilevel"/>
    <w:tmpl w:val="9FE251D0"/>
    <w:lvl w:ilvl="0">
      <w:start w:val="2"/>
      <w:numFmt w:val="decimal"/>
      <w:lvlText w:val="%1"/>
      <w:lvlJc w:val="left"/>
      <w:pPr>
        <w:ind w:left="1454" w:hanging="91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54" w:hanging="91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54" w:hanging="913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454" w:hanging="913"/>
      </w:pPr>
      <w:rPr>
        <w:rFonts w:hint="default"/>
        <w:b/>
        <w:bCs/>
        <w:i/>
        <w:spacing w:val="-4"/>
        <w:w w:val="100"/>
        <w:lang w:val="ru-RU" w:eastAsia="en-US" w:bidi="ar-SA"/>
      </w:rPr>
    </w:lvl>
    <w:lvl w:ilvl="4">
      <w:numFmt w:val="bullet"/>
      <w:lvlText w:val=""/>
      <w:lvlJc w:val="left"/>
      <w:pPr>
        <w:ind w:left="54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5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4E20582E"/>
    <w:multiLevelType w:val="multilevel"/>
    <w:tmpl w:val="39C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DD7E67"/>
    <w:multiLevelType w:val="hybridMultilevel"/>
    <w:tmpl w:val="68C2449C"/>
    <w:lvl w:ilvl="0" w:tplc="CAE2E51C">
      <w:numFmt w:val="bullet"/>
      <w:lvlText w:val="•"/>
      <w:lvlJc w:val="left"/>
      <w:pPr>
        <w:ind w:left="50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793FD6"/>
    <w:multiLevelType w:val="hybridMultilevel"/>
    <w:tmpl w:val="5F6E98C2"/>
    <w:lvl w:ilvl="0" w:tplc="B3509D88">
      <w:numFmt w:val="bullet"/>
      <w:lvlText w:val="-"/>
      <w:lvlJc w:val="left"/>
      <w:pPr>
        <w:ind w:left="5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8463F2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88E4108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3" w:tplc="39F2513A">
      <w:numFmt w:val="bullet"/>
      <w:lvlText w:val="•"/>
      <w:lvlJc w:val="left"/>
      <w:pPr>
        <w:ind w:left="3509" w:hanging="164"/>
      </w:pPr>
      <w:rPr>
        <w:rFonts w:hint="default"/>
        <w:lang w:val="ru-RU" w:eastAsia="en-US" w:bidi="ar-SA"/>
      </w:rPr>
    </w:lvl>
    <w:lvl w:ilvl="4" w:tplc="74E05478">
      <w:numFmt w:val="bullet"/>
      <w:lvlText w:val="•"/>
      <w:lvlJc w:val="left"/>
      <w:pPr>
        <w:ind w:left="4499" w:hanging="164"/>
      </w:pPr>
      <w:rPr>
        <w:rFonts w:hint="default"/>
        <w:lang w:val="ru-RU" w:eastAsia="en-US" w:bidi="ar-SA"/>
      </w:rPr>
    </w:lvl>
    <w:lvl w:ilvl="5" w:tplc="013A7516">
      <w:numFmt w:val="bullet"/>
      <w:lvlText w:val="•"/>
      <w:lvlJc w:val="left"/>
      <w:pPr>
        <w:ind w:left="5489" w:hanging="164"/>
      </w:pPr>
      <w:rPr>
        <w:rFonts w:hint="default"/>
        <w:lang w:val="ru-RU" w:eastAsia="en-US" w:bidi="ar-SA"/>
      </w:rPr>
    </w:lvl>
    <w:lvl w:ilvl="6" w:tplc="56B23F7E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1500F882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  <w:lvl w:ilvl="8" w:tplc="3D02046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6087688D"/>
    <w:multiLevelType w:val="hybridMultilevel"/>
    <w:tmpl w:val="61A69A84"/>
    <w:lvl w:ilvl="0" w:tplc="B7224C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13D2"/>
    <w:rsid w:val="00005711"/>
    <w:rsid w:val="00006E1E"/>
    <w:rsid w:val="000103DA"/>
    <w:rsid w:val="00011B3E"/>
    <w:rsid w:val="00012506"/>
    <w:rsid w:val="00015015"/>
    <w:rsid w:val="00017BCF"/>
    <w:rsid w:val="000206F6"/>
    <w:rsid w:val="00037C36"/>
    <w:rsid w:val="000525A1"/>
    <w:rsid w:val="00072843"/>
    <w:rsid w:val="00075F67"/>
    <w:rsid w:val="00076EDF"/>
    <w:rsid w:val="00081EB7"/>
    <w:rsid w:val="00082DF4"/>
    <w:rsid w:val="000842CA"/>
    <w:rsid w:val="00090814"/>
    <w:rsid w:val="000936CD"/>
    <w:rsid w:val="000B463B"/>
    <w:rsid w:val="000D414D"/>
    <w:rsid w:val="000F4BFB"/>
    <w:rsid w:val="00101C21"/>
    <w:rsid w:val="00121044"/>
    <w:rsid w:val="00143404"/>
    <w:rsid w:val="00152BB3"/>
    <w:rsid w:val="00154310"/>
    <w:rsid w:val="0017104A"/>
    <w:rsid w:val="00176BE1"/>
    <w:rsid w:val="00192647"/>
    <w:rsid w:val="001B7CCC"/>
    <w:rsid w:val="00227E72"/>
    <w:rsid w:val="00234B14"/>
    <w:rsid w:val="00236EAD"/>
    <w:rsid w:val="00237DBA"/>
    <w:rsid w:val="00255539"/>
    <w:rsid w:val="00256776"/>
    <w:rsid w:val="002633EE"/>
    <w:rsid w:val="00275F58"/>
    <w:rsid w:val="002A0299"/>
    <w:rsid w:val="002C2637"/>
    <w:rsid w:val="002D03E0"/>
    <w:rsid w:val="002D3ECA"/>
    <w:rsid w:val="002D5AC6"/>
    <w:rsid w:val="002F7434"/>
    <w:rsid w:val="00310FFD"/>
    <w:rsid w:val="00311F5C"/>
    <w:rsid w:val="00316BA2"/>
    <w:rsid w:val="0031799D"/>
    <w:rsid w:val="00343995"/>
    <w:rsid w:val="003714F7"/>
    <w:rsid w:val="003828C6"/>
    <w:rsid w:val="003852FF"/>
    <w:rsid w:val="003A6E1D"/>
    <w:rsid w:val="003B1C66"/>
    <w:rsid w:val="003D1FC3"/>
    <w:rsid w:val="0040263E"/>
    <w:rsid w:val="00406466"/>
    <w:rsid w:val="00412E33"/>
    <w:rsid w:val="00425846"/>
    <w:rsid w:val="004306CD"/>
    <w:rsid w:val="004721D8"/>
    <w:rsid w:val="00481E8D"/>
    <w:rsid w:val="004A74E1"/>
    <w:rsid w:val="004B6E64"/>
    <w:rsid w:val="004C0AB3"/>
    <w:rsid w:val="004C64ED"/>
    <w:rsid w:val="004F1680"/>
    <w:rsid w:val="00507653"/>
    <w:rsid w:val="0051439F"/>
    <w:rsid w:val="00514BA4"/>
    <w:rsid w:val="00515673"/>
    <w:rsid w:val="00527E53"/>
    <w:rsid w:val="005338BF"/>
    <w:rsid w:val="0054178F"/>
    <w:rsid w:val="005513C1"/>
    <w:rsid w:val="00592F7F"/>
    <w:rsid w:val="005A3DA1"/>
    <w:rsid w:val="005B5510"/>
    <w:rsid w:val="005C314D"/>
    <w:rsid w:val="005D234E"/>
    <w:rsid w:val="005D5DD7"/>
    <w:rsid w:val="005E4BA0"/>
    <w:rsid w:val="005F084F"/>
    <w:rsid w:val="005F1194"/>
    <w:rsid w:val="005F6D6D"/>
    <w:rsid w:val="00627579"/>
    <w:rsid w:val="00637EE8"/>
    <w:rsid w:val="006516AA"/>
    <w:rsid w:val="00652736"/>
    <w:rsid w:val="00653DFF"/>
    <w:rsid w:val="00657A48"/>
    <w:rsid w:val="0067609E"/>
    <w:rsid w:val="006A6034"/>
    <w:rsid w:val="006B6267"/>
    <w:rsid w:val="006D058A"/>
    <w:rsid w:val="006E378B"/>
    <w:rsid w:val="006E78C9"/>
    <w:rsid w:val="006E7EF7"/>
    <w:rsid w:val="00735686"/>
    <w:rsid w:val="007455F4"/>
    <w:rsid w:val="007573C4"/>
    <w:rsid w:val="007A25EF"/>
    <w:rsid w:val="007A6DB3"/>
    <w:rsid w:val="007C4E43"/>
    <w:rsid w:val="007E4791"/>
    <w:rsid w:val="007E601C"/>
    <w:rsid w:val="00803106"/>
    <w:rsid w:val="00821233"/>
    <w:rsid w:val="00836B38"/>
    <w:rsid w:val="00846067"/>
    <w:rsid w:val="00880918"/>
    <w:rsid w:val="00890283"/>
    <w:rsid w:val="008A3684"/>
    <w:rsid w:val="008A3D6E"/>
    <w:rsid w:val="008F08B1"/>
    <w:rsid w:val="00930055"/>
    <w:rsid w:val="00930ECE"/>
    <w:rsid w:val="00943F9C"/>
    <w:rsid w:val="009445A9"/>
    <w:rsid w:val="00962233"/>
    <w:rsid w:val="009676BA"/>
    <w:rsid w:val="009B3751"/>
    <w:rsid w:val="009B6500"/>
    <w:rsid w:val="009D1739"/>
    <w:rsid w:val="009E2C52"/>
    <w:rsid w:val="009F657E"/>
    <w:rsid w:val="00A00A90"/>
    <w:rsid w:val="00A10B0E"/>
    <w:rsid w:val="00A33F8C"/>
    <w:rsid w:val="00A85881"/>
    <w:rsid w:val="00A87D59"/>
    <w:rsid w:val="00AA5EBC"/>
    <w:rsid w:val="00AB608D"/>
    <w:rsid w:val="00AD0E63"/>
    <w:rsid w:val="00AD1766"/>
    <w:rsid w:val="00AD6979"/>
    <w:rsid w:val="00AF0269"/>
    <w:rsid w:val="00B04B7F"/>
    <w:rsid w:val="00B068FA"/>
    <w:rsid w:val="00B072D5"/>
    <w:rsid w:val="00B266CE"/>
    <w:rsid w:val="00B41061"/>
    <w:rsid w:val="00BC30A7"/>
    <w:rsid w:val="00BD65CC"/>
    <w:rsid w:val="00BE1186"/>
    <w:rsid w:val="00C206D5"/>
    <w:rsid w:val="00C24A37"/>
    <w:rsid w:val="00C26A4D"/>
    <w:rsid w:val="00C535AB"/>
    <w:rsid w:val="00C540C5"/>
    <w:rsid w:val="00C736AF"/>
    <w:rsid w:val="00C972E7"/>
    <w:rsid w:val="00CB631F"/>
    <w:rsid w:val="00CD13D0"/>
    <w:rsid w:val="00CD7777"/>
    <w:rsid w:val="00D006D7"/>
    <w:rsid w:val="00D01AB9"/>
    <w:rsid w:val="00D1313A"/>
    <w:rsid w:val="00D14994"/>
    <w:rsid w:val="00D22B4D"/>
    <w:rsid w:val="00D30421"/>
    <w:rsid w:val="00D36944"/>
    <w:rsid w:val="00D42A6E"/>
    <w:rsid w:val="00D550BD"/>
    <w:rsid w:val="00D61159"/>
    <w:rsid w:val="00D814F9"/>
    <w:rsid w:val="00DA1D9F"/>
    <w:rsid w:val="00DB0491"/>
    <w:rsid w:val="00DF1A8A"/>
    <w:rsid w:val="00E06C4D"/>
    <w:rsid w:val="00E06E1D"/>
    <w:rsid w:val="00E2573C"/>
    <w:rsid w:val="00E43350"/>
    <w:rsid w:val="00E56F70"/>
    <w:rsid w:val="00E66763"/>
    <w:rsid w:val="00E81F5B"/>
    <w:rsid w:val="00E91703"/>
    <w:rsid w:val="00E93A6E"/>
    <w:rsid w:val="00E97E89"/>
    <w:rsid w:val="00EC2F6D"/>
    <w:rsid w:val="00EC7630"/>
    <w:rsid w:val="00ED0421"/>
    <w:rsid w:val="00ED486B"/>
    <w:rsid w:val="00ED4EFB"/>
    <w:rsid w:val="00ED5326"/>
    <w:rsid w:val="00ED599F"/>
    <w:rsid w:val="00EE09F1"/>
    <w:rsid w:val="00F1179E"/>
    <w:rsid w:val="00F33AAF"/>
    <w:rsid w:val="00F44A41"/>
    <w:rsid w:val="00F4676D"/>
    <w:rsid w:val="00F5013F"/>
    <w:rsid w:val="00F53AA9"/>
    <w:rsid w:val="00F53F26"/>
    <w:rsid w:val="00F67EA0"/>
    <w:rsid w:val="00F72711"/>
    <w:rsid w:val="00F77C23"/>
    <w:rsid w:val="00F97A4A"/>
    <w:rsid w:val="00FA1AC9"/>
    <w:rsid w:val="00FA4F23"/>
    <w:rsid w:val="00FD3271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6D058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6D058A"/>
    <w:rPr>
      <w:rFonts w:ascii="Times New Roman" w:hAnsi="Times New Roman"/>
      <w:sz w:val="20"/>
    </w:rPr>
  </w:style>
  <w:style w:type="numbering" w:customStyle="1" w:styleId="1f4">
    <w:name w:val="Нет списка1"/>
    <w:next w:val="a2"/>
    <w:uiPriority w:val="99"/>
    <w:semiHidden/>
    <w:unhideWhenUsed/>
    <w:rsid w:val="006D058A"/>
  </w:style>
  <w:style w:type="table" w:customStyle="1" w:styleId="TableNormal">
    <w:name w:val="Table Normal"/>
    <w:uiPriority w:val="2"/>
    <w:semiHidden/>
    <w:unhideWhenUsed/>
    <w:qFormat/>
    <w:rsid w:val="006D058A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058A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fontstyle01">
    <w:name w:val="fontstyle01"/>
    <w:basedOn w:val="a0"/>
    <w:rsid w:val="00930E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30EC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30ECE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a0"/>
    <w:qFormat/>
    <w:rsid w:val="005F6D6D"/>
  </w:style>
  <w:style w:type="character" w:customStyle="1" w:styleId="CharAttribute6">
    <w:name w:val="CharAttribute6"/>
    <w:rsid w:val="005F6D6D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5F6D6D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5F6D6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F6D6D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3">
    <w:name w:val="ParaAttribute3"/>
    <w:rsid w:val="005F6D6D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5F6D6D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character" w:customStyle="1" w:styleId="bodytext20">
    <w:name w:val="bodytext20"/>
    <w:basedOn w:val="a0"/>
    <w:rsid w:val="005F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DEE5-6845-412C-883D-D49A61E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2263</Words>
  <Characters>6990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</cp:revision>
  <cp:lastPrinted>2022-07-07T08:34:00Z</cp:lastPrinted>
  <dcterms:created xsi:type="dcterms:W3CDTF">2022-10-19T10:07:00Z</dcterms:created>
  <dcterms:modified xsi:type="dcterms:W3CDTF">2022-10-19T10:07:00Z</dcterms:modified>
</cp:coreProperties>
</file>